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8808" w14:textId="77777777" w:rsidR="006135D6" w:rsidRPr="00D65739" w:rsidRDefault="006135D6" w:rsidP="006135D6">
      <w:pPr>
        <w:pStyle w:val="aa"/>
        <w:spacing w:line="300" w:lineRule="auto"/>
        <w:jc w:val="both"/>
        <w:outlineLvl w:val="0"/>
        <w:rPr>
          <w:rFonts w:ascii="나눔고딕" w:eastAsia="나눔고딕" w:hAnsi="나눔고딕"/>
          <w:sz w:val="16"/>
          <w:szCs w:val="16"/>
        </w:rPr>
      </w:pPr>
      <w:r w:rsidRPr="00D65739">
        <w:rPr>
          <w:rFonts w:ascii="나눔고딕" w:eastAsia="나눔고딕" w:hAnsi="나눔고딕" w:cs="Arial" w:hint="eastAsia"/>
          <w:b/>
          <w:bCs/>
          <w:sz w:val="22"/>
          <w:szCs w:val="22"/>
        </w:rPr>
        <w:t>Press Release</w:t>
      </w:r>
    </w:p>
    <w:p w14:paraId="00356AB6" w14:textId="77777777" w:rsidR="006135D6" w:rsidRPr="00D65739" w:rsidRDefault="006135D6" w:rsidP="006135D6">
      <w:pPr>
        <w:pStyle w:val="aa"/>
        <w:jc w:val="both"/>
        <w:rPr>
          <w:rFonts w:ascii="나눔고딕" w:eastAsia="나눔고딕" w:hAnsi="나눔고딕"/>
          <w:sz w:val="20"/>
          <w:szCs w:val="20"/>
        </w:rPr>
      </w:pPr>
      <w:r w:rsidRPr="00D65739">
        <w:rPr>
          <w:rFonts w:ascii="나눔고딕" w:eastAsia="나눔고딕" w:hAnsi="나눔고딕" w:hint="eastAsia"/>
          <w:sz w:val="20"/>
          <w:szCs w:val="20"/>
        </w:rPr>
        <w:t>&lt;담당자&gt;</w:t>
      </w:r>
    </w:p>
    <w:p w14:paraId="1C4B6664" w14:textId="3846A5E1" w:rsidR="006135D6" w:rsidRPr="00D65739" w:rsidRDefault="006135D6" w:rsidP="006135D6">
      <w:pPr>
        <w:pStyle w:val="aa"/>
        <w:jc w:val="both"/>
        <w:rPr>
          <w:rFonts w:ascii="나눔고딕" w:eastAsia="나눔고딕" w:hAnsi="나눔고딕"/>
          <w:sz w:val="20"/>
          <w:szCs w:val="20"/>
        </w:rPr>
      </w:pPr>
      <w:r w:rsidRPr="00D65739">
        <w:rPr>
          <w:rFonts w:ascii="나눔고딕" w:eastAsia="나눔고딕" w:hAnsi="나눔고딕" w:hint="eastAsia"/>
          <w:sz w:val="20"/>
          <w:szCs w:val="20"/>
        </w:rPr>
        <w:t>안주연 팀장(02-6048-5488)</w:t>
      </w:r>
      <w:r w:rsidR="00FE065B">
        <w:rPr>
          <w:rFonts w:ascii="나눔고딕" w:eastAsia="나눔고딕" w:hAnsi="나눔고딕" w:hint="eastAsia"/>
          <w:sz w:val="20"/>
          <w:szCs w:val="20"/>
        </w:rPr>
        <w:t xml:space="preserve"> </w:t>
      </w:r>
      <w:r w:rsidRPr="00D65739">
        <w:rPr>
          <w:rFonts w:ascii="나눔고딕" w:eastAsia="나눔고딕" w:hAnsi="나눔고딕" w:hint="eastAsia"/>
          <w:sz w:val="20"/>
          <w:szCs w:val="20"/>
        </w:rPr>
        <w:t>김지민</w:t>
      </w:r>
      <w:r w:rsidRPr="00D65739">
        <w:rPr>
          <w:rFonts w:ascii="나눔고딕" w:eastAsia="나눔고딕" w:hAnsi="나눔고딕"/>
          <w:sz w:val="20"/>
          <w:szCs w:val="20"/>
        </w:rPr>
        <w:t xml:space="preserve"> </w:t>
      </w:r>
      <w:r w:rsidRPr="00D65739">
        <w:rPr>
          <w:rFonts w:ascii="나눔고딕" w:eastAsia="나눔고딕" w:hAnsi="나눔고딕" w:hint="eastAsia"/>
          <w:sz w:val="20"/>
          <w:szCs w:val="20"/>
        </w:rPr>
        <w:t>과장</w:t>
      </w:r>
      <w:r w:rsidRPr="00D65739">
        <w:rPr>
          <w:rFonts w:ascii="나눔고딕" w:eastAsia="나눔고딕" w:hAnsi="나눔고딕"/>
          <w:sz w:val="20"/>
          <w:szCs w:val="20"/>
        </w:rPr>
        <w:t>(02-6048-5610)</w:t>
      </w:r>
    </w:p>
    <w:p w14:paraId="13A3CC7F" w14:textId="77777777" w:rsidR="006135D6" w:rsidRPr="00D65739" w:rsidRDefault="006135D6" w:rsidP="006135D6">
      <w:pPr>
        <w:wordWrap/>
        <w:autoSpaceDE/>
        <w:autoSpaceDN/>
        <w:spacing w:after="160"/>
        <w:rPr>
          <w:sz w:val="22"/>
          <w:szCs w:val="22"/>
          <w14:ligatures w14:val="none"/>
        </w:rPr>
      </w:pPr>
    </w:p>
    <w:p w14:paraId="237BC4AC" w14:textId="1BB8271C" w:rsidR="00024319" w:rsidRPr="00FE065B" w:rsidRDefault="00E307BF" w:rsidP="00024319">
      <w:pPr>
        <w:jc w:val="distribute"/>
        <w:rPr>
          <w:rFonts w:ascii="HY헤드라인M" w:eastAsia="HY헤드라인M" w:hAnsi="굴림"/>
          <w:spacing w:val="-10"/>
          <w:w w:val="80"/>
          <w:sz w:val="32"/>
          <w:szCs w:val="32"/>
          <w14:ligatures w14:val="none"/>
        </w:rPr>
      </w:pPr>
      <w:r w:rsidRPr="00FE065B">
        <w:rPr>
          <w:rFonts w:ascii="HY헤드라인M" w:eastAsia="HY헤드라인M" w:hAnsi="굴림" w:hint="eastAsia"/>
          <w:spacing w:val="-10"/>
          <w:w w:val="80"/>
          <w:sz w:val="32"/>
          <w:szCs w:val="32"/>
          <w14:ligatures w14:val="none"/>
        </w:rPr>
        <w:t>신세계면세점, LG</w:t>
      </w:r>
      <w:r w:rsidR="0083204E">
        <w:rPr>
          <w:rFonts w:ascii="HY헤드라인M" w:eastAsia="HY헤드라인M" w:hAnsi="굴림" w:hint="eastAsia"/>
          <w:spacing w:val="-10"/>
          <w:w w:val="80"/>
          <w:sz w:val="32"/>
          <w:szCs w:val="32"/>
          <w14:ligatures w14:val="none"/>
        </w:rPr>
        <w:t>전자</w:t>
      </w:r>
      <w:r w:rsidRPr="00FE065B">
        <w:rPr>
          <w:rFonts w:ascii="HY헤드라인M" w:eastAsia="HY헤드라인M" w:hAnsi="굴림" w:hint="eastAsia"/>
          <w:spacing w:val="-10"/>
          <w:w w:val="80"/>
          <w:sz w:val="32"/>
          <w:szCs w:val="32"/>
          <w14:ligatures w14:val="none"/>
        </w:rPr>
        <w:t>와 AI 물류 시스템 구축…면세품 인도 서비스 혁신</w:t>
      </w:r>
    </w:p>
    <w:p w14:paraId="68C30111" w14:textId="77777777" w:rsidR="00E307BF" w:rsidRDefault="00E307BF" w:rsidP="00024319">
      <w:pPr>
        <w:jc w:val="distribute"/>
        <w:rPr>
          <w:rFonts w:ascii="Segoe UI" w:hAnsi="Segoe UI" w:cs="Segoe UI"/>
          <w:b/>
          <w:color w:val="000000" w:themeColor="text1"/>
          <w:sz w:val="22"/>
          <w:szCs w:val="22"/>
        </w:rPr>
      </w:pPr>
    </w:p>
    <w:p w14:paraId="59C448F5" w14:textId="3CA23B95" w:rsidR="00FE065B" w:rsidRPr="00FE065B" w:rsidRDefault="00FE065B" w:rsidP="00FE065B">
      <w:pPr>
        <w:spacing w:line="259" w:lineRule="auto"/>
        <w:jc w:val="distribute"/>
        <w:rPr>
          <w:rFonts w:ascii="Segoe UI" w:hAnsi="Segoe UI" w:cs="Segoe UI"/>
          <w:b/>
          <w:bCs/>
          <w:color w:val="000000"/>
          <w:w w:val="80"/>
          <w:sz w:val="22"/>
          <w:szCs w:val="22"/>
        </w:rPr>
      </w:pPr>
      <w:r w:rsidRPr="00FE065B">
        <w:rPr>
          <w:rFonts w:ascii="Segoe UI" w:hAnsi="Segoe UI" w:cs="Segoe UI" w:hint="eastAsia"/>
          <w:b/>
          <w:bCs/>
          <w:color w:val="000000"/>
          <w:w w:val="80"/>
          <w:sz w:val="22"/>
          <w:szCs w:val="22"/>
        </w:rPr>
        <w:t>■</w:t>
      </w:r>
      <w:r w:rsidR="0083204E">
        <w:rPr>
          <w:rFonts w:ascii="Segoe UI" w:hAnsi="Segoe UI" w:cs="Segoe UI" w:hint="eastAsia"/>
          <w:b/>
          <w:bCs/>
          <w:color w:val="000000"/>
          <w:w w:val="80"/>
          <w:sz w:val="22"/>
          <w:szCs w:val="22"/>
        </w:rPr>
        <w:t xml:space="preserve"> </w:t>
      </w:r>
      <w:r w:rsidRPr="00FE065B">
        <w:rPr>
          <w:rFonts w:ascii="Segoe UI" w:hAnsi="Segoe UI" w:cs="Segoe UI"/>
          <w:b/>
          <w:bCs/>
          <w:color w:val="000000"/>
          <w:w w:val="80"/>
          <w:sz w:val="22"/>
          <w:szCs w:val="22"/>
        </w:rPr>
        <w:t>LG</w:t>
      </w:r>
      <w:r w:rsidR="0083204E">
        <w:rPr>
          <w:rFonts w:ascii="Segoe UI" w:hAnsi="Segoe UI" w:cs="Segoe UI" w:hint="eastAsia"/>
          <w:b/>
          <w:bCs/>
          <w:color w:val="000000"/>
          <w:w w:val="80"/>
          <w:sz w:val="22"/>
          <w:szCs w:val="22"/>
        </w:rPr>
        <w:t>전자</w:t>
      </w:r>
      <w:r w:rsidR="0083204E">
        <w:rPr>
          <w:rFonts w:ascii="Segoe UI" w:hAnsi="Segoe UI" w:cs="Segoe UI" w:hint="eastAsia"/>
          <w:b/>
          <w:bCs/>
          <w:color w:val="000000"/>
          <w:w w:val="80"/>
          <w:sz w:val="22"/>
          <w:szCs w:val="22"/>
        </w:rPr>
        <w:t xml:space="preserve"> </w:t>
      </w:r>
      <w:r w:rsidRPr="00FE065B">
        <w:rPr>
          <w:rFonts w:ascii="Segoe UI" w:hAnsi="Segoe UI" w:cs="Segoe UI"/>
          <w:b/>
          <w:bCs/>
          <w:color w:val="000000"/>
          <w:w w:val="80"/>
          <w:sz w:val="22"/>
          <w:szCs w:val="22"/>
        </w:rPr>
        <w:t>스마트</w:t>
      </w:r>
      <w:r w:rsidR="0083204E">
        <w:rPr>
          <w:rFonts w:ascii="Segoe UI" w:hAnsi="Segoe UI" w:cs="Segoe UI" w:hint="eastAsia"/>
          <w:b/>
          <w:bCs/>
          <w:color w:val="000000"/>
          <w:w w:val="80"/>
          <w:sz w:val="22"/>
          <w:szCs w:val="22"/>
        </w:rPr>
        <w:t xml:space="preserve"> </w:t>
      </w:r>
      <w:r w:rsidRPr="00FE065B">
        <w:rPr>
          <w:rFonts w:ascii="Segoe UI" w:hAnsi="Segoe UI" w:cs="Segoe UI"/>
          <w:b/>
          <w:bCs/>
          <w:color w:val="000000"/>
          <w:w w:val="80"/>
          <w:sz w:val="22"/>
          <w:szCs w:val="22"/>
        </w:rPr>
        <w:t>팩토리</w:t>
      </w:r>
      <w:r w:rsidR="0083204E">
        <w:rPr>
          <w:rFonts w:ascii="Segoe UI" w:hAnsi="Segoe UI" w:cs="Segoe UI" w:hint="eastAsia"/>
          <w:b/>
          <w:bCs/>
          <w:color w:val="000000"/>
          <w:w w:val="80"/>
          <w:sz w:val="22"/>
          <w:szCs w:val="22"/>
        </w:rPr>
        <w:t xml:space="preserve"> </w:t>
      </w:r>
      <w:r w:rsidR="0083204E">
        <w:rPr>
          <w:rFonts w:ascii="Segoe UI" w:hAnsi="Segoe UI" w:cs="Segoe UI" w:hint="eastAsia"/>
          <w:b/>
          <w:bCs/>
          <w:color w:val="000000"/>
          <w:w w:val="80"/>
          <w:sz w:val="22"/>
          <w:szCs w:val="22"/>
        </w:rPr>
        <w:t>기술</w:t>
      </w:r>
      <w:r w:rsidR="0083204E">
        <w:rPr>
          <w:rFonts w:ascii="Segoe UI" w:hAnsi="Segoe UI" w:cs="Segoe UI" w:hint="eastAsia"/>
          <w:b/>
          <w:bCs/>
          <w:color w:val="000000"/>
          <w:w w:val="80"/>
          <w:sz w:val="22"/>
          <w:szCs w:val="22"/>
        </w:rPr>
        <w:t xml:space="preserve"> </w:t>
      </w:r>
      <w:r w:rsidR="0083204E">
        <w:rPr>
          <w:rFonts w:ascii="Segoe UI" w:hAnsi="Segoe UI" w:cs="Segoe UI" w:hint="eastAsia"/>
          <w:b/>
          <w:bCs/>
          <w:color w:val="000000"/>
          <w:w w:val="80"/>
          <w:sz w:val="22"/>
          <w:szCs w:val="22"/>
        </w:rPr>
        <w:t>접목</w:t>
      </w:r>
      <w:r w:rsidR="0083204E">
        <w:rPr>
          <w:rFonts w:ascii="Segoe UI" w:hAnsi="Segoe UI" w:cs="Segoe UI" w:hint="eastAsia"/>
          <w:b/>
          <w:bCs/>
          <w:color w:val="000000"/>
          <w:w w:val="80"/>
          <w:sz w:val="22"/>
          <w:szCs w:val="22"/>
        </w:rPr>
        <w:t xml:space="preserve"> </w:t>
      </w:r>
      <w:r w:rsidRPr="00FE065B">
        <w:rPr>
          <w:rFonts w:ascii="Segoe UI" w:hAnsi="Segoe UI" w:cs="Segoe UI"/>
          <w:b/>
          <w:bCs/>
          <w:color w:val="000000"/>
          <w:w w:val="80"/>
          <w:sz w:val="22"/>
          <w:szCs w:val="22"/>
        </w:rPr>
        <w:t xml:space="preserve">AI </w:t>
      </w:r>
      <w:r w:rsidRPr="00FE065B">
        <w:rPr>
          <w:rFonts w:ascii="Segoe UI" w:hAnsi="Segoe UI" w:cs="Segoe UI"/>
          <w:b/>
          <w:bCs/>
          <w:color w:val="000000"/>
          <w:w w:val="80"/>
          <w:sz w:val="22"/>
          <w:szCs w:val="22"/>
        </w:rPr>
        <w:t>기반</w:t>
      </w:r>
      <w:r w:rsidRPr="00FE065B">
        <w:rPr>
          <w:rFonts w:ascii="Segoe UI" w:hAnsi="Segoe UI" w:cs="Segoe UI"/>
          <w:b/>
          <w:bCs/>
          <w:color w:val="000000"/>
          <w:w w:val="80"/>
          <w:sz w:val="22"/>
          <w:szCs w:val="22"/>
        </w:rPr>
        <w:t xml:space="preserve"> </w:t>
      </w:r>
      <w:r w:rsidRPr="00FE065B">
        <w:rPr>
          <w:rFonts w:ascii="Segoe UI" w:hAnsi="Segoe UI" w:cs="Segoe UI"/>
          <w:b/>
          <w:bCs/>
          <w:color w:val="000000"/>
          <w:w w:val="80"/>
          <w:sz w:val="22"/>
          <w:szCs w:val="22"/>
        </w:rPr>
        <w:t>지능형</w:t>
      </w:r>
      <w:r w:rsidRPr="00FE065B">
        <w:rPr>
          <w:rFonts w:ascii="Segoe UI" w:hAnsi="Segoe UI" w:cs="Segoe UI"/>
          <w:b/>
          <w:bCs/>
          <w:color w:val="000000"/>
          <w:w w:val="80"/>
          <w:sz w:val="22"/>
          <w:szCs w:val="22"/>
        </w:rPr>
        <w:t xml:space="preserve"> </w:t>
      </w:r>
      <w:r w:rsidRPr="00FE065B">
        <w:rPr>
          <w:rFonts w:ascii="Segoe UI" w:hAnsi="Segoe UI" w:cs="Segoe UI"/>
          <w:b/>
          <w:bCs/>
          <w:color w:val="000000"/>
          <w:w w:val="80"/>
          <w:sz w:val="22"/>
          <w:szCs w:val="22"/>
        </w:rPr>
        <w:t>물류</w:t>
      </w:r>
      <w:r w:rsidRPr="00FE065B">
        <w:rPr>
          <w:rFonts w:ascii="Segoe UI" w:hAnsi="Segoe UI" w:cs="Segoe UI"/>
          <w:b/>
          <w:bCs/>
          <w:color w:val="000000"/>
          <w:w w:val="80"/>
          <w:sz w:val="22"/>
          <w:szCs w:val="22"/>
        </w:rPr>
        <w:t xml:space="preserve"> </w:t>
      </w:r>
      <w:r w:rsidRPr="00FE065B">
        <w:rPr>
          <w:rFonts w:ascii="Segoe UI" w:hAnsi="Segoe UI" w:cs="Segoe UI"/>
          <w:b/>
          <w:bCs/>
          <w:color w:val="000000"/>
          <w:w w:val="80"/>
          <w:sz w:val="22"/>
          <w:szCs w:val="22"/>
        </w:rPr>
        <w:t>시스템</w:t>
      </w:r>
      <w:r w:rsidRPr="00FE065B">
        <w:rPr>
          <w:rFonts w:ascii="Segoe UI" w:hAnsi="Segoe UI" w:cs="Segoe UI"/>
          <w:b/>
          <w:bCs/>
          <w:color w:val="000000"/>
          <w:w w:val="80"/>
          <w:sz w:val="22"/>
          <w:szCs w:val="22"/>
        </w:rPr>
        <w:t xml:space="preserve"> </w:t>
      </w:r>
      <w:r w:rsidRPr="00FE065B">
        <w:rPr>
          <w:rFonts w:ascii="Segoe UI" w:hAnsi="Segoe UI" w:cs="Segoe UI"/>
          <w:b/>
          <w:bCs/>
          <w:color w:val="000000"/>
          <w:w w:val="80"/>
          <w:sz w:val="22"/>
          <w:szCs w:val="22"/>
        </w:rPr>
        <w:t>구축</w:t>
      </w:r>
    </w:p>
    <w:p w14:paraId="663C9638" w14:textId="1A4A56A0" w:rsidR="00E15678" w:rsidRDefault="00FE065B" w:rsidP="0083204E">
      <w:pPr>
        <w:spacing w:line="259" w:lineRule="auto"/>
        <w:jc w:val="distribute"/>
        <w:rPr>
          <w:rFonts w:ascii="Segoe UI" w:hAnsi="Segoe UI" w:cs="Segoe UI"/>
          <w:b/>
          <w:bCs/>
          <w:color w:val="000000"/>
          <w:w w:val="80"/>
          <w:sz w:val="22"/>
          <w:szCs w:val="22"/>
        </w:rPr>
      </w:pPr>
      <w:r w:rsidRPr="00FE065B">
        <w:rPr>
          <w:rFonts w:ascii="Segoe UI" w:hAnsi="Segoe UI" w:cs="Segoe UI" w:hint="eastAsia"/>
          <w:b/>
          <w:bCs/>
          <w:color w:val="000000"/>
          <w:w w:val="80"/>
          <w:sz w:val="22"/>
          <w:szCs w:val="22"/>
        </w:rPr>
        <w:t>■</w:t>
      </w:r>
      <w:r w:rsidRPr="00FE065B">
        <w:rPr>
          <w:rFonts w:ascii="Segoe UI" w:hAnsi="Segoe UI" w:cs="Segoe UI"/>
          <w:b/>
          <w:bCs/>
          <w:color w:val="000000"/>
          <w:w w:val="80"/>
          <w:sz w:val="22"/>
          <w:szCs w:val="22"/>
        </w:rPr>
        <w:t xml:space="preserve"> </w:t>
      </w:r>
      <w:r w:rsidR="0083204E" w:rsidRPr="0083204E">
        <w:rPr>
          <w:rFonts w:ascii="Segoe UI" w:hAnsi="Segoe UI" w:cs="Segoe UI"/>
          <w:b/>
          <w:bCs/>
          <w:color w:val="000000"/>
          <w:w w:val="80"/>
          <w:sz w:val="22"/>
          <w:szCs w:val="22"/>
        </w:rPr>
        <w:t xml:space="preserve">Digital Twin </w:t>
      </w:r>
      <w:r w:rsidR="0083204E" w:rsidRPr="0083204E">
        <w:rPr>
          <w:rFonts w:ascii="Segoe UI" w:hAnsi="Segoe UI" w:cs="Segoe UI"/>
          <w:b/>
          <w:bCs/>
          <w:color w:val="000000"/>
          <w:w w:val="80"/>
          <w:sz w:val="22"/>
          <w:szCs w:val="22"/>
        </w:rPr>
        <w:t>통합관제</w:t>
      </w:r>
      <w:r w:rsidR="0083204E" w:rsidRPr="0083204E">
        <w:rPr>
          <w:rFonts w:ascii="Segoe UI" w:hAnsi="Segoe UI" w:cs="Segoe UI"/>
          <w:b/>
          <w:bCs/>
          <w:color w:val="000000"/>
          <w:w w:val="80"/>
          <w:sz w:val="22"/>
          <w:szCs w:val="22"/>
        </w:rPr>
        <w:t>, AI</w:t>
      </w:r>
      <w:r w:rsidR="0083204E" w:rsidRPr="0083204E">
        <w:rPr>
          <w:rFonts w:ascii="Segoe UI" w:hAnsi="Segoe UI" w:cs="Segoe UI"/>
          <w:b/>
          <w:bCs/>
          <w:color w:val="000000"/>
          <w:w w:val="80"/>
          <w:sz w:val="22"/>
          <w:szCs w:val="22"/>
        </w:rPr>
        <w:t>기술</w:t>
      </w:r>
      <w:r w:rsidR="0083204E" w:rsidRPr="0083204E">
        <w:rPr>
          <w:rFonts w:ascii="Segoe UI" w:hAnsi="Segoe UI" w:cs="Segoe UI"/>
          <w:b/>
          <w:bCs/>
          <w:color w:val="000000"/>
          <w:w w:val="80"/>
          <w:sz w:val="22"/>
          <w:szCs w:val="22"/>
        </w:rPr>
        <w:t xml:space="preserve"> </w:t>
      </w:r>
      <w:r w:rsidR="0083204E" w:rsidRPr="0083204E">
        <w:rPr>
          <w:rFonts w:ascii="Segoe UI" w:hAnsi="Segoe UI" w:cs="Segoe UI"/>
          <w:b/>
          <w:bCs/>
          <w:color w:val="000000"/>
          <w:w w:val="80"/>
          <w:sz w:val="22"/>
          <w:szCs w:val="22"/>
        </w:rPr>
        <w:t>접목한</w:t>
      </w:r>
      <w:r w:rsidR="0083204E" w:rsidRPr="0083204E">
        <w:rPr>
          <w:rFonts w:ascii="Segoe UI" w:hAnsi="Segoe UI" w:cs="Segoe UI"/>
          <w:b/>
          <w:bCs/>
          <w:color w:val="000000"/>
          <w:w w:val="80"/>
          <w:sz w:val="22"/>
          <w:szCs w:val="22"/>
        </w:rPr>
        <w:t xml:space="preserve"> </w:t>
      </w:r>
      <w:r w:rsidR="0083204E" w:rsidRPr="0083204E">
        <w:rPr>
          <w:rFonts w:ascii="Segoe UI" w:hAnsi="Segoe UI" w:cs="Segoe UI"/>
          <w:b/>
          <w:bCs/>
          <w:color w:val="000000"/>
          <w:w w:val="80"/>
          <w:sz w:val="22"/>
          <w:szCs w:val="22"/>
        </w:rPr>
        <w:t>안전관리</w:t>
      </w:r>
      <w:r w:rsidR="0083204E" w:rsidRPr="0083204E">
        <w:rPr>
          <w:rFonts w:ascii="Segoe UI" w:hAnsi="Segoe UI" w:cs="Segoe UI"/>
          <w:b/>
          <w:bCs/>
          <w:color w:val="000000"/>
          <w:w w:val="80"/>
          <w:sz w:val="22"/>
          <w:szCs w:val="22"/>
        </w:rPr>
        <w:t xml:space="preserve"> </w:t>
      </w:r>
      <w:r w:rsidR="0083204E" w:rsidRPr="0083204E">
        <w:rPr>
          <w:rFonts w:ascii="Segoe UI" w:hAnsi="Segoe UI" w:cs="Segoe UI"/>
          <w:b/>
          <w:bCs/>
          <w:color w:val="000000"/>
          <w:w w:val="80"/>
          <w:sz w:val="22"/>
          <w:szCs w:val="22"/>
        </w:rPr>
        <w:t>솔루션까지</w:t>
      </w:r>
      <w:r w:rsidR="0083204E" w:rsidRPr="0083204E">
        <w:rPr>
          <w:rFonts w:ascii="Segoe UI" w:hAnsi="Segoe UI" w:cs="Segoe UI"/>
          <w:b/>
          <w:bCs/>
          <w:color w:val="000000"/>
          <w:w w:val="80"/>
          <w:sz w:val="22"/>
          <w:szCs w:val="22"/>
        </w:rPr>
        <w:t xml:space="preserve"> </w:t>
      </w:r>
      <w:r w:rsidR="0083204E" w:rsidRPr="0083204E">
        <w:rPr>
          <w:rFonts w:ascii="Segoe UI" w:hAnsi="Segoe UI" w:cs="Segoe UI"/>
          <w:b/>
          <w:bCs/>
          <w:color w:val="000000"/>
          <w:w w:val="80"/>
          <w:sz w:val="22"/>
          <w:szCs w:val="22"/>
        </w:rPr>
        <w:t>적용한</w:t>
      </w:r>
      <w:r w:rsidR="0083204E" w:rsidRPr="0083204E">
        <w:rPr>
          <w:rFonts w:ascii="Segoe UI" w:hAnsi="Segoe UI" w:cs="Segoe UI"/>
          <w:b/>
          <w:bCs/>
          <w:color w:val="000000"/>
          <w:w w:val="80"/>
          <w:sz w:val="22"/>
          <w:szCs w:val="22"/>
        </w:rPr>
        <w:t xml:space="preserve"> </w:t>
      </w:r>
      <w:r w:rsidR="0083204E" w:rsidRPr="0083204E">
        <w:rPr>
          <w:rFonts w:ascii="Segoe UI" w:hAnsi="Segoe UI" w:cs="Segoe UI"/>
          <w:b/>
          <w:bCs/>
          <w:color w:val="000000"/>
          <w:w w:val="80"/>
          <w:sz w:val="22"/>
          <w:szCs w:val="22"/>
        </w:rPr>
        <w:t>스마트</w:t>
      </w:r>
      <w:r w:rsidR="0083204E" w:rsidRPr="0083204E">
        <w:rPr>
          <w:rFonts w:ascii="Segoe UI" w:hAnsi="Segoe UI" w:cs="Segoe UI"/>
          <w:b/>
          <w:bCs/>
          <w:color w:val="000000"/>
          <w:w w:val="80"/>
          <w:sz w:val="22"/>
          <w:szCs w:val="22"/>
        </w:rPr>
        <w:t xml:space="preserve"> </w:t>
      </w:r>
      <w:r w:rsidR="0083204E" w:rsidRPr="0083204E">
        <w:rPr>
          <w:rFonts w:ascii="Segoe UI" w:hAnsi="Segoe UI" w:cs="Segoe UI"/>
          <w:b/>
          <w:bCs/>
          <w:color w:val="000000"/>
          <w:w w:val="80"/>
          <w:sz w:val="22"/>
          <w:szCs w:val="22"/>
        </w:rPr>
        <w:t>물류센터</w:t>
      </w:r>
      <w:r w:rsidR="0083204E" w:rsidRPr="0083204E">
        <w:rPr>
          <w:rFonts w:ascii="Segoe UI" w:hAnsi="Segoe UI" w:cs="Segoe UI"/>
          <w:b/>
          <w:bCs/>
          <w:color w:val="000000"/>
          <w:w w:val="80"/>
          <w:sz w:val="22"/>
          <w:szCs w:val="22"/>
        </w:rPr>
        <w:t xml:space="preserve"> </w:t>
      </w:r>
      <w:r w:rsidR="0083204E" w:rsidRPr="0083204E">
        <w:rPr>
          <w:rFonts w:ascii="Segoe UI" w:hAnsi="Segoe UI" w:cs="Segoe UI"/>
          <w:b/>
          <w:bCs/>
          <w:color w:val="000000"/>
          <w:w w:val="80"/>
          <w:sz w:val="22"/>
          <w:szCs w:val="22"/>
        </w:rPr>
        <w:t>운영</w:t>
      </w:r>
    </w:p>
    <w:p w14:paraId="194B0142" w14:textId="77777777" w:rsidR="0083204E" w:rsidRPr="009657E7" w:rsidRDefault="0083204E" w:rsidP="0083204E">
      <w:pPr>
        <w:spacing w:line="259" w:lineRule="auto"/>
        <w:jc w:val="distribute"/>
        <w:rPr>
          <w:rFonts w:ascii="Segoe UI" w:hAnsi="Segoe UI" w:cs="Segoe UI"/>
          <w:b/>
          <w:color w:val="000000" w:themeColor="text1"/>
          <w:sz w:val="22"/>
          <w:szCs w:val="22"/>
        </w:rPr>
      </w:pPr>
    </w:p>
    <w:p w14:paraId="02FE1889" w14:textId="11683A9B" w:rsidR="00096D35" w:rsidRPr="00175352" w:rsidRDefault="00096D35" w:rsidP="00096D35">
      <w:r>
        <w:t>(신세계면세점=202</w:t>
      </w:r>
      <w:r w:rsidR="000A13E9">
        <w:t>6</w:t>
      </w:r>
      <w:r>
        <w:t>/</w:t>
      </w:r>
      <w:r w:rsidR="000A13E9">
        <w:t>3</w:t>
      </w:r>
      <w:r>
        <w:t>/</w:t>
      </w:r>
      <w:r w:rsidR="003A3F00">
        <w:rPr>
          <w:rFonts w:hint="eastAsia"/>
        </w:rPr>
        <w:t>20</w:t>
      </w:r>
      <w:r>
        <w:t>)</w:t>
      </w:r>
    </w:p>
    <w:p w14:paraId="68FFF498" w14:textId="77777777" w:rsidR="00096D35" w:rsidRPr="00175352" w:rsidRDefault="00096D35" w:rsidP="00096D35"/>
    <w:p w14:paraId="7D6F1FEB" w14:textId="6B73E0D5" w:rsidR="00230350" w:rsidRPr="00FE065B" w:rsidRDefault="00442A7A" w:rsidP="770F0584">
      <w:pPr>
        <w:spacing w:line="259" w:lineRule="auto"/>
      </w:pPr>
      <w:r>
        <w:t>신세계면세점이 LG</w:t>
      </w:r>
      <w:r w:rsidR="00D723A3">
        <w:t>전자</w:t>
      </w:r>
      <w:r>
        <w:t xml:space="preserve"> 스마트팩토리와 협력해 </w:t>
      </w:r>
      <w:r w:rsidR="6EAC5397">
        <w:t>AI 기반</w:t>
      </w:r>
      <w:r>
        <w:t xml:space="preserve"> 물류 시스템</w:t>
      </w:r>
      <w:r w:rsidR="6E5E332C">
        <w:t xml:space="preserve"> 구축</w:t>
      </w:r>
      <w:r w:rsidR="4714748D">
        <w:t>을 통</w:t>
      </w:r>
      <w:r w:rsidR="6F6EE912">
        <w:t>해</w:t>
      </w:r>
      <w:r>
        <w:t xml:space="preserve"> 면세품 인도 서비스 고도화에 나</w:t>
      </w:r>
      <w:r w:rsidR="131DC546" w:rsidRPr="770F0584">
        <w:rPr>
          <w:rFonts w:asciiTheme="minorHAnsi" w:eastAsiaTheme="minorEastAsia" w:hAnsiTheme="minorHAnsi" w:cstheme="minorBidi"/>
        </w:rPr>
        <w:t>선다</w:t>
      </w:r>
      <w:r w:rsidR="131DC546" w:rsidRPr="770F0584">
        <w:rPr>
          <w:rFonts w:asciiTheme="minorHAnsi" w:eastAsiaTheme="minorEastAsia" w:hAnsiTheme="minorHAnsi" w:cstheme="minorBidi"/>
        </w:rPr>
        <w:t>.</w:t>
      </w:r>
    </w:p>
    <w:p w14:paraId="0B07C1F0" w14:textId="6BF082B3" w:rsidR="00230350" w:rsidRDefault="00230350" w:rsidP="770F0584">
      <w:pPr>
        <w:spacing w:line="259" w:lineRule="auto"/>
        <w:rPr>
          <w:rFonts w:asciiTheme="minorHAnsi" w:eastAsiaTheme="minorEastAsia" w:hAnsiTheme="minorHAnsi" w:cstheme="minorBidi"/>
        </w:rPr>
      </w:pPr>
    </w:p>
    <w:p w14:paraId="1F3FFB78" w14:textId="3BAC6DEC" w:rsidR="00EE26BC" w:rsidRDefault="0E0571FD" w:rsidP="770F0584">
      <w:pPr>
        <w:spacing w:line="259" w:lineRule="auto"/>
      </w:pPr>
      <w:r w:rsidRPr="770F0584">
        <w:rPr>
          <w:rFonts w:cs="맑은 고딕"/>
        </w:rPr>
        <w:t>면세업계는 일반 유통과 달리 고객이 출국 수개월 전부터 여러 차례에 걸쳐 상품을 구매하고 이를 출국 시간에 맞춰 인도장에서 전달해야 하는 구조로, 물류 운영 과정이 복잡하고 정교한 관리가 필요하다.</w:t>
      </w:r>
      <w:r w:rsidR="00EE26BC">
        <w:rPr>
          <w:rFonts w:hint="eastAsia"/>
        </w:rPr>
        <w:t xml:space="preserve"> </w:t>
      </w:r>
      <w:r w:rsidR="00FE065B">
        <w:rPr>
          <w:rFonts w:hint="eastAsia"/>
        </w:rPr>
        <w:t xml:space="preserve">이에 </w:t>
      </w:r>
      <w:r w:rsidR="131DC546">
        <w:t xml:space="preserve">신세계면세점은 고객이 인도장에서 보다 빠르고 정확하게 상품을 수령할 수 </w:t>
      </w:r>
      <w:r w:rsidR="0083204E">
        <w:rPr>
          <w:rFonts w:hint="eastAsia"/>
        </w:rPr>
        <w:t xml:space="preserve">있는 </w:t>
      </w:r>
      <w:r w:rsidR="0083204E" w:rsidRPr="0083204E">
        <w:rPr>
          <w:rFonts w:hint="eastAsia"/>
        </w:rPr>
        <w:t>물류시스템의</w:t>
      </w:r>
      <w:r w:rsidR="0083204E" w:rsidRPr="0083204E">
        <w:t xml:space="preserve"> 고도화를 지속 추진 중에 있다.</w:t>
      </w:r>
    </w:p>
    <w:p w14:paraId="1649311B" w14:textId="77777777" w:rsidR="00EE26BC" w:rsidRPr="00FE065B" w:rsidRDefault="00EE26BC" w:rsidP="770F0584">
      <w:pPr>
        <w:spacing w:line="259" w:lineRule="auto"/>
      </w:pPr>
    </w:p>
    <w:p w14:paraId="291A5508" w14:textId="6598AFE9" w:rsidR="0083204E" w:rsidRDefault="00FE065B" w:rsidP="00F71E57">
      <w:pPr>
        <w:spacing w:line="259" w:lineRule="auto"/>
      </w:pPr>
      <w:r>
        <w:rPr>
          <w:rFonts w:hint="eastAsia"/>
        </w:rPr>
        <w:t xml:space="preserve">지난 18일 신세계면세점은 </w:t>
      </w:r>
      <w:r w:rsidR="59ECE09E">
        <w:t>LG전자와 협력해 물류 운영 전반에 대한 진단과 컨설팅을 진행하고, 면세 물류 특성을 반영한 최적의 물류 시스템 구축 방안을 검토했다. LG전자</w:t>
      </w:r>
      <w:r w:rsidR="0083204E">
        <w:rPr>
          <w:rFonts w:hint="eastAsia"/>
        </w:rPr>
        <w:t xml:space="preserve">가 보유한 </w:t>
      </w:r>
      <w:proofErr w:type="spellStart"/>
      <w:r w:rsidR="0083204E">
        <w:rPr>
          <w:rFonts w:hint="eastAsia"/>
        </w:rPr>
        <w:t>스마트팩토리</w:t>
      </w:r>
      <w:proofErr w:type="spellEnd"/>
      <w:r w:rsidR="0083204E">
        <w:rPr>
          <w:rFonts w:hint="eastAsia"/>
        </w:rPr>
        <w:t xml:space="preserve"> 구축 역량을 물류센터에 접목해 주문 단계부터 입고-보관-검수-</w:t>
      </w:r>
      <w:proofErr w:type="spellStart"/>
      <w:r w:rsidR="0083204E">
        <w:rPr>
          <w:rFonts w:hint="eastAsia"/>
        </w:rPr>
        <w:t>피킹</w:t>
      </w:r>
      <w:proofErr w:type="spellEnd"/>
      <w:r w:rsidR="0083204E">
        <w:rPr>
          <w:rFonts w:hint="eastAsia"/>
        </w:rPr>
        <w:t xml:space="preserve">(Picking)-출하까지 전체 프로세스 상에서 </w:t>
      </w:r>
      <w:proofErr w:type="spellStart"/>
      <w:r w:rsidR="0083204E">
        <w:rPr>
          <w:rFonts w:hint="eastAsia"/>
        </w:rPr>
        <w:t>지능화</w:t>
      </w:r>
      <w:r w:rsidR="0083204E" w:rsidRPr="003A3F00">
        <w:rPr>
          <w:rFonts w:hint="eastAsia"/>
        </w:rPr>
        <w:t>·</w:t>
      </w:r>
      <w:r w:rsidR="0083204E">
        <w:rPr>
          <w:rFonts w:hint="eastAsia"/>
        </w:rPr>
        <w:t>자동화</w:t>
      </w:r>
      <w:proofErr w:type="spellEnd"/>
      <w:r w:rsidR="0083204E">
        <w:rPr>
          <w:rFonts w:hint="eastAsia"/>
        </w:rPr>
        <w:t xml:space="preserve"> 솔루션을 단계적으로 구축해 나갈 계획이다.</w:t>
      </w:r>
    </w:p>
    <w:p w14:paraId="02E979E3" w14:textId="77777777" w:rsidR="0083204E" w:rsidRDefault="0083204E" w:rsidP="770F0584">
      <w:pPr>
        <w:spacing w:line="259" w:lineRule="auto"/>
      </w:pPr>
    </w:p>
    <w:p w14:paraId="7C9FF442" w14:textId="57181769" w:rsidR="0083204E" w:rsidRDefault="0083204E" w:rsidP="770F0584">
      <w:pPr>
        <w:spacing w:line="259" w:lineRule="auto"/>
      </w:pPr>
      <w:r w:rsidRPr="0083204E">
        <w:rPr>
          <w:rFonts w:hint="eastAsia"/>
        </w:rPr>
        <w:t>향후</w:t>
      </w:r>
      <w:r w:rsidRPr="0083204E">
        <w:t xml:space="preserve"> 구축될 물류 시스템에는 면세 물류 특성과 향후 성장 수요를 반영한 물류센터 설계와, AI 기반의 실시간 주문·현장 데이터를 연계한 통합 물류 운영 최적화, 이동형 로봇을 활용한 고속·유연 자동화 설비 등이 적용될 예정이다.</w:t>
      </w:r>
      <w:r>
        <w:rPr>
          <w:rFonts w:hint="eastAsia"/>
        </w:rPr>
        <w:t xml:space="preserve"> </w:t>
      </w:r>
      <w:r w:rsidRPr="0083204E">
        <w:rPr>
          <w:rFonts w:hint="eastAsia"/>
        </w:rPr>
        <w:t>이를</w:t>
      </w:r>
      <w:r w:rsidRPr="0083204E">
        <w:t xml:space="preserve"> 통해 주문 상품의 재고 배치와 작업 동선을 효율적으로 관리하고, 물류 처리 속도와 정확도를 높일 수 있을 것으로 기대된다.</w:t>
      </w:r>
    </w:p>
    <w:p w14:paraId="56E2A86B" w14:textId="77777777" w:rsidR="0083204E" w:rsidRDefault="0083204E" w:rsidP="770F0584">
      <w:pPr>
        <w:spacing w:line="259" w:lineRule="auto"/>
      </w:pPr>
    </w:p>
    <w:p w14:paraId="49264CB7" w14:textId="17ECA0FC" w:rsidR="00230350" w:rsidRDefault="0083204E" w:rsidP="770F0584">
      <w:pPr>
        <w:spacing w:line="259" w:lineRule="auto"/>
      </w:pPr>
      <w:r w:rsidRPr="0083204E">
        <w:rPr>
          <w:rFonts w:hint="eastAsia"/>
        </w:rPr>
        <w:t>또한</w:t>
      </w:r>
      <w:r w:rsidRPr="0083204E">
        <w:t xml:space="preserve"> 설비와 작업 현황을 실시간으로 통합 관리하는 </w:t>
      </w:r>
      <w:r>
        <w:rPr>
          <w:rFonts w:hint="eastAsia"/>
        </w:rPr>
        <w:t>디지털 트윈(</w:t>
      </w:r>
      <w:r w:rsidRPr="0083204E">
        <w:t>Digital Twin</w:t>
      </w:r>
      <w:r>
        <w:rPr>
          <w:rFonts w:hint="eastAsia"/>
        </w:rPr>
        <w:t>)</w:t>
      </w:r>
      <w:r w:rsidRPr="0083204E">
        <w:t xml:space="preserve"> 기반의 관제 시스템을 구축해 결품 사전 감지 및 설비 상태까지 함께 관리할 수 있게 된다. 아울러 AI 영상 기술을 활용</w:t>
      </w:r>
      <w:r>
        <w:rPr>
          <w:rFonts w:hint="eastAsia"/>
        </w:rPr>
        <w:t>해</w:t>
      </w:r>
      <w:r w:rsidRPr="0083204E">
        <w:t xml:space="preserve"> 안전관리 기능도 강화할 예정이다.</w:t>
      </w:r>
    </w:p>
    <w:p w14:paraId="7FAED263" w14:textId="77777777" w:rsidR="0083204E" w:rsidRPr="0083204E" w:rsidRDefault="0083204E" w:rsidP="770F0584">
      <w:pPr>
        <w:spacing w:line="259" w:lineRule="auto"/>
      </w:pPr>
    </w:p>
    <w:p w14:paraId="44599E3A" w14:textId="482C866E" w:rsidR="00230350" w:rsidRPr="003A3F00" w:rsidRDefault="0AF69CC1" w:rsidP="770F0584">
      <w:pPr>
        <w:spacing w:line="259" w:lineRule="auto"/>
        <w:rPr>
          <w:rFonts w:cs="맑은 고딕"/>
        </w:rPr>
      </w:pPr>
      <w:r w:rsidRPr="003A3F00">
        <w:rPr>
          <w:rFonts w:cs="맑은 고딕"/>
        </w:rPr>
        <w:t xml:space="preserve">신세계면세점은 이러한 시스템 구축을 통해 </w:t>
      </w:r>
      <w:r w:rsidR="60D72522" w:rsidRPr="003A3F00">
        <w:rPr>
          <w:rFonts w:cs="맑은 고딕"/>
        </w:rPr>
        <w:t xml:space="preserve">물류센터부터 인도장까지 발생하는 물류 정체를 최소화하고, </w:t>
      </w:r>
      <w:r w:rsidRPr="003A3F00">
        <w:rPr>
          <w:rFonts w:cs="맑은 고딕"/>
        </w:rPr>
        <w:t xml:space="preserve">고객이 보다 빠르고 편리하게 면세품을 수령할 수 있도록 서비스를 지속적으로 </w:t>
      </w:r>
      <w:r w:rsidR="22719100" w:rsidRPr="003A3F00">
        <w:rPr>
          <w:rFonts w:cs="맑은 고딕"/>
        </w:rPr>
        <w:t xml:space="preserve">강화할 </w:t>
      </w:r>
      <w:r w:rsidRPr="003A3F00">
        <w:rPr>
          <w:rFonts w:cs="맑은 고딕"/>
        </w:rPr>
        <w:t>방침이다.</w:t>
      </w:r>
    </w:p>
    <w:p w14:paraId="1E69DAEE" w14:textId="2890F646" w:rsidR="00230350" w:rsidRPr="003A3F00" w:rsidRDefault="00230350" w:rsidP="770F0584">
      <w:pPr>
        <w:spacing w:line="259" w:lineRule="auto"/>
      </w:pPr>
    </w:p>
    <w:p w14:paraId="4B64CD10" w14:textId="490F6EF1" w:rsidR="00A40520" w:rsidRPr="003A3F00" w:rsidRDefault="003A3F00" w:rsidP="003A3F00">
      <w:pPr>
        <w:spacing w:line="259" w:lineRule="auto"/>
        <w:rPr>
          <w:rFonts w:cs="맑은 고딕"/>
        </w:rPr>
      </w:pPr>
      <w:r w:rsidRPr="003A3F00">
        <w:rPr>
          <w:rFonts w:hint="eastAsia"/>
        </w:rPr>
        <w:t xml:space="preserve">김현철 </w:t>
      </w:r>
      <w:proofErr w:type="spellStart"/>
      <w:r w:rsidRPr="003A3F00">
        <w:rPr>
          <w:rFonts w:hint="eastAsia"/>
        </w:rPr>
        <w:t>신세계디에프</w:t>
      </w:r>
      <w:proofErr w:type="spellEnd"/>
      <w:r w:rsidRPr="003A3F00">
        <w:rPr>
          <w:rFonts w:hint="eastAsia"/>
        </w:rPr>
        <w:t xml:space="preserve"> </w:t>
      </w:r>
      <w:proofErr w:type="spellStart"/>
      <w:r w:rsidRPr="003A3F00">
        <w:rPr>
          <w:rFonts w:hint="eastAsia"/>
        </w:rPr>
        <w:t>영업·마케팅</w:t>
      </w:r>
      <w:proofErr w:type="spellEnd"/>
      <w:r w:rsidRPr="003A3F00">
        <w:rPr>
          <w:rFonts w:hint="eastAsia"/>
        </w:rPr>
        <w:t xml:space="preserve"> 총괄은 </w:t>
      </w:r>
      <w:r w:rsidR="664D8BB4" w:rsidRPr="003A3F00">
        <w:rPr>
          <w:rFonts w:cs="맑은 고딕"/>
        </w:rPr>
        <w:t>“면세 쇼핑은 고객의 출국 일정과 연계되는 만큼 물류 운영의 정확성과 속도가 무엇보다 중요하다”</w:t>
      </w:r>
      <w:r w:rsidR="06F37D71" w:rsidRPr="003A3F00">
        <w:t>며 “</w:t>
      </w:r>
      <w:r w:rsidR="24D92E69" w:rsidRPr="003A3F00">
        <w:t>이번 협력을 통해 고객 편의성과 서비스 경쟁력을 크게 높이고 면세 물류 운영에 새로운 전환점이 될 것으로 기대한다</w:t>
      </w:r>
      <w:r w:rsidR="7F5E869B" w:rsidRPr="003A3F00">
        <w:rPr>
          <w:rFonts w:cs="맑은 고딕"/>
        </w:rPr>
        <w:t xml:space="preserve">”고 </w:t>
      </w:r>
      <w:r w:rsidR="00FE065B" w:rsidRPr="003A3F00">
        <w:rPr>
          <w:rFonts w:cs="맑은 고딕" w:hint="eastAsia"/>
        </w:rPr>
        <w:t>말했다.</w:t>
      </w:r>
    </w:p>
    <w:p w14:paraId="5931640E" w14:textId="5550A617" w:rsidR="770F0584" w:rsidRPr="003A3F00" w:rsidRDefault="770F0584" w:rsidP="770F0584">
      <w:pPr>
        <w:rPr>
          <w:rFonts w:cs="맑은 고딕"/>
        </w:rPr>
      </w:pPr>
    </w:p>
    <w:p w14:paraId="386E8FA0" w14:textId="5704E994" w:rsidR="00FE065B" w:rsidRPr="003A3F00" w:rsidRDefault="00140618" w:rsidP="00FE065B">
      <w:pPr>
        <w:jc w:val="center"/>
      </w:pPr>
      <w:r w:rsidRPr="003A3F00">
        <w:rPr>
          <w:rFonts w:hint="eastAsia"/>
        </w:rPr>
        <w:t>#</w:t>
      </w:r>
      <w:r w:rsidR="000C55B7" w:rsidRPr="003A3F00">
        <w:rPr>
          <w:rFonts w:hint="eastAsia"/>
        </w:rPr>
        <w:t>#</w:t>
      </w:r>
      <w:r w:rsidR="00586FA3" w:rsidRPr="003A3F00">
        <w:rPr>
          <w:rFonts w:hint="eastAsia"/>
        </w:rPr>
        <w:t>#</w:t>
      </w:r>
    </w:p>
    <w:p w14:paraId="11988163" w14:textId="77777777" w:rsidR="003A3F00" w:rsidRPr="003A3F00" w:rsidRDefault="003A3F00" w:rsidP="003A3F00">
      <w:pPr>
        <w:jc w:val="left"/>
      </w:pPr>
    </w:p>
    <w:p w14:paraId="71215F0B" w14:textId="4B1989E7" w:rsidR="003A3F00" w:rsidRPr="003A3F00" w:rsidRDefault="003A3F00" w:rsidP="003A3F00">
      <w:pPr>
        <w:jc w:val="left"/>
      </w:pPr>
      <w:r w:rsidRPr="003A3F00">
        <w:rPr>
          <w:rFonts w:hint="eastAsia"/>
        </w:rPr>
        <w:t>&lt;사진설명&gt;</w:t>
      </w:r>
    </w:p>
    <w:p w14:paraId="0DD6A094" w14:textId="1CC7C165" w:rsidR="003A3F00" w:rsidRPr="0080489B" w:rsidRDefault="003A3F00" w:rsidP="003A3F00">
      <w:pPr>
        <w:jc w:val="left"/>
      </w:pPr>
      <w:r w:rsidRPr="003A3F00">
        <w:rPr>
          <w:rFonts w:hint="eastAsia"/>
        </w:rPr>
        <w:t xml:space="preserve">(왼쪽부터) 이석구 </w:t>
      </w:r>
      <w:proofErr w:type="spellStart"/>
      <w:r w:rsidRPr="003A3F00">
        <w:rPr>
          <w:rFonts w:hint="eastAsia"/>
        </w:rPr>
        <w:t>신세계디에프</w:t>
      </w:r>
      <w:proofErr w:type="spellEnd"/>
      <w:r w:rsidRPr="003A3F00">
        <w:rPr>
          <w:rFonts w:hint="eastAsia"/>
        </w:rPr>
        <w:t xml:space="preserve"> 대표이사, 정대화 LG전자 </w:t>
      </w:r>
      <w:r>
        <w:rPr>
          <w:rFonts w:hint="eastAsia"/>
        </w:rPr>
        <w:t>생산기술원장(</w:t>
      </w:r>
      <w:r w:rsidRPr="003A3F00">
        <w:rPr>
          <w:rFonts w:hint="eastAsia"/>
        </w:rPr>
        <w:t>사장</w:t>
      </w:r>
      <w:r>
        <w:rPr>
          <w:rFonts w:hint="eastAsia"/>
        </w:rPr>
        <w:t>)</w:t>
      </w:r>
      <w:r w:rsidRPr="003A3F00">
        <w:rPr>
          <w:rFonts w:hint="eastAsia"/>
        </w:rPr>
        <w:t>이 기념촬영</w:t>
      </w:r>
      <w:r w:rsidR="00FD3B69">
        <w:rPr>
          <w:rFonts w:hint="eastAsia"/>
        </w:rPr>
        <w:t>을</w:t>
      </w:r>
      <w:r w:rsidRPr="003A3F00">
        <w:rPr>
          <w:rFonts w:hint="eastAsia"/>
        </w:rPr>
        <w:t xml:space="preserve"> 하고 있다.</w:t>
      </w:r>
    </w:p>
    <w:sectPr w:rsidR="003A3F00" w:rsidRPr="0080489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48BC" w14:textId="77777777" w:rsidR="00D16960" w:rsidRDefault="00D16960" w:rsidP="00470811">
      <w:r>
        <w:separator/>
      </w:r>
    </w:p>
  </w:endnote>
  <w:endnote w:type="continuationSeparator" w:id="0">
    <w:p w14:paraId="6D9EECB9" w14:textId="77777777" w:rsidR="00D16960" w:rsidRDefault="00D16960" w:rsidP="00470811">
      <w:r>
        <w:continuationSeparator/>
      </w:r>
    </w:p>
  </w:endnote>
  <w:endnote w:type="continuationNotice" w:id="1">
    <w:p w14:paraId="7A142058" w14:textId="77777777" w:rsidR="00D16960" w:rsidRDefault="00D1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나눔고딕">
    <w:panose1 w:val="020D0604000000000000"/>
    <w:charset w:val="81"/>
    <w:family w:val="modern"/>
    <w:pitch w:val="variable"/>
    <w:sig w:usb0="900002A7" w:usb1="29D7FCFB" w:usb2="00000010" w:usb3="00000000" w:csb0="00080001" w:csb1="00000000"/>
  </w:font>
  <w:font w:name="HY헤드라인M">
    <w:panose1 w:val="02030600000101010101"/>
    <w:charset w:val="81"/>
    <w:family w:val="roman"/>
    <w:pitch w:val="variable"/>
    <w:sig w:usb0="900002A7" w:usb1="09D77CF9"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020A" w14:textId="77777777" w:rsidR="00D16960" w:rsidRDefault="00D16960" w:rsidP="00470811">
      <w:r>
        <w:separator/>
      </w:r>
    </w:p>
  </w:footnote>
  <w:footnote w:type="continuationSeparator" w:id="0">
    <w:p w14:paraId="1385964B" w14:textId="77777777" w:rsidR="00D16960" w:rsidRDefault="00D16960" w:rsidP="00470811">
      <w:r>
        <w:continuationSeparator/>
      </w:r>
    </w:p>
  </w:footnote>
  <w:footnote w:type="continuationNotice" w:id="1">
    <w:p w14:paraId="5CF92DF0" w14:textId="77777777" w:rsidR="00D16960" w:rsidRDefault="00D16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30D2D"/>
    <w:multiLevelType w:val="multilevel"/>
    <w:tmpl w:val="703AC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2322A0"/>
    <w:multiLevelType w:val="multilevel"/>
    <w:tmpl w:val="33C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1146A"/>
    <w:multiLevelType w:val="multilevel"/>
    <w:tmpl w:val="9938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905416">
    <w:abstractNumId w:val="0"/>
  </w:num>
  <w:num w:numId="2" w16cid:durableId="293602275">
    <w:abstractNumId w:val="2"/>
  </w:num>
  <w:num w:numId="3" w16cid:durableId="1361125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D6"/>
    <w:rsid w:val="000001A5"/>
    <w:rsid w:val="000002C4"/>
    <w:rsid w:val="000020B7"/>
    <w:rsid w:val="00003EF0"/>
    <w:rsid w:val="00004B43"/>
    <w:rsid w:val="000055BE"/>
    <w:rsid w:val="0000595A"/>
    <w:rsid w:val="00005AFF"/>
    <w:rsid w:val="0000671E"/>
    <w:rsid w:val="000071C3"/>
    <w:rsid w:val="000074FB"/>
    <w:rsid w:val="0000752C"/>
    <w:rsid w:val="00007F2D"/>
    <w:rsid w:val="00010483"/>
    <w:rsid w:val="000115D4"/>
    <w:rsid w:val="00011665"/>
    <w:rsid w:val="0001171E"/>
    <w:rsid w:val="0001192B"/>
    <w:rsid w:val="00011ACF"/>
    <w:rsid w:val="000131F6"/>
    <w:rsid w:val="00015417"/>
    <w:rsid w:val="00015CF2"/>
    <w:rsid w:val="00016405"/>
    <w:rsid w:val="0001700D"/>
    <w:rsid w:val="000170B1"/>
    <w:rsid w:val="000170D6"/>
    <w:rsid w:val="000175AD"/>
    <w:rsid w:val="0002081A"/>
    <w:rsid w:val="00020C41"/>
    <w:rsid w:val="000215CC"/>
    <w:rsid w:val="00021768"/>
    <w:rsid w:val="000219C6"/>
    <w:rsid w:val="00024319"/>
    <w:rsid w:val="00025591"/>
    <w:rsid w:val="00025772"/>
    <w:rsid w:val="00025A2A"/>
    <w:rsid w:val="0003022A"/>
    <w:rsid w:val="00030955"/>
    <w:rsid w:val="00031A3D"/>
    <w:rsid w:val="00032A56"/>
    <w:rsid w:val="00032D7A"/>
    <w:rsid w:val="00032F0F"/>
    <w:rsid w:val="00033341"/>
    <w:rsid w:val="00033534"/>
    <w:rsid w:val="000338D0"/>
    <w:rsid w:val="00035072"/>
    <w:rsid w:val="0003535C"/>
    <w:rsid w:val="00035FB1"/>
    <w:rsid w:val="000361FA"/>
    <w:rsid w:val="000363DB"/>
    <w:rsid w:val="00036678"/>
    <w:rsid w:val="00036796"/>
    <w:rsid w:val="0003797D"/>
    <w:rsid w:val="000402A0"/>
    <w:rsid w:val="00042FF3"/>
    <w:rsid w:val="000431F0"/>
    <w:rsid w:val="00044A32"/>
    <w:rsid w:val="00045020"/>
    <w:rsid w:val="00045860"/>
    <w:rsid w:val="00045B1F"/>
    <w:rsid w:val="00045E34"/>
    <w:rsid w:val="00046115"/>
    <w:rsid w:val="000473FC"/>
    <w:rsid w:val="00053667"/>
    <w:rsid w:val="00053994"/>
    <w:rsid w:val="00053BB5"/>
    <w:rsid w:val="0005459B"/>
    <w:rsid w:val="00054843"/>
    <w:rsid w:val="00054DA4"/>
    <w:rsid w:val="000557AC"/>
    <w:rsid w:val="000557FA"/>
    <w:rsid w:val="00055AE0"/>
    <w:rsid w:val="00055D82"/>
    <w:rsid w:val="00055F1D"/>
    <w:rsid w:val="000564FC"/>
    <w:rsid w:val="000568F9"/>
    <w:rsid w:val="00056B5E"/>
    <w:rsid w:val="00060DA8"/>
    <w:rsid w:val="00060F55"/>
    <w:rsid w:val="0006110F"/>
    <w:rsid w:val="0006196A"/>
    <w:rsid w:val="00061D14"/>
    <w:rsid w:val="00061D68"/>
    <w:rsid w:val="00063001"/>
    <w:rsid w:val="00063250"/>
    <w:rsid w:val="00064633"/>
    <w:rsid w:val="00065D5C"/>
    <w:rsid w:val="00065D9D"/>
    <w:rsid w:val="0006607C"/>
    <w:rsid w:val="000663E2"/>
    <w:rsid w:val="00066D3F"/>
    <w:rsid w:val="00066F90"/>
    <w:rsid w:val="000734BC"/>
    <w:rsid w:val="0007388A"/>
    <w:rsid w:val="00073E6D"/>
    <w:rsid w:val="00074103"/>
    <w:rsid w:val="000742DA"/>
    <w:rsid w:val="000746DC"/>
    <w:rsid w:val="00075CC5"/>
    <w:rsid w:val="00075FD6"/>
    <w:rsid w:val="0007607B"/>
    <w:rsid w:val="000766F0"/>
    <w:rsid w:val="00076F07"/>
    <w:rsid w:val="0007E86D"/>
    <w:rsid w:val="00080397"/>
    <w:rsid w:val="0008154F"/>
    <w:rsid w:val="00082483"/>
    <w:rsid w:val="000839C6"/>
    <w:rsid w:val="000844CE"/>
    <w:rsid w:val="000846CD"/>
    <w:rsid w:val="00085234"/>
    <w:rsid w:val="00085AF7"/>
    <w:rsid w:val="00086394"/>
    <w:rsid w:val="00086DCD"/>
    <w:rsid w:val="00086E02"/>
    <w:rsid w:val="000873E6"/>
    <w:rsid w:val="000911AB"/>
    <w:rsid w:val="000912F3"/>
    <w:rsid w:val="0009163E"/>
    <w:rsid w:val="000935D9"/>
    <w:rsid w:val="000938FC"/>
    <w:rsid w:val="00093E55"/>
    <w:rsid w:val="000941E2"/>
    <w:rsid w:val="000941EF"/>
    <w:rsid w:val="000943E0"/>
    <w:rsid w:val="00094AE8"/>
    <w:rsid w:val="00094F3F"/>
    <w:rsid w:val="000952FA"/>
    <w:rsid w:val="00095425"/>
    <w:rsid w:val="000966A1"/>
    <w:rsid w:val="00096D35"/>
    <w:rsid w:val="000A0053"/>
    <w:rsid w:val="000A07DD"/>
    <w:rsid w:val="000A1201"/>
    <w:rsid w:val="000A13E9"/>
    <w:rsid w:val="000A1DAD"/>
    <w:rsid w:val="000A1DB9"/>
    <w:rsid w:val="000A2677"/>
    <w:rsid w:val="000A333F"/>
    <w:rsid w:val="000A3CA7"/>
    <w:rsid w:val="000A5347"/>
    <w:rsid w:val="000A63A1"/>
    <w:rsid w:val="000A68AA"/>
    <w:rsid w:val="000A68E8"/>
    <w:rsid w:val="000A6BB4"/>
    <w:rsid w:val="000A6E22"/>
    <w:rsid w:val="000A72C6"/>
    <w:rsid w:val="000A7560"/>
    <w:rsid w:val="000B0147"/>
    <w:rsid w:val="000B0389"/>
    <w:rsid w:val="000B0D19"/>
    <w:rsid w:val="000B16BA"/>
    <w:rsid w:val="000B2E39"/>
    <w:rsid w:val="000B3A27"/>
    <w:rsid w:val="000B5055"/>
    <w:rsid w:val="000B5166"/>
    <w:rsid w:val="000B597F"/>
    <w:rsid w:val="000B5BED"/>
    <w:rsid w:val="000B5C09"/>
    <w:rsid w:val="000B5FAC"/>
    <w:rsid w:val="000B63B3"/>
    <w:rsid w:val="000B69A6"/>
    <w:rsid w:val="000B6F28"/>
    <w:rsid w:val="000B71A3"/>
    <w:rsid w:val="000B72E6"/>
    <w:rsid w:val="000B7752"/>
    <w:rsid w:val="000C0A7B"/>
    <w:rsid w:val="000C1A4E"/>
    <w:rsid w:val="000C2DF6"/>
    <w:rsid w:val="000C3039"/>
    <w:rsid w:val="000C3FDE"/>
    <w:rsid w:val="000C4B52"/>
    <w:rsid w:val="000C50A4"/>
    <w:rsid w:val="000C55B7"/>
    <w:rsid w:val="000C649C"/>
    <w:rsid w:val="000C6B6F"/>
    <w:rsid w:val="000C6C01"/>
    <w:rsid w:val="000C6D50"/>
    <w:rsid w:val="000C6F9C"/>
    <w:rsid w:val="000C74F9"/>
    <w:rsid w:val="000C7A0C"/>
    <w:rsid w:val="000D04AD"/>
    <w:rsid w:val="000D1180"/>
    <w:rsid w:val="000D185C"/>
    <w:rsid w:val="000D1FAA"/>
    <w:rsid w:val="000D3004"/>
    <w:rsid w:val="000D38BA"/>
    <w:rsid w:val="000D3D06"/>
    <w:rsid w:val="000D3F23"/>
    <w:rsid w:val="000D4967"/>
    <w:rsid w:val="000D5489"/>
    <w:rsid w:val="000D553E"/>
    <w:rsid w:val="000D7AEA"/>
    <w:rsid w:val="000E14BF"/>
    <w:rsid w:val="000E17FE"/>
    <w:rsid w:val="000E2896"/>
    <w:rsid w:val="000E2B71"/>
    <w:rsid w:val="000E3906"/>
    <w:rsid w:val="000E3E78"/>
    <w:rsid w:val="000E48AD"/>
    <w:rsid w:val="000E49C8"/>
    <w:rsid w:val="000E57F2"/>
    <w:rsid w:val="000E5E22"/>
    <w:rsid w:val="000E6EEF"/>
    <w:rsid w:val="000E7C13"/>
    <w:rsid w:val="000F11E3"/>
    <w:rsid w:val="000F1AA1"/>
    <w:rsid w:val="000F1B1A"/>
    <w:rsid w:val="000F2478"/>
    <w:rsid w:val="000F2631"/>
    <w:rsid w:val="000F3D2C"/>
    <w:rsid w:val="000F4729"/>
    <w:rsid w:val="000F745A"/>
    <w:rsid w:val="000F7B72"/>
    <w:rsid w:val="00102558"/>
    <w:rsid w:val="001027AF"/>
    <w:rsid w:val="00102B2D"/>
    <w:rsid w:val="0010348F"/>
    <w:rsid w:val="00105389"/>
    <w:rsid w:val="0010553C"/>
    <w:rsid w:val="00106B83"/>
    <w:rsid w:val="00107505"/>
    <w:rsid w:val="001075FC"/>
    <w:rsid w:val="00107BC3"/>
    <w:rsid w:val="00110631"/>
    <w:rsid w:val="00110BD8"/>
    <w:rsid w:val="00111285"/>
    <w:rsid w:val="00112923"/>
    <w:rsid w:val="001147D2"/>
    <w:rsid w:val="00114901"/>
    <w:rsid w:val="00115DE8"/>
    <w:rsid w:val="001178C0"/>
    <w:rsid w:val="00117AA2"/>
    <w:rsid w:val="00117F8F"/>
    <w:rsid w:val="00120349"/>
    <w:rsid w:val="0012092D"/>
    <w:rsid w:val="00120F88"/>
    <w:rsid w:val="00121156"/>
    <w:rsid w:val="00121288"/>
    <w:rsid w:val="001220CA"/>
    <w:rsid w:val="001224C3"/>
    <w:rsid w:val="0012261F"/>
    <w:rsid w:val="001226C4"/>
    <w:rsid w:val="0012288B"/>
    <w:rsid w:val="00126A78"/>
    <w:rsid w:val="00126D72"/>
    <w:rsid w:val="0013043C"/>
    <w:rsid w:val="001320A7"/>
    <w:rsid w:val="001320C4"/>
    <w:rsid w:val="00132AFE"/>
    <w:rsid w:val="00133E0C"/>
    <w:rsid w:val="001349A7"/>
    <w:rsid w:val="00135CFE"/>
    <w:rsid w:val="00136216"/>
    <w:rsid w:val="00137128"/>
    <w:rsid w:val="00137790"/>
    <w:rsid w:val="0014015C"/>
    <w:rsid w:val="00140618"/>
    <w:rsid w:val="001406FD"/>
    <w:rsid w:val="001408D0"/>
    <w:rsid w:val="00140A88"/>
    <w:rsid w:val="00141665"/>
    <w:rsid w:val="00141F3E"/>
    <w:rsid w:val="001453B6"/>
    <w:rsid w:val="001457F7"/>
    <w:rsid w:val="00145B90"/>
    <w:rsid w:val="00146768"/>
    <w:rsid w:val="00147009"/>
    <w:rsid w:val="00147288"/>
    <w:rsid w:val="00147BB6"/>
    <w:rsid w:val="0015021D"/>
    <w:rsid w:val="00151341"/>
    <w:rsid w:val="00151580"/>
    <w:rsid w:val="0015471A"/>
    <w:rsid w:val="001547F3"/>
    <w:rsid w:val="0015493A"/>
    <w:rsid w:val="00155A18"/>
    <w:rsid w:val="00156C12"/>
    <w:rsid w:val="001607E2"/>
    <w:rsid w:val="0016257D"/>
    <w:rsid w:val="00162C3B"/>
    <w:rsid w:val="00162E6B"/>
    <w:rsid w:val="0016423D"/>
    <w:rsid w:val="00164CA3"/>
    <w:rsid w:val="00166F97"/>
    <w:rsid w:val="001700C8"/>
    <w:rsid w:val="00171654"/>
    <w:rsid w:val="00171A92"/>
    <w:rsid w:val="00172237"/>
    <w:rsid w:val="0017247F"/>
    <w:rsid w:val="00172688"/>
    <w:rsid w:val="00172BDA"/>
    <w:rsid w:val="00172C18"/>
    <w:rsid w:val="00172D5D"/>
    <w:rsid w:val="0017430C"/>
    <w:rsid w:val="00174F6D"/>
    <w:rsid w:val="00175352"/>
    <w:rsid w:val="00175473"/>
    <w:rsid w:val="00177BF9"/>
    <w:rsid w:val="00180217"/>
    <w:rsid w:val="0018036C"/>
    <w:rsid w:val="001812CA"/>
    <w:rsid w:val="00182015"/>
    <w:rsid w:val="00182C74"/>
    <w:rsid w:val="00183B4F"/>
    <w:rsid w:val="00183FD4"/>
    <w:rsid w:val="0018404F"/>
    <w:rsid w:val="001846F6"/>
    <w:rsid w:val="001849DA"/>
    <w:rsid w:val="001859BA"/>
    <w:rsid w:val="00186941"/>
    <w:rsid w:val="00190110"/>
    <w:rsid w:val="00191495"/>
    <w:rsid w:val="00191BBC"/>
    <w:rsid w:val="00191F50"/>
    <w:rsid w:val="00192376"/>
    <w:rsid w:val="00193242"/>
    <w:rsid w:val="0019326F"/>
    <w:rsid w:val="001932E9"/>
    <w:rsid w:val="00193D00"/>
    <w:rsid w:val="00194483"/>
    <w:rsid w:val="00194933"/>
    <w:rsid w:val="00195FE3"/>
    <w:rsid w:val="00196879"/>
    <w:rsid w:val="001968D0"/>
    <w:rsid w:val="001A0D6C"/>
    <w:rsid w:val="001A0DF0"/>
    <w:rsid w:val="001A10D0"/>
    <w:rsid w:val="001A1198"/>
    <w:rsid w:val="001A224E"/>
    <w:rsid w:val="001A4499"/>
    <w:rsid w:val="001A45F6"/>
    <w:rsid w:val="001A4FAA"/>
    <w:rsid w:val="001A6EA4"/>
    <w:rsid w:val="001A7FAF"/>
    <w:rsid w:val="001B026E"/>
    <w:rsid w:val="001B0C86"/>
    <w:rsid w:val="001B13DE"/>
    <w:rsid w:val="001B1906"/>
    <w:rsid w:val="001B19B9"/>
    <w:rsid w:val="001B2AA3"/>
    <w:rsid w:val="001B2EC4"/>
    <w:rsid w:val="001B3385"/>
    <w:rsid w:val="001B3672"/>
    <w:rsid w:val="001B3B27"/>
    <w:rsid w:val="001B3FDF"/>
    <w:rsid w:val="001B60AE"/>
    <w:rsid w:val="001B68CC"/>
    <w:rsid w:val="001C0146"/>
    <w:rsid w:val="001C0455"/>
    <w:rsid w:val="001C057A"/>
    <w:rsid w:val="001C07BF"/>
    <w:rsid w:val="001C0D80"/>
    <w:rsid w:val="001C1999"/>
    <w:rsid w:val="001C1A34"/>
    <w:rsid w:val="001C1AC7"/>
    <w:rsid w:val="001C3562"/>
    <w:rsid w:val="001C3A27"/>
    <w:rsid w:val="001C4800"/>
    <w:rsid w:val="001C4807"/>
    <w:rsid w:val="001C4A3E"/>
    <w:rsid w:val="001C5529"/>
    <w:rsid w:val="001C70B6"/>
    <w:rsid w:val="001C7153"/>
    <w:rsid w:val="001C7EA0"/>
    <w:rsid w:val="001D125A"/>
    <w:rsid w:val="001D129D"/>
    <w:rsid w:val="001D4B41"/>
    <w:rsid w:val="001D5350"/>
    <w:rsid w:val="001D6A0D"/>
    <w:rsid w:val="001D7FBE"/>
    <w:rsid w:val="001E03B6"/>
    <w:rsid w:val="001E0606"/>
    <w:rsid w:val="001E08F9"/>
    <w:rsid w:val="001E0F8E"/>
    <w:rsid w:val="001E1276"/>
    <w:rsid w:val="001E1914"/>
    <w:rsid w:val="001E203B"/>
    <w:rsid w:val="001E3811"/>
    <w:rsid w:val="001E57E5"/>
    <w:rsid w:val="001E5C55"/>
    <w:rsid w:val="001E61DE"/>
    <w:rsid w:val="001E7411"/>
    <w:rsid w:val="001F0BCA"/>
    <w:rsid w:val="001F0C8F"/>
    <w:rsid w:val="001F15A1"/>
    <w:rsid w:val="001F1604"/>
    <w:rsid w:val="001F2269"/>
    <w:rsid w:val="001F22D1"/>
    <w:rsid w:val="001F368B"/>
    <w:rsid w:val="001F4389"/>
    <w:rsid w:val="001F483D"/>
    <w:rsid w:val="001F532B"/>
    <w:rsid w:val="001F5ECD"/>
    <w:rsid w:val="001F64DE"/>
    <w:rsid w:val="001F66C4"/>
    <w:rsid w:val="001F6C07"/>
    <w:rsid w:val="001F7279"/>
    <w:rsid w:val="001F7623"/>
    <w:rsid w:val="00201525"/>
    <w:rsid w:val="0020152F"/>
    <w:rsid w:val="00201F7B"/>
    <w:rsid w:val="00202069"/>
    <w:rsid w:val="00202474"/>
    <w:rsid w:val="002026CD"/>
    <w:rsid w:val="00203137"/>
    <w:rsid w:val="00203B1D"/>
    <w:rsid w:val="00204443"/>
    <w:rsid w:val="002055D6"/>
    <w:rsid w:val="00205FAD"/>
    <w:rsid w:val="0020743A"/>
    <w:rsid w:val="00207A9C"/>
    <w:rsid w:val="00207BA7"/>
    <w:rsid w:val="00210677"/>
    <w:rsid w:val="0021077C"/>
    <w:rsid w:val="002109F8"/>
    <w:rsid w:val="00211051"/>
    <w:rsid w:val="002110DA"/>
    <w:rsid w:val="00211233"/>
    <w:rsid w:val="00211616"/>
    <w:rsid w:val="00211743"/>
    <w:rsid w:val="00212C0F"/>
    <w:rsid w:val="00212DF5"/>
    <w:rsid w:val="00212F28"/>
    <w:rsid w:val="0021312F"/>
    <w:rsid w:val="002133F6"/>
    <w:rsid w:val="00213E70"/>
    <w:rsid w:val="00215250"/>
    <w:rsid w:val="002152ED"/>
    <w:rsid w:val="0021687D"/>
    <w:rsid w:val="00216939"/>
    <w:rsid w:val="002171D7"/>
    <w:rsid w:val="00217A8E"/>
    <w:rsid w:val="00220BCA"/>
    <w:rsid w:val="0022474E"/>
    <w:rsid w:val="00224A2C"/>
    <w:rsid w:val="002254C1"/>
    <w:rsid w:val="002261D0"/>
    <w:rsid w:val="00227074"/>
    <w:rsid w:val="002271E8"/>
    <w:rsid w:val="0022790D"/>
    <w:rsid w:val="00230350"/>
    <w:rsid w:val="00230481"/>
    <w:rsid w:val="00230CAA"/>
    <w:rsid w:val="00231142"/>
    <w:rsid w:val="002316E9"/>
    <w:rsid w:val="00231778"/>
    <w:rsid w:val="0023259D"/>
    <w:rsid w:val="00233450"/>
    <w:rsid w:val="002335D3"/>
    <w:rsid w:val="00234A1C"/>
    <w:rsid w:val="0023515F"/>
    <w:rsid w:val="00236732"/>
    <w:rsid w:val="00236FD6"/>
    <w:rsid w:val="00237234"/>
    <w:rsid w:val="00237463"/>
    <w:rsid w:val="0023786A"/>
    <w:rsid w:val="00240247"/>
    <w:rsid w:val="002409DF"/>
    <w:rsid w:val="00240B21"/>
    <w:rsid w:val="00241B0C"/>
    <w:rsid w:val="00241E5A"/>
    <w:rsid w:val="002424E2"/>
    <w:rsid w:val="00242A19"/>
    <w:rsid w:val="00243836"/>
    <w:rsid w:val="00243F18"/>
    <w:rsid w:val="00244D79"/>
    <w:rsid w:val="002450C8"/>
    <w:rsid w:val="002457A1"/>
    <w:rsid w:val="00246A88"/>
    <w:rsid w:val="00247893"/>
    <w:rsid w:val="00247969"/>
    <w:rsid w:val="00247BD2"/>
    <w:rsid w:val="00250718"/>
    <w:rsid w:val="00251ADF"/>
    <w:rsid w:val="0025286B"/>
    <w:rsid w:val="002531B4"/>
    <w:rsid w:val="00255106"/>
    <w:rsid w:val="00255BC9"/>
    <w:rsid w:val="00255C85"/>
    <w:rsid w:val="00256006"/>
    <w:rsid w:val="002563AB"/>
    <w:rsid w:val="00256A28"/>
    <w:rsid w:val="002570B7"/>
    <w:rsid w:val="00257416"/>
    <w:rsid w:val="00260E61"/>
    <w:rsid w:val="00260E70"/>
    <w:rsid w:val="00261F1E"/>
    <w:rsid w:val="0026226F"/>
    <w:rsid w:val="0026247F"/>
    <w:rsid w:val="00264299"/>
    <w:rsid w:val="00264A58"/>
    <w:rsid w:val="00265345"/>
    <w:rsid w:val="002655E1"/>
    <w:rsid w:val="002663F7"/>
    <w:rsid w:val="00266A25"/>
    <w:rsid w:val="00266E25"/>
    <w:rsid w:val="00267C3D"/>
    <w:rsid w:val="00267D87"/>
    <w:rsid w:val="00270217"/>
    <w:rsid w:val="00271251"/>
    <w:rsid w:val="0027130E"/>
    <w:rsid w:val="0027182D"/>
    <w:rsid w:val="00271DCA"/>
    <w:rsid w:val="00271E47"/>
    <w:rsid w:val="00272CBF"/>
    <w:rsid w:val="00273644"/>
    <w:rsid w:val="002742D2"/>
    <w:rsid w:val="00276382"/>
    <w:rsid w:val="00276D00"/>
    <w:rsid w:val="002779FD"/>
    <w:rsid w:val="002800EB"/>
    <w:rsid w:val="002813E3"/>
    <w:rsid w:val="00281CC7"/>
    <w:rsid w:val="00282F87"/>
    <w:rsid w:val="002838A9"/>
    <w:rsid w:val="00283986"/>
    <w:rsid w:val="00283FCB"/>
    <w:rsid w:val="00284185"/>
    <w:rsid w:val="00284641"/>
    <w:rsid w:val="00284B1B"/>
    <w:rsid w:val="00284DD4"/>
    <w:rsid w:val="002855CC"/>
    <w:rsid w:val="0028572D"/>
    <w:rsid w:val="00285A7F"/>
    <w:rsid w:val="00286AF2"/>
    <w:rsid w:val="00286F73"/>
    <w:rsid w:val="002875B7"/>
    <w:rsid w:val="0029039C"/>
    <w:rsid w:val="00290527"/>
    <w:rsid w:val="00290884"/>
    <w:rsid w:val="002912D7"/>
    <w:rsid w:val="00291F36"/>
    <w:rsid w:val="00293614"/>
    <w:rsid w:val="00293742"/>
    <w:rsid w:val="00293AA8"/>
    <w:rsid w:val="00296368"/>
    <w:rsid w:val="00296AC6"/>
    <w:rsid w:val="00297272"/>
    <w:rsid w:val="002978CD"/>
    <w:rsid w:val="002A038E"/>
    <w:rsid w:val="002A047A"/>
    <w:rsid w:val="002A0B3F"/>
    <w:rsid w:val="002A0C07"/>
    <w:rsid w:val="002A2A51"/>
    <w:rsid w:val="002A2C0C"/>
    <w:rsid w:val="002A2E8A"/>
    <w:rsid w:val="002A3A8E"/>
    <w:rsid w:val="002A407B"/>
    <w:rsid w:val="002A49D3"/>
    <w:rsid w:val="002A4ABF"/>
    <w:rsid w:val="002B0670"/>
    <w:rsid w:val="002B1257"/>
    <w:rsid w:val="002B1956"/>
    <w:rsid w:val="002B19D3"/>
    <w:rsid w:val="002B21D6"/>
    <w:rsid w:val="002B273B"/>
    <w:rsid w:val="002B359B"/>
    <w:rsid w:val="002B3645"/>
    <w:rsid w:val="002B366A"/>
    <w:rsid w:val="002B3839"/>
    <w:rsid w:val="002B5CA3"/>
    <w:rsid w:val="002B9299"/>
    <w:rsid w:val="002C00DB"/>
    <w:rsid w:val="002C1182"/>
    <w:rsid w:val="002C122E"/>
    <w:rsid w:val="002C12B5"/>
    <w:rsid w:val="002C14E9"/>
    <w:rsid w:val="002C1583"/>
    <w:rsid w:val="002C18EF"/>
    <w:rsid w:val="002C1C00"/>
    <w:rsid w:val="002C3B4B"/>
    <w:rsid w:val="002C3C68"/>
    <w:rsid w:val="002C4787"/>
    <w:rsid w:val="002C4D04"/>
    <w:rsid w:val="002C4E68"/>
    <w:rsid w:val="002C59D2"/>
    <w:rsid w:val="002C64E2"/>
    <w:rsid w:val="002C6B17"/>
    <w:rsid w:val="002C6F58"/>
    <w:rsid w:val="002C7FE7"/>
    <w:rsid w:val="002D0D2C"/>
    <w:rsid w:val="002D1765"/>
    <w:rsid w:val="002D3002"/>
    <w:rsid w:val="002D3589"/>
    <w:rsid w:val="002D3F9D"/>
    <w:rsid w:val="002D4D01"/>
    <w:rsid w:val="002D4F9C"/>
    <w:rsid w:val="002D64F8"/>
    <w:rsid w:val="002D6C0C"/>
    <w:rsid w:val="002D7A0B"/>
    <w:rsid w:val="002D7F92"/>
    <w:rsid w:val="002E01A8"/>
    <w:rsid w:val="002E12EE"/>
    <w:rsid w:val="002E2011"/>
    <w:rsid w:val="002E276F"/>
    <w:rsid w:val="002E3101"/>
    <w:rsid w:val="002E31B0"/>
    <w:rsid w:val="002E354D"/>
    <w:rsid w:val="002E4CC2"/>
    <w:rsid w:val="002E50D9"/>
    <w:rsid w:val="002E55B2"/>
    <w:rsid w:val="002E5D22"/>
    <w:rsid w:val="002E62E3"/>
    <w:rsid w:val="002E636D"/>
    <w:rsid w:val="002E68BC"/>
    <w:rsid w:val="002E69E2"/>
    <w:rsid w:val="002F0903"/>
    <w:rsid w:val="002F1CDB"/>
    <w:rsid w:val="002F1FD4"/>
    <w:rsid w:val="002F22FB"/>
    <w:rsid w:val="002F301A"/>
    <w:rsid w:val="002F33EF"/>
    <w:rsid w:val="002F3F99"/>
    <w:rsid w:val="002F3FA7"/>
    <w:rsid w:val="002F58ED"/>
    <w:rsid w:val="002F5EC9"/>
    <w:rsid w:val="002F608B"/>
    <w:rsid w:val="002F65B8"/>
    <w:rsid w:val="002F6902"/>
    <w:rsid w:val="002F718B"/>
    <w:rsid w:val="003000C9"/>
    <w:rsid w:val="0030078C"/>
    <w:rsid w:val="00300C91"/>
    <w:rsid w:val="00301374"/>
    <w:rsid w:val="0030174A"/>
    <w:rsid w:val="00301D74"/>
    <w:rsid w:val="00301F81"/>
    <w:rsid w:val="00302571"/>
    <w:rsid w:val="00303889"/>
    <w:rsid w:val="00303A69"/>
    <w:rsid w:val="00303B84"/>
    <w:rsid w:val="0030518A"/>
    <w:rsid w:val="003052C6"/>
    <w:rsid w:val="003055B6"/>
    <w:rsid w:val="00305A21"/>
    <w:rsid w:val="00306087"/>
    <w:rsid w:val="00306D0E"/>
    <w:rsid w:val="00306D97"/>
    <w:rsid w:val="0030745A"/>
    <w:rsid w:val="0031055E"/>
    <w:rsid w:val="003109AD"/>
    <w:rsid w:val="00311CC1"/>
    <w:rsid w:val="00311E5B"/>
    <w:rsid w:val="00313980"/>
    <w:rsid w:val="003151C3"/>
    <w:rsid w:val="0031665C"/>
    <w:rsid w:val="00316862"/>
    <w:rsid w:val="00316BE7"/>
    <w:rsid w:val="003179D9"/>
    <w:rsid w:val="00317A6E"/>
    <w:rsid w:val="0032061F"/>
    <w:rsid w:val="0032090E"/>
    <w:rsid w:val="00320E79"/>
    <w:rsid w:val="00321459"/>
    <w:rsid w:val="003220F4"/>
    <w:rsid w:val="00323E33"/>
    <w:rsid w:val="00323EEC"/>
    <w:rsid w:val="003240D4"/>
    <w:rsid w:val="003243A5"/>
    <w:rsid w:val="00324502"/>
    <w:rsid w:val="00325494"/>
    <w:rsid w:val="00325574"/>
    <w:rsid w:val="00325638"/>
    <w:rsid w:val="00326EDD"/>
    <w:rsid w:val="00326EE9"/>
    <w:rsid w:val="00327C4E"/>
    <w:rsid w:val="00330B6A"/>
    <w:rsid w:val="00331134"/>
    <w:rsid w:val="003321C9"/>
    <w:rsid w:val="00332902"/>
    <w:rsid w:val="00332C86"/>
    <w:rsid w:val="0033305A"/>
    <w:rsid w:val="003334DA"/>
    <w:rsid w:val="00333650"/>
    <w:rsid w:val="0033560C"/>
    <w:rsid w:val="00335AC8"/>
    <w:rsid w:val="00336098"/>
    <w:rsid w:val="00336A87"/>
    <w:rsid w:val="00336DB3"/>
    <w:rsid w:val="003372DE"/>
    <w:rsid w:val="0033779C"/>
    <w:rsid w:val="00337D39"/>
    <w:rsid w:val="00341553"/>
    <w:rsid w:val="00341E91"/>
    <w:rsid w:val="00342FAF"/>
    <w:rsid w:val="00343722"/>
    <w:rsid w:val="00344122"/>
    <w:rsid w:val="003446B8"/>
    <w:rsid w:val="003453F8"/>
    <w:rsid w:val="00345C9C"/>
    <w:rsid w:val="00346892"/>
    <w:rsid w:val="00347351"/>
    <w:rsid w:val="00347A64"/>
    <w:rsid w:val="0035055E"/>
    <w:rsid w:val="0035058A"/>
    <w:rsid w:val="00351E7C"/>
    <w:rsid w:val="0035257F"/>
    <w:rsid w:val="00352C9F"/>
    <w:rsid w:val="00353787"/>
    <w:rsid w:val="003550DE"/>
    <w:rsid w:val="00355C53"/>
    <w:rsid w:val="00356A21"/>
    <w:rsid w:val="003573AD"/>
    <w:rsid w:val="003573E7"/>
    <w:rsid w:val="003575F6"/>
    <w:rsid w:val="003578F0"/>
    <w:rsid w:val="003602CC"/>
    <w:rsid w:val="0036175A"/>
    <w:rsid w:val="003619E4"/>
    <w:rsid w:val="00362B1A"/>
    <w:rsid w:val="00364580"/>
    <w:rsid w:val="00364838"/>
    <w:rsid w:val="00365114"/>
    <w:rsid w:val="003676C4"/>
    <w:rsid w:val="003705D0"/>
    <w:rsid w:val="0037130B"/>
    <w:rsid w:val="003715C4"/>
    <w:rsid w:val="00373894"/>
    <w:rsid w:val="003741FF"/>
    <w:rsid w:val="0037523D"/>
    <w:rsid w:val="0037593D"/>
    <w:rsid w:val="00375B76"/>
    <w:rsid w:val="00375BC7"/>
    <w:rsid w:val="003767A4"/>
    <w:rsid w:val="00377467"/>
    <w:rsid w:val="0037754E"/>
    <w:rsid w:val="00377AE1"/>
    <w:rsid w:val="003804BE"/>
    <w:rsid w:val="00380DA4"/>
    <w:rsid w:val="00381073"/>
    <w:rsid w:val="00381F87"/>
    <w:rsid w:val="003828CD"/>
    <w:rsid w:val="00386036"/>
    <w:rsid w:val="003868C0"/>
    <w:rsid w:val="0038774C"/>
    <w:rsid w:val="0039081B"/>
    <w:rsid w:val="00391953"/>
    <w:rsid w:val="00391B26"/>
    <w:rsid w:val="00392D61"/>
    <w:rsid w:val="00392E5D"/>
    <w:rsid w:val="0039352B"/>
    <w:rsid w:val="00394A30"/>
    <w:rsid w:val="00394CBF"/>
    <w:rsid w:val="00395E9E"/>
    <w:rsid w:val="003979D5"/>
    <w:rsid w:val="00397D2E"/>
    <w:rsid w:val="00397FD7"/>
    <w:rsid w:val="003A0814"/>
    <w:rsid w:val="003A1284"/>
    <w:rsid w:val="003A14A9"/>
    <w:rsid w:val="003A16E5"/>
    <w:rsid w:val="003A1DB1"/>
    <w:rsid w:val="003A2AAF"/>
    <w:rsid w:val="003A355F"/>
    <w:rsid w:val="003A3653"/>
    <w:rsid w:val="003A3F00"/>
    <w:rsid w:val="003A3F64"/>
    <w:rsid w:val="003A4338"/>
    <w:rsid w:val="003A5AF1"/>
    <w:rsid w:val="003A636C"/>
    <w:rsid w:val="003A6A7D"/>
    <w:rsid w:val="003A7C1B"/>
    <w:rsid w:val="003B0E70"/>
    <w:rsid w:val="003B0FD4"/>
    <w:rsid w:val="003B190A"/>
    <w:rsid w:val="003B19C9"/>
    <w:rsid w:val="003B1FAB"/>
    <w:rsid w:val="003B3DAB"/>
    <w:rsid w:val="003B4A1F"/>
    <w:rsid w:val="003B4D2F"/>
    <w:rsid w:val="003B4FCB"/>
    <w:rsid w:val="003B5568"/>
    <w:rsid w:val="003B6810"/>
    <w:rsid w:val="003B7548"/>
    <w:rsid w:val="003C0615"/>
    <w:rsid w:val="003C19B6"/>
    <w:rsid w:val="003C1ACA"/>
    <w:rsid w:val="003C2F89"/>
    <w:rsid w:val="003C3842"/>
    <w:rsid w:val="003C4552"/>
    <w:rsid w:val="003C58A1"/>
    <w:rsid w:val="003C65A7"/>
    <w:rsid w:val="003C680B"/>
    <w:rsid w:val="003C6EDD"/>
    <w:rsid w:val="003C7329"/>
    <w:rsid w:val="003D031A"/>
    <w:rsid w:val="003D086F"/>
    <w:rsid w:val="003D117A"/>
    <w:rsid w:val="003D1367"/>
    <w:rsid w:val="003D2A75"/>
    <w:rsid w:val="003D2D2F"/>
    <w:rsid w:val="003D65E5"/>
    <w:rsid w:val="003D6DE4"/>
    <w:rsid w:val="003D73C5"/>
    <w:rsid w:val="003D7D38"/>
    <w:rsid w:val="003D7F02"/>
    <w:rsid w:val="003E051B"/>
    <w:rsid w:val="003E0A51"/>
    <w:rsid w:val="003E1153"/>
    <w:rsid w:val="003E13EA"/>
    <w:rsid w:val="003E3D1B"/>
    <w:rsid w:val="003E44D5"/>
    <w:rsid w:val="003E48DE"/>
    <w:rsid w:val="003E4A23"/>
    <w:rsid w:val="003E4F2F"/>
    <w:rsid w:val="003E5467"/>
    <w:rsid w:val="003E556F"/>
    <w:rsid w:val="003E6B1E"/>
    <w:rsid w:val="003E6DB2"/>
    <w:rsid w:val="003E7367"/>
    <w:rsid w:val="003E7F51"/>
    <w:rsid w:val="003F08EC"/>
    <w:rsid w:val="003F1901"/>
    <w:rsid w:val="003F1C3D"/>
    <w:rsid w:val="003F217C"/>
    <w:rsid w:val="003F2665"/>
    <w:rsid w:val="003F3FD9"/>
    <w:rsid w:val="003F435C"/>
    <w:rsid w:val="003F4652"/>
    <w:rsid w:val="003F5CEE"/>
    <w:rsid w:val="003F5DEA"/>
    <w:rsid w:val="003F5EDA"/>
    <w:rsid w:val="003F60CA"/>
    <w:rsid w:val="003F6788"/>
    <w:rsid w:val="003F7044"/>
    <w:rsid w:val="003F73B4"/>
    <w:rsid w:val="003F78E1"/>
    <w:rsid w:val="003F7D60"/>
    <w:rsid w:val="004000AB"/>
    <w:rsid w:val="004015EC"/>
    <w:rsid w:val="004023A0"/>
    <w:rsid w:val="0040794D"/>
    <w:rsid w:val="0040799B"/>
    <w:rsid w:val="0041089E"/>
    <w:rsid w:val="00410A9B"/>
    <w:rsid w:val="0041193E"/>
    <w:rsid w:val="00411B1C"/>
    <w:rsid w:val="0041200A"/>
    <w:rsid w:val="004127FC"/>
    <w:rsid w:val="004130A6"/>
    <w:rsid w:val="004132F1"/>
    <w:rsid w:val="00413641"/>
    <w:rsid w:val="00414082"/>
    <w:rsid w:val="004140A5"/>
    <w:rsid w:val="004148AC"/>
    <w:rsid w:val="0041593F"/>
    <w:rsid w:val="00415A95"/>
    <w:rsid w:val="00415DE6"/>
    <w:rsid w:val="00417CA2"/>
    <w:rsid w:val="00420053"/>
    <w:rsid w:val="00420721"/>
    <w:rsid w:val="0042364C"/>
    <w:rsid w:val="004247E1"/>
    <w:rsid w:val="0042522F"/>
    <w:rsid w:val="0042614C"/>
    <w:rsid w:val="0042652A"/>
    <w:rsid w:val="004279C1"/>
    <w:rsid w:val="00427D40"/>
    <w:rsid w:val="004307CA"/>
    <w:rsid w:val="004309BD"/>
    <w:rsid w:val="00432255"/>
    <w:rsid w:val="00432956"/>
    <w:rsid w:val="00432B26"/>
    <w:rsid w:val="00433461"/>
    <w:rsid w:val="0043392B"/>
    <w:rsid w:val="00434DC3"/>
    <w:rsid w:val="004361C1"/>
    <w:rsid w:val="004370FD"/>
    <w:rsid w:val="004375F4"/>
    <w:rsid w:val="00440162"/>
    <w:rsid w:val="0044147F"/>
    <w:rsid w:val="00441533"/>
    <w:rsid w:val="00442A7A"/>
    <w:rsid w:val="00442D19"/>
    <w:rsid w:val="004438FF"/>
    <w:rsid w:val="00444773"/>
    <w:rsid w:val="004454EE"/>
    <w:rsid w:val="004456F1"/>
    <w:rsid w:val="00446664"/>
    <w:rsid w:val="00446BE5"/>
    <w:rsid w:val="0044708A"/>
    <w:rsid w:val="004470F5"/>
    <w:rsid w:val="004476D0"/>
    <w:rsid w:val="00447F3C"/>
    <w:rsid w:val="004512B8"/>
    <w:rsid w:val="00451394"/>
    <w:rsid w:val="00452A5B"/>
    <w:rsid w:val="00453BAD"/>
    <w:rsid w:val="0045446E"/>
    <w:rsid w:val="00454F66"/>
    <w:rsid w:val="00454FE1"/>
    <w:rsid w:val="00455EAA"/>
    <w:rsid w:val="00455FE7"/>
    <w:rsid w:val="00456451"/>
    <w:rsid w:val="0045696B"/>
    <w:rsid w:val="00457067"/>
    <w:rsid w:val="004571AC"/>
    <w:rsid w:val="004575C0"/>
    <w:rsid w:val="004578F3"/>
    <w:rsid w:val="004609F3"/>
    <w:rsid w:val="0046125D"/>
    <w:rsid w:val="0046184A"/>
    <w:rsid w:val="00461D8C"/>
    <w:rsid w:val="00462C40"/>
    <w:rsid w:val="00463099"/>
    <w:rsid w:val="004636A4"/>
    <w:rsid w:val="00463BCC"/>
    <w:rsid w:val="00464AB0"/>
    <w:rsid w:val="00464AC7"/>
    <w:rsid w:val="00464FCE"/>
    <w:rsid w:val="00465055"/>
    <w:rsid w:val="00465624"/>
    <w:rsid w:val="004660C5"/>
    <w:rsid w:val="00466DEE"/>
    <w:rsid w:val="0046758C"/>
    <w:rsid w:val="00470275"/>
    <w:rsid w:val="0047057B"/>
    <w:rsid w:val="00470811"/>
    <w:rsid w:val="004713DC"/>
    <w:rsid w:val="004720B4"/>
    <w:rsid w:val="004731D4"/>
    <w:rsid w:val="0047378D"/>
    <w:rsid w:val="00473E1E"/>
    <w:rsid w:val="0047481B"/>
    <w:rsid w:val="0047505F"/>
    <w:rsid w:val="004753BC"/>
    <w:rsid w:val="00475588"/>
    <w:rsid w:val="00476185"/>
    <w:rsid w:val="00476336"/>
    <w:rsid w:val="00476D70"/>
    <w:rsid w:val="00480C5E"/>
    <w:rsid w:val="004813B8"/>
    <w:rsid w:val="00482C43"/>
    <w:rsid w:val="004832B8"/>
    <w:rsid w:val="00483340"/>
    <w:rsid w:val="00483776"/>
    <w:rsid w:val="004839C9"/>
    <w:rsid w:val="00483F58"/>
    <w:rsid w:val="0048439F"/>
    <w:rsid w:val="00484BA1"/>
    <w:rsid w:val="00484E9D"/>
    <w:rsid w:val="00485D6B"/>
    <w:rsid w:val="0048624A"/>
    <w:rsid w:val="00486E1C"/>
    <w:rsid w:val="00486E36"/>
    <w:rsid w:val="004871A4"/>
    <w:rsid w:val="00487D53"/>
    <w:rsid w:val="0049057F"/>
    <w:rsid w:val="004913D3"/>
    <w:rsid w:val="00491608"/>
    <w:rsid w:val="004921EF"/>
    <w:rsid w:val="0049289C"/>
    <w:rsid w:val="004928A3"/>
    <w:rsid w:val="004939C8"/>
    <w:rsid w:val="00494039"/>
    <w:rsid w:val="0049484F"/>
    <w:rsid w:val="00495641"/>
    <w:rsid w:val="00495DC3"/>
    <w:rsid w:val="00495E61"/>
    <w:rsid w:val="00495EA7"/>
    <w:rsid w:val="0049708A"/>
    <w:rsid w:val="00497DFB"/>
    <w:rsid w:val="004A0247"/>
    <w:rsid w:val="004A03BE"/>
    <w:rsid w:val="004A059B"/>
    <w:rsid w:val="004A06DD"/>
    <w:rsid w:val="004A06DF"/>
    <w:rsid w:val="004A144F"/>
    <w:rsid w:val="004A15B8"/>
    <w:rsid w:val="004A16DF"/>
    <w:rsid w:val="004A1B61"/>
    <w:rsid w:val="004A2065"/>
    <w:rsid w:val="004A2586"/>
    <w:rsid w:val="004A291B"/>
    <w:rsid w:val="004A3535"/>
    <w:rsid w:val="004A429F"/>
    <w:rsid w:val="004A5297"/>
    <w:rsid w:val="004A5A6E"/>
    <w:rsid w:val="004A71EB"/>
    <w:rsid w:val="004B13C6"/>
    <w:rsid w:val="004B24A2"/>
    <w:rsid w:val="004B356F"/>
    <w:rsid w:val="004B3779"/>
    <w:rsid w:val="004B3A2B"/>
    <w:rsid w:val="004B4384"/>
    <w:rsid w:val="004B5CE9"/>
    <w:rsid w:val="004B6EF4"/>
    <w:rsid w:val="004C1268"/>
    <w:rsid w:val="004C1821"/>
    <w:rsid w:val="004C29A8"/>
    <w:rsid w:val="004C46A8"/>
    <w:rsid w:val="004C47F8"/>
    <w:rsid w:val="004C4896"/>
    <w:rsid w:val="004C4A43"/>
    <w:rsid w:val="004C4AB7"/>
    <w:rsid w:val="004C4B5D"/>
    <w:rsid w:val="004C555D"/>
    <w:rsid w:val="004C563E"/>
    <w:rsid w:val="004C59E3"/>
    <w:rsid w:val="004C6944"/>
    <w:rsid w:val="004D2187"/>
    <w:rsid w:val="004D22A5"/>
    <w:rsid w:val="004D23DE"/>
    <w:rsid w:val="004D2E62"/>
    <w:rsid w:val="004D380D"/>
    <w:rsid w:val="004D513B"/>
    <w:rsid w:val="004D57AC"/>
    <w:rsid w:val="004D59F6"/>
    <w:rsid w:val="004D6393"/>
    <w:rsid w:val="004D647F"/>
    <w:rsid w:val="004D76EB"/>
    <w:rsid w:val="004E0714"/>
    <w:rsid w:val="004E087E"/>
    <w:rsid w:val="004E14FA"/>
    <w:rsid w:val="004E15BF"/>
    <w:rsid w:val="004E2C21"/>
    <w:rsid w:val="004E498C"/>
    <w:rsid w:val="004E4B83"/>
    <w:rsid w:val="004E55E1"/>
    <w:rsid w:val="004E5D1E"/>
    <w:rsid w:val="004E67FF"/>
    <w:rsid w:val="004E7E9B"/>
    <w:rsid w:val="004F1B55"/>
    <w:rsid w:val="004F23AD"/>
    <w:rsid w:val="004F2403"/>
    <w:rsid w:val="004F2A82"/>
    <w:rsid w:val="004F3DCC"/>
    <w:rsid w:val="004F3E0B"/>
    <w:rsid w:val="004F58AD"/>
    <w:rsid w:val="004F5FE1"/>
    <w:rsid w:val="004F611D"/>
    <w:rsid w:val="004F69B8"/>
    <w:rsid w:val="004F7E31"/>
    <w:rsid w:val="00502539"/>
    <w:rsid w:val="00502D73"/>
    <w:rsid w:val="005037E6"/>
    <w:rsid w:val="005043E7"/>
    <w:rsid w:val="00505A4F"/>
    <w:rsid w:val="005060BC"/>
    <w:rsid w:val="0050660A"/>
    <w:rsid w:val="00506AA8"/>
    <w:rsid w:val="00506CF6"/>
    <w:rsid w:val="00506F4E"/>
    <w:rsid w:val="00510665"/>
    <w:rsid w:val="00510A9F"/>
    <w:rsid w:val="005119A3"/>
    <w:rsid w:val="00511BB6"/>
    <w:rsid w:val="00511D95"/>
    <w:rsid w:val="0051207A"/>
    <w:rsid w:val="00512EB2"/>
    <w:rsid w:val="00512F25"/>
    <w:rsid w:val="00513448"/>
    <w:rsid w:val="00514C64"/>
    <w:rsid w:val="00514F5C"/>
    <w:rsid w:val="00515472"/>
    <w:rsid w:val="00515A0F"/>
    <w:rsid w:val="00515F21"/>
    <w:rsid w:val="00517302"/>
    <w:rsid w:val="005215B7"/>
    <w:rsid w:val="00521BCF"/>
    <w:rsid w:val="00523788"/>
    <w:rsid w:val="00523E38"/>
    <w:rsid w:val="00524122"/>
    <w:rsid w:val="00524509"/>
    <w:rsid w:val="00524BE5"/>
    <w:rsid w:val="00525764"/>
    <w:rsid w:val="005264DE"/>
    <w:rsid w:val="0052677F"/>
    <w:rsid w:val="005273F7"/>
    <w:rsid w:val="00527677"/>
    <w:rsid w:val="00527C09"/>
    <w:rsid w:val="005307D9"/>
    <w:rsid w:val="00532B51"/>
    <w:rsid w:val="00534BBC"/>
    <w:rsid w:val="00535FF6"/>
    <w:rsid w:val="005361C0"/>
    <w:rsid w:val="0053649C"/>
    <w:rsid w:val="00538473"/>
    <w:rsid w:val="005406E4"/>
    <w:rsid w:val="005409A9"/>
    <w:rsid w:val="005409EE"/>
    <w:rsid w:val="00541256"/>
    <w:rsid w:val="00542012"/>
    <w:rsid w:val="0054226E"/>
    <w:rsid w:val="00542FD4"/>
    <w:rsid w:val="0054322D"/>
    <w:rsid w:val="0054350D"/>
    <w:rsid w:val="00543789"/>
    <w:rsid w:val="005437EA"/>
    <w:rsid w:val="00543BD0"/>
    <w:rsid w:val="00543E26"/>
    <w:rsid w:val="005445F0"/>
    <w:rsid w:val="005468B7"/>
    <w:rsid w:val="0054736B"/>
    <w:rsid w:val="005474B7"/>
    <w:rsid w:val="005506D5"/>
    <w:rsid w:val="00550720"/>
    <w:rsid w:val="00550B6F"/>
    <w:rsid w:val="005514A1"/>
    <w:rsid w:val="00551A11"/>
    <w:rsid w:val="00551F46"/>
    <w:rsid w:val="00551FA4"/>
    <w:rsid w:val="005527AB"/>
    <w:rsid w:val="00553170"/>
    <w:rsid w:val="005548A9"/>
    <w:rsid w:val="005554A5"/>
    <w:rsid w:val="00555D9E"/>
    <w:rsid w:val="005560BF"/>
    <w:rsid w:val="005565CF"/>
    <w:rsid w:val="00560003"/>
    <w:rsid w:val="00560311"/>
    <w:rsid w:val="0056045B"/>
    <w:rsid w:val="0056052B"/>
    <w:rsid w:val="005606B5"/>
    <w:rsid w:val="00560900"/>
    <w:rsid w:val="00560DB7"/>
    <w:rsid w:val="0056109D"/>
    <w:rsid w:val="005612E8"/>
    <w:rsid w:val="00562265"/>
    <w:rsid w:val="0056228B"/>
    <w:rsid w:val="005644F5"/>
    <w:rsid w:val="00564890"/>
    <w:rsid w:val="00564EB9"/>
    <w:rsid w:val="005651D1"/>
    <w:rsid w:val="005660AD"/>
    <w:rsid w:val="00566A12"/>
    <w:rsid w:val="00567592"/>
    <w:rsid w:val="005675EF"/>
    <w:rsid w:val="00567CF5"/>
    <w:rsid w:val="00570334"/>
    <w:rsid w:val="00570E3B"/>
    <w:rsid w:val="00570F83"/>
    <w:rsid w:val="0057131B"/>
    <w:rsid w:val="005719C5"/>
    <w:rsid w:val="00571CB5"/>
    <w:rsid w:val="00571CBC"/>
    <w:rsid w:val="00572EFF"/>
    <w:rsid w:val="005734A2"/>
    <w:rsid w:val="005751D0"/>
    <w:rsid w:val="0057588B"/>
    <w:rsid w:val="005760B4"/>
    <w:rsid w:val="00576CA9"/>
    <w:rsid w:val="0057762F"/>
    <w:rsid w:val="00577F1C"/>
    <w:rsid w:val="005788C4"/>
    <w:rsid w:val="0058172E"/>
    <w:rsid w:val="005822D5"/>
    <w:rsid w:val="00582C9B"/>
    <w:rsid w:val="00583676"/>
    <w:rsid w:val="00583F5A"/>
    <w:rsid w:val="00584F71"/>
    <w:rsid w:val="00585724"/>
    <w:rsid w:val="00585B19"/>
    <w:rsid w:val="00586FA3"/>
    <w:rsid w:val="005878B4"/>
    <w:rsid w:val="00591B82"/>
    <w:rsid w:val="00591BF8"/>
    <w:rsid w:val="00591EBB"/>
    <w:rsid w:val="005922CB"/>
    <w:rsid w:val="00592FD1"/>
    <w:rsid w:val="005940B2"/>
    <w:rsid w:val="00595242"/>
    <w:rsid w:val="00595624"/>
    <w:rsid w:val="0059680A"/>
    <w:rsid w:val="00596EE0"/>
    <w:rsid w:val="00597346"/>
    <w:rsid w:val="00597D36"/>
    <w:rsid w:val="005A042D"/>
    <w:rsid w:val="005A0D35"/>
    <w:rsid w:val="005A1216"/>
    <w:rsid w:val="005A2279"/>
    <w:rsid w:val="005A3503"/>
    <w:rsid w:val="005A368E"/>
    <w:rsid w:val="005A69B7"/>
    <w:rsid w:val="005A6A6E"/>
    <w:rsid w:val="005B0982"/>
    <w:rsid w:val="005B09C9"/>
    <w:rsid w:val="005B1207"/>
    <w:rsid w:val="005B135F"/>
    <w:rsid w:val="005B1A69"/>
    <w:rsid w:val="005B2D37"/>
    <w:rsid w:val="005B3BBF"/>
    <w:rsid w:val="005B6722"/>
    <w:rsid w:val="005B67AF"/>
    <w:rsid w:val="005B7B8B"/>
    <w:rsid w:val="005B7D99"/>
    <w:rsid w:val="005B7F2D"/>
    <w:rsid w:val="005C0481"/>
    <w:rsid w:val="005C1265"/>
    <w:rsid w:val="005C2151"/>
    <w:rsid w:val="005C38EB"/>
    <w:rsid w:val="005C4F26"/>
    <w:rsid w:val="005C53EC"/>
    <w:rsid w:val="005D0002"/>
    <w:rsid w:val="005D0627"/>
    <w:rsid w:val="005D08FA"/>
    <w:rsid w:val="005D1555"/>
    <w:rsid w:val="005D1D20"/>
    <w:rsid w:val="005D1EDA"/>
    <w:rsid w:val="005D1EF7"/>
    <w:rsid w:val="005D3504"/>
    <w:rsid w:val="005D42E0"/>
    <w:rsid w:val="005D478C"/>
    <w:rsid w:val="005D48DC"/>
    <w:rsid w:val="005D69AD"/>
    <w:rsid w:val="005D6ED2"/>
    <w:rsid w:val="005D7331"/>
    <w:rsid w:val="005E1C07"/>
    <w:rsid w:val="005E2853"/>
    <w:rsid w:val="005E3933"/>
    <w:rsid w:val="005E629F"/>
    <w:rsid w:val="005F1DF0"/>
    <w:rsid w:val="005F2AFD"/>
    <w:rsid w:val="005F2F51"/>
    <w:rsid w:val="005F34CE"/>
    <w:rsid w:val="005F3603"/>
    <w:rsid w:val="005F5F27"/>
    <w:rsid w:val="005F622A"/>
    <w:rsid w:val="005F7866"/>
    <w:rsid w:val="005F7938"/>
    <w:rsid w:val="005F7C4E"/>
    <w:rsid w:val="00600622"/>
    <w:rsid w:val="00601482"/>
    <w:rsid w:val="00601845"/>
    <w:rsid w:val="00602170"/>
    <w:rsid w:val="00602B5A"/>
    <w:rsid w:val="00602C1B"/>
    <w:rsid w:val="00603833"/>
    <w:rsid w:val="0060510A"/>
    <w:rsid w:val="00605F9F"/>
    <w:rsid w:val="006060C7"/>
    <w:rsid w:val="00606830"/>
    <w:rsid w:val="00606FD8"/>
    <w:rsid w:val="00607DE6"/>
    <w:rsid w:val="006101AA"/>
    <w:rsid w:val="006105C9"/>
    <w:rsid w:val="00610FF2"/>
    <w:rsid w:val="00611319"/>
    <w:rsid w:val="0061291F"/>
    <w:rsid w:val="006135D6"/>
    <w:rsid w:val="00613EBB"/>
    <w:rsid w:val="00614387"/>
    <w:rsid w:val="0061586D"/>
    <w:rsid w:val="00616D27"/>
    <w:rsid w:val="0061797A"/>
    <w:rsid w:val="00617B23"/>
    <w:rsid w:val="006209A3"/>
    <w:rsid w:val="00620A3B"/>
    <w:rsid w:val="00621659"/>
    <w:rsid w:val="00622216"/>
    <w:rsid w:val="00622EC0"/>
    <w:rsid w:val="0062435E"/>
    <w:rsid w:val="00625D16"/>
    <w:rsid w:val="00626AB5"/>
    <w:rsid w:val="00626EB2"/>
    <w:rsid w:val="006278AD"/>
    <w:rsid w:val="00627D0C"/>
    <w:rsid w:val="00630530"/>
    <w:rsid w:val="006306B2"/>
    <w:rsid w:val="006307EE"/>
    <w:rsid w:val="00630C6E"/>
    <w:rsid w:val="00630C7E"/>
    <w:rsid w:val="00630DC3"/>
    <w:rsid w:val="00631783"/>
    <w:rsid w:val="0063227F"/>
    <w:rsid w:val="00632650"/>
    <w:rsid w:val="0063283C"/>
    <w:rsid w:val="00633865"/>
    <w:rsid w:val="00633FF7"/>
    <w:rsid w:val="0063499A"/>
    <w:rsid w:val="00636846"/>
    <w:rsid w:val="00640377"/>
    <w:rsid w:val="006406BB"/>
    <w:rsid w:val="00641736"/>
    <w:rsid w:val="00641962"/>
    <w:rsid w:val="00641EF6"/>
    <w:rsid w:val="006425A3"/>
    <w:rsid w:val="0064261D"/>
    <w:rsid w:val="00642CEC"/>
    <w:rsid w:val="00642ED5"/>
    <w:rsid w:val="006441B9"/>
    <w:rsid w:val="00646770"/>
    <w:rsid w:val="00646D02"/>
    <w:rsid w:val="00647799"/>
    <w:rsid w:val="0065098B"/>
    <w:rsid w:val="00652074"/>
    <w:rsid w:val="00654BEB"/>
    <w:rsid w:val="00654F01"/>
    <w:rsid w:val="00655DD1"/>
    <w:rsid w:val="00657A1E"/>
    <w:rsid w:val="00657B4D"/>
    <w:rsid w:val="00660162"/>
    <w:rsid w:val="00660927"/>
    <w:rsid w:val="00662184"/>
    <w:rsid w:val="0066369C"/>
    <w:rsid w:val="00663B07"/>
    <w:rsid w:val="006647F3"/>
    <w:rsid w:val="006664AB"/>
    <w:rsid w:val="00666B1E"/>
    <w:rsid w:val="00666D0D"/>
    <w:rsid w:val="006678BD"/>
    <w:rsid w:val="00670370"/>
    <w:rsid w:val="006707A3"/>
    <w:rsid w:val="00670AD1"/>
    <w:rsid w:val="0067146D"/>
    <w:rsid w:val="00671919"/>
    <w:rsid w:val="00672624"/>
    <w:rsid w:val="006726B9"/>
    <w:rsid w:val="00672ABF"/>
    <w:rsid w:val="00672CCD"/>
    <w:rsid w:val="00673333"/>
    <w:rsid w:val="00673785"/>
    <w:rsid w:val="00674198"/>
    <w:rsid w:val="0067467F"/>
    <w:rsid w:val="006748A0"/>
    <w:rsid w:val="00674D22"/>
    <w:rsid w:val="006757DD"/>
    <w:rsid w:val="00675F44"/>
    <w:rsid w:val="0067621D"/>
    <w:rsid w:val="00676877"/>
    <w:rsid w:val="00676AAB"/>
    <w:rsid w:val="00677B18"/>
    <w:rsid w:val="006800D9"/>
    <w:rsid w:val="00680AD9"/>
    <w:rsid w:val="00680DC2"/>
    <w:rsid w:val="006814FC"/>
    <w:rsid w:val="00681E40"/>
    <w:rsid w:val="00681FC1"/>
    <w:rsid w:val="00682A20"/>
    <w:rsid w:val="006833A4"/>
    <w:rsid w:val="00684023"/>
    <w:rsid w:val="0068456E"/>
    <w:rsid w:val="0068476E"/>
    <w:rsid w:val="00685AC5"/>
    <w:rsid w:val="00685C75"/>
    <w:rsid w:val="00686157"/>
    <w:rsid w:val="00686EF8"/>
    <w:rsid w:val="00687CB8"/>
    <w:rsid w:val="006913C8"/>
    <w:rsid w:val="0069151D"/>
    <w:rsid w:val="00691657"/>
    <w:rsid w:val="00691F33"/>
    <w:rsid w:val="00693132"/>
    <w:rsid w:val="00695194"/>
    <w:rsid w:val="006953F0"/>
    <w:rsid w:val="00695573"/>
    <w:rsid w:val="00695670"/>
    <w:rsid w:val="0069583F"/>
    <w:rsid w:val="006967E1"/>
    <w:rsid w:val="0069704A"/>
    <w:rsid w:val="006971DF"/>
    <w:rsid w:val="006973F9"/>
    <w:rsid w:val="00697C10"/>
    <w:rsid w:val="00697F59"/>
    <w:rsid w:val="00697F87"/>
    <w:rsid w:val="006A0784"/>
    <w:rsid w:val="006A0BF6"/>
    <w:rsid w:val="006A0DF1"/>
    <w:rsid w:val="006A0E6D"/>
    <w:rsid w:val="006A0F30"/>
    <w:rsid w:val="006A18D8"/>
    <w:rsid w:val="006A19C6"/>
    <w:rsid w:val="006A254B"/>
    <w:rsid w:val="006A2920"/>
    <w:rsid w:val="006A2A54"/>
    <w:rsid w:val="006A350A"/>
    <w:rsid w:val="006A3D98"/>
    <w:rsid w:val="006A3EA7"/>
    <w:rsid w:val="006A3FA4"/>
    <w:rsid w:val="006A4081"/>
    <w:rsid w:val="006A4974"/>
    <w:rsid w:val="006A4B69"/>
    <w:rsid w:val="006A6236"/>
    <w:rsid w:val="006A6506"/>
    <w:rsid w:val="006A6669"/>
    <w:rsid w:val="006A6B1D"/>
    <w:rsid w:val="006A6D7D"/>
    <w:rsid w:val="006A77BB"/>
    <w:rsid w:val="006A7DD9"/>
    <w:rsid w:val="006B045D"/>
    <w:rsid w:val="006B103F"/>
    <w:rsid w:val="006B1685"/>
    <w:rsid w:val="006B2727"/>
    <w:rsid w:val="006B2E8B"/>
    <w:rsid w:val="006B30DB"/>
    <w:rsid w:val="006B3D7E"/>
    <w:rsid w:val="006B43C0"/>
    <w:rsid w:val="006B4548"/>
    <w:rsid w:val="006B4F45"/>
    <w:rsid w:val="006B4F5E"/>
    <w:rsid w:val="006B531E"/>
    <w:rsid w:val="006B5967"/>
    <w:rsid w:val="006B7150"/>
    <w:rsid w:val="006B7733"/>
    <w:rsid w:val="006C1039"/>
    <w:rsid w:val="006C12D0"/>
    <w:rsid w:val="006C1A59"/>
    <w:rsid w:val="006C1B89"/>
    <w:rsid w:val="006C3BD0"/>
    <w:rsid w:val="006C4335"/>
    <w:rsid w:val="006C453F"/>
    <w:rsid w:val="006C50C2"/>
    <w:rsid w:val="006C7691"/>
    <w:rsid w:val="006C77DF"/>
    <w:rsid w:val="006C7D02"/>
    <w:rsid w:val="006D01ED"/>
    <w:rsid w:val="006D0755"/>
    <w:rsid w:val="006D0A07"/>
    <w:rsid w:val="006D0A49"/>
    <w:rsid w:val="006D2BDE"/>
    <w:rsid w:val="006D302E"/>
    <w:rsid w:val="006D3033"/>
    <w:rsid w:val="006D3E1D"/>
    <w:rsid w:val="006D4370"/>
    <w:rsid w:val="006D4913"/>
    <w:rsid w:val="006D4AA7"/>
    <w:rsid w:val="006D5013"/>
    <w:rsid w:val="006D59CA"/>
    <w:rsid w:val="006D6640"/>
    <w:rsid w:val="006D7AEE"/>
    <w:rsid w:val="006E0B2A"/>
    <w:rsid w:val="006E130A"/>
    <w:rsid w:val="006E1ED8"/>
    <w:rsid w:val="006E2730"/>
    <w:rsid w:val="006E2CCA"/>
    <w:rsid w:val="006E5C0E"/>
    <w:rsid w:val="006E6B35"/>
    <w:rsid w:val="006E7588"/>
    <w:rsid w:val="006E7F70"/>
    <w:rsid w:val="006F05C9"/>
    <w:rsid w:val="006F11E0"/>
    <w:rsid w:val="006F13D1"/>
    <w:rsid w:val="006F2856"/>
    <w:rsid w:val="006F2A57"/>
    <w:rsid w:val="006F2ACB"/>
    <w:rsid w:val="006F2C72"/>
    <w:rsid w:val="006F2DE0"/>
    <w:rsid w:val="006F3FA0"/>
    <w:rsid w:val="006F4945"/>
    <w:rsid w:val="006F4AB6"/>
    <w:rsid w:val="006F545B"/>
    <w:rsid w:val="006F682A"/>
    <w:rsid w:val="006F7045"/>
    <w:rsid w:val="006F7311"/>
    <w:rsid w:val="006F78BF"/>
    <w:rsid w:val="006F7E24"/>
    <w:rsid w:val="00701BD5"/>
    <w:rsid w:val="00701D35"/>
    <w:rsid w:val="00701F85"/>
    <w:rsid w:val="00702EAC"/>
    <w:rsid w:val="007037DB"/>
    <w:rsid w:val="007038C2"/>
    <w:rsid w:val="00704D74"/>
    <w:rsid w:val="007057F8"/>
    <w:rsid w:val="00705A9B"/>
    <w:rsid w:val="0070610B"/>
    <w:rsid w:val="00706ABD"/>
    <w:rsid w:val="00706C01"/>
    <w:rsid w:val="00706D2A"/>
    <w:rsid w:val="007074BA"/>
    <w:rsid w:val="00707682"/>
    <w:rsid w:val="00707CA3"/>
    <w:rsid w:val="00710774"/>
    <w:rsid w:val="007122D2"/>
    <w:rsid w:val="007128B2"/>
    <w:rsid w:val="00712EAD"/>
    <w:rsid w:val="007135F4"/>
    <w:rsid w:val="007142E2"/>
    <w:rsid w:val="0071554A"/>
    <w:rsid w:val="00715BD5"/>
    <w:rsid w:val="00715D92"/>
    <w:rsid w:val="007178D3"/>
    <w:rsid w:val="00720605"/>
    <w:rsid w:val="00720B12"/>
    <w:rsid w:val="00720B26"/>
    <w:rsid w:val="00721557"/>
    <w:rsid w:val="00723B99"/>
    <w:rsid w:val="00723EAB"/>
    <w:rsid w:val="00724229"/>
    <w:rsid w:val="00724736"/>
    <w:rsid w:val="00724BFC"/>
    <w:rsid w:val="007253A6"/>
    <w:rsid w:val="0072671B"/>
    <w:rsid w:val="00726C0F"/>
    <w:rsid w:val="00726D56"/>
    <w:rsid w:val="00727FE6"/>
    <w:rsid w:val="007300E6"/>
    <w:rsid w:val="00730FE8"/>
    <w:rsid w:val="00731321"/>
    <w:rsid w:val="00732913"/>
    <w:rsid w:val="00733104"/>
    <w:rsid w:val="00733B80"/>
    <w:rsid w:val="0073479F"/>
    <w:rsid w:val="00734D61"/>
    <w:rsid w:val="007358F5"/>
    <w:rsid w:val="00737ADD"/>
    <w:rsid w:val="00737E32"/>
    <w:rsid w:val="00740A8A"/>
    <w:rsid w:val="00741716"/>
    <w:rsid w:val="00742420"/>
    <w:rsid w:val="00742EEB"/>
    <w:rsid w:val="007442A6"/>
    <w:rsid w:val="0074500F"/>
    <w:rsid w:val="007458C7"/>
    <w:rsid w:val="0075213B"/>
    <w:rsid w:val="00752622"/>
    <w:rsid w:val="00753C9D"/>
    <w:rsid w:val="00753E6F"/>
    <w:rsid w:val="00754A97"/>
    <w:rsid w:val="00754ECA"/>
    <w:rsid w:val="007557FF"/>
    <w:rsid w:val="007559FC"/>
    <w:rsid w:val="007563B5"/>
    <w:rsid w:val="00756500"/>
    <w:rsid w:val="00756D54"/>
    <w:rsid w:val="0075737A"/>
    <w:rsid w:val="00757468"/>
    <w:rsid w:val="00757F09"/>
    <w:rsid w:val="0076045C"/>
    <w:rsid w:val="00761C1C"/>
    <w:rsid w:val="007625C2"/>
    <w:rsid w:val="00762D02"/>
    <w:rsid w:val="007638FE"/>
    <w:rsid w:val="00764511"/>
    <w:rsid w:val="00764CEB"/>
    <w:rsid w:val="00765E2F"/>
    <w:rsid w:val="00765F40"/>
    <w:rsid w:val="00767AF6"/>
    <w:rsid w:val="00770CB9"/>
    <w:rsid w:val="00771A39"/>
    <w:rsid w:val="00772638"/>
    <w:rsid w:val="007730E6"/>
    <w:rsid w:val="00773BF0"/>
    <w:rsid w:val="007751ED"/>
    <w:rsid w:val="00775225"/>
    <w:rsid w:val="00776862"/>
    <w:rsid w:val="00776933"/>
    <w:rsid w:val="00776F7E"/>
    <w:rsid w:val="00777175"/>
    <w:rsid w:val="00780A36"/>
    <w:rsid w:val="00780D6E"/>
    <w:rsid w:val="00780F8B"/>
    <w:rsid w:val="00782EFF"/>
    <w:rsid w:val="00783A11"/>
    <w:rsid w:val="00784174"/>
    <w:rsid w:val="0078549B"/>
    <w:rsid w:val="00785AFA"/>
    <w:rsid w:val="00785E72"/>
    <w:rsid w:val="0078695E"/>
    <w:rsid w:val="00786C08"/>
    <w:rsid w:val="00790EFA"/>
    <w:rsid w:val="007923CD"/>
    <w:rsid w:val="007932A9"/>
    <w:rsid w:val="00793A43"/>
    <w:rsid w:val="00795056"/>
    <w:rsid w:val="007955E4"/>
    <w:rsid w:val="007964E6"/>
    <w:rsid w:val="00796E03"/>
    <w:rsid w:val="00796F46"/>
    <w:rsid w:val="00797DC9"/>
    <w:rsid w:val="007A0653"/>
    <w:rsid w:val="007A27EF"/>
    <w:rsid w:val="007A2926"/>
    <w:rsid w:val="007A57FE"/>
    <w:rsid w:val="007A6839"/>
    <w:rsid w:val="007A78C0"/>
    <w:rsid w:val="007A7A2A"/>
    <w:rsid w:val="007B049B"/>
    <w:rsid w:val="007B1308"/>
    <w:rsid w:val="007B1700"/>
    <w:rsid w:val="007B1918"/>
    <w:rsid w:val="007B233D"/>
    <w:rsid w:val="007B238C"/>
    <w:rsid w:val="007B32E4"/>
    <w:rsid w:val="007B3C3E"/>
    <w:rsid w:val="007B3E1E"/>
    <w:rsid w:val="007B3E1F"/>
    <w:rsid w:val="007B3FA8"/>
    <w:rsid w:val="007B410D"/>
    <w:rsid w:val="007B4358"/>
    <w:rsid w:val="007B51A6"/>
    <w:rsid w:val="007B5607"/>
    <w:rsid w:val="007B5616"/>
    <w:rsid w:val="007B7836"/>
    <w:rsid w:val="007B7F90"/>
    <w:rsid w:val="007C02B4"/>
    <w:rsid w:val="007C0633"/>
    <w:rsid w:val="007C0674"/>
    <w:rsid w:val="007C0F6B"/>
    <w:rsid w:val="007C0FD6"/>
    <w:rsid w:val="007C11F5"/>
    <w:rsid w:val="007C2177"/>
    <w:rsid w:val="007C2C10"/>
    <w:rsid w:val="007C432A"/>
    <w:rsid w:val="007C6291"/>
    <w:rsid w:val="007C6295"/>
    <w:rsid w:val="007C63B0"/>
    <w:rsid w:val="007C6A81"/>
    <w:rsid w:val="007C7BD8"/>
    <w:rsid w:val="007D049D"/>
    <w:rsid w:val="007D0596"/>
    <w:rsid w:val="007D1248"/>
    <w:rsid w:val="007D193B"/>
    <w:rsid w:val="007D19A5"/>
    <w:rsid w:val="007D1ADD"/>
    <w:rsid w:val="007D1E7C"/>
    <w:rsid w:val="007D2A7B"/>
    <w:rsid w:val="007D4754"/>
    <w:rsid w:val="007D5143"/>
    <w:rsid w:val="007D5275"/>
    <w:rsid w:val="007D6838"/>
    <w:rsid w:val="007D6E18"/>
    <w:rsid w:val="007D7194"/>
    <w:rsid w:val="007D76B1"/>
    <w:rsid w:val="007D78F3"/>
    <w:rsid w:val="007D7CF8"/>
    <w:rsid w:val="007D7F1C"/>
    <w:rsid w:val="007E10BD"/>
    <w:rsid w:val="007E1A8F"/>
    <w:rsid w:val="007E2ACD"/>
    <w:rsid w:val="007E2FCD"/>
    <w:rsid w:val="007E30D5"/>
    <w:rsid w:val="007E329C"/>
    <w:rsid w:val="007E524B"/>
    <w:rsid w:val="007E55BB"/>
    <w:rsid w:val="007E59EF"/>
    <w:rsid w:val="007E5D6F"/>
    <w:rsid w:val="007E6C00"/>
    <w:rsid w:val="007F0DA6"/>
    <w:rsid w:val="007F14F7"/>
    <w:rsid w:val="007F153F"/>
    <w:rsid w:val="007F17AE"/>
    <w:rsid w:val="007F3E80"/>
    <w:rsid w:val="007F423D"/>
    <w:rsid w:val="007F4626"/>
    <w:rsid w:val="007F5130"/>
    <w:rsid w:val="007F6049"/>
    <w:rsid w:val="007F70CE"/>
    <w:rsid w:val="007F7E86"/>
    <w:rsid w:val="00801DDE"/>
    <w:rsid w:val="008022D2"/>
    <w:rsid w:val="0080366E"/>
    <w:rsid w:val="008042D3"/>
    <w:rsid w:val="0080489B"/>
    <w:rsid w:val="00804FD3"/>
    <w:rsid w:val="0080576F"/>
    <w:rsid w:val="00805D17"/>
    <w:rsid w:val="00807090"/>
    <w:rsid w:val="0080737A"/>
    <w:rsid w:val="00807554"/>
    <w:rsid w:val="0080AF08"/>
    <w:rsid w:val="008129AF"/>
    <w:rsid w:val="00812F78"/>
    <w:rsid w:val="0081327B"/>
    <w:rsid w:val="00815AEB"/>
    <w:rsid w:val="00816506"/>
    <w:rsid w:val="00816BF6"/>
    <w:rsid w:val="0081703D"/>
    <w:rsid w:val="00817A72"/>
    <w:rsid w:val="008209F9"/>
    <w:rsid w:val="00820D2C"/>
    <w:rsid w:val="00821A44"/>
    <w:rsid w:val="00822AD8"/>
    <w:rsid w:val="00822D89"/>
    <w:rsid w:val="00823EFA"/>
    <w:rsid w:val="008241E4"/>
    <w:rsid w:val="00825BB9"/>
    <w:rsid w:val="00826315"/>
    <w:rsid w:val="008268E9"/>
    <w:rsid w:val="00826AC8"/>
    <w:rsid w:val="0082771E"/>
    <w:rsid w:val="00827B7D"/>
    <w:rsid w:val="00827D63"/>
    <w:rsid w:val="00827E5D"/>
    <w:rsid w:val="008314C6"/>
    <w:rsid w:val="008319C1"/>
    <w:rsid w:val="00831E35"/>
    <w:rsid w:val="0083204E"/>
    <w:rsid w:val="0083214E"/>
    <w:rsid w:val="00834B9C"/>
    <w:rsid w:val="0083680E"/>
    <w:rsid w:val="008409E2"/>
    <w:rsid w:val="00840A3C"/>
    <w:rsid w:val="00840F69"/>
    <w:rsid w:val="00841669"/>
    <w:rsid w:val="00841B20"/>
    <w:rsid w:val="00842AA0"/>
    <w:rsid w:val="00842DCF"/>
    <w:rsid w:val="00843A66"/>
    <w:rsid w:val="00843AD1"/>
    <w:rsid w:val="008454CD"/>
    <w:rsid w:val="0084591F"/>
    <w:rsid w:val="008467B4"/>
    <w:rsid w:val="008473F3"/>
    <w:rsid w:val="00847ACB"/>
    <w:rsid w:val="00851202"/>
    <w:rsid w:val="008517B6"/>
    <w:rsid w:val="00852383"/>
    <w:rsid w:val="00852B81"/>
    <w:rsid w:val="00852EB1"/>
    <w:rsid w:val="00854BB2"/>
    <w:rsid w:val="0085506A"/>
    <w:rsid w:val="00855175"/>
    <w:rsid w:val="00855190"/>
    <w:rsid w:val="00855A56"/>
    <w:rsid w:val="00855EDD"/>
    <w:rsid w:val="00856540"/>
    <w:rsid w:val="008568BB"/>
    <w:rsid w:val="00856DB9"/>
    <w:rsid w:val="008571F0"/>
    <w:rsid w:val="00860290"/>
    <w:rsid w:val="00860E4A"/>
    <w:rsid w:val="00860F97"/>
    <w:rsid w:val="008619C7"/>
    <w:rsid w:val="00861AB7"/>
    <w:rsid w:val="00861E92"/>
    <w:rsid w:val="00862BD7"/>
    <w:rsid w:val="00863499"/>
    <w:rsid w:val="00863BD5"/>
    <w:rsid w:val="0086434C"/>
    <w:rsid w:val="0086588B"/>
    <w:rsid w:val="00865928"/>
    <w:rsid w:val="00865A7B"/>
    <w:rsid w:val="008675A5"/>
    <w:rsid w:val="008713D5"/>
    <w:rsid w:val="00872E4F"/>
    <w:rsid w:val="00872EF6"/>
    <w:rsid w:val="00873C1D"/>
    <w:rsid w:val="00873C84"/>
    <w:rsid w:val="008741DE"/>
    <w:rsid w:val="00874874"/>
    <w:rsid w:val="00875049"/>
    <w:rsid w:val="008762FA"/>
    <w:rsid w:val="0087648D"/>
    <w:rsid w:val="00877C46"/>
    <w:rsid w:val="00880405"/>
    <w:rsid w:val="008806EF"/>
    <w:rsid w:val="00881C1D"/>
    <w:rsid w:val="00881ED2"/>
    <w:rsid w:val="008827EE"/>
    <w:rsid w:val="00883322"/>
    <w:rsid w:val="00883807"/>
    <w:rsid w:val="00884AAB"/>
    <w:rsid w:val="00884F2C"/>
    <w:rsid w:val="00885513"/>
    <w:rsid w:val="0088562B"/>
    <w:rsid w:val="0088782D"/>
    <w:rsid w:val="008878FB"/>
    <w:rsid w:val="00887B38"/>
    <w:rsid w:val="0089030C"/>
    <w:rsid w:val="00890B09"/>
    <w:rsid w:val="00892B5B"/>
    <w:rsid w:val="00892CEE"/>
    <w:rsid w:val="0089355F"/>
    <w:rsid w:val="00893A44"/>
    <w:rsid w:val="00893CEF"/>
    <w:rsid w:val="00893EC0"/>
    <w:rsid w:val="00895487"/>
    <w:rsid w:val="00896ACC"/>
    <w:rsid w:val="00896CE0"/>
    <w:rsid w:val="00897D08"/>
    <w:rsid w:val="00897F3F"/>
    <w:rsid w:val="008A001F"/>
    <w:rsid w:val="008A2D2C"/>
    <w:rsid w:val="008A49C5"/>
    <w:rsid w:val="008A6523"/>
    <w:rsid w:val="008A68F0"/>
    <w:rsid w:val="008A6A25"/>
    <w:rsid w:val="008A6F49"/>
    <w:rsid w:val="008A73C0"/>
    <w:rsid w:val="008A97A9"/>
    <w:rsid w:val="008B13E2"/>
    <w:rsid w:val="008B2546"/>
    <w:rsid w:val="008B294A"/>
    <w:rsid w:val="008B3184"/>
    <w:rsid w:val="008B48F3"/>
    <w:rsid w:val="008B4DF1"/>
    <w:rsid w:val="008B4F08"/>
    <w:rsid w:val="008B5495"/>
    <w:rsid w:val="008B54CE"/>
    <w:rsid w:val="008B5EB5"/>
    <w:rsid w:val="008B65F4"/>
    <w:rsid w:val="008B6C3D"/>
    <w:rsid w:val="008B7451"/>
    <w:rsid w:val="008B78CC"/>
    <w:rsid w:val="008C0281"/>
    <w:rsid w:val="008C1E1E"/>
    <w:rsid w:val="008C237D"/>
    <w:rsid w:val="008C2B5D"/>
    <w:rsid w:val="008C332E"/>
    <w:rsid w:val="008C37F1"/>
    <w:rsid w:val="008C39A5"/>
    <w:rsid w:val="008C4F86"/>
    <w:rsid w:val="008C5021"/>
    <w:rsid w:val="008C63AF"/>
    <w:rsid w:val="008C694A"/>
    <w:rsid w:val="008C74DB"/>
    <w:rsid w:val="008C7A48"/>
    <w:rsid w:val="008D0AE3"/>
    <w:rsid w:val="008D20EC"/>
    <w:rsid w:val="008D2288"/>
    <w:rsid w:val="008D2AD3"/>
    <w:rsid w:val="008D3B09"/>
    <w:rsid w:val="008D40F0"/>
    <w:rsid w:val="008D4137"/>
    <w:rsid w:val="008D4DA3"/>
    <w:rsid w:val="008D5D3A"/>
    <w:rsid w:val="008E0EF2"/>
    <w:rsid w:val="008E187E"/>
    <w:rsid w:val="008E407F"/>
    <w:rsid w:val="008E4AD3"/>
    <w:rsid w:val="008E5765"/>
    <w:rsid w:val="008E5B2E"/>
    <w:rsid w:val="008E5DA7"/>
    <w:rsid w:val="008E6255"/>
    <w:rsid w:val="008E63EA"/>
    <w:rsid w:val="008E652D"/>
    <w:rsid w:val="008E6B5C"/>
    <w:rsid w:val="008F0631"/>
    <w:rsid w:val="008F234D"/>
    <w:rsid w:val="008F2ABA"/>
    <w:rsid w:val="008F2E21"/>
    <w:rsid w:val="008F50A9"/>
    <w:rsid w:val="008F5E1A"/>
    <w:rsid w:val="0090105D"/>
    <w:rsid w:val="00901194"/>
    <w:rsid w:val="009011F7"/>
    <w:rsid w:val="00902EC3"/>
    <w:rsid w:val="009039A4"/>
    <w:rsid w:val="00903AF7"/>
    <w:rsid w:val="00903CD7"/>
    <w:rsid w:val="00904445"/>
    <w:rsid w:val="00904A50"/>
    <w:rsid w:val="00904CD3"/>
    <w:rsid w:val="0090558B"/>
    <w:rsid w:val="00905B6D"/>
    <w:rsid w:val="00907821"/>
    <w:rsid w:val="00907ECF"/>
    <w:rsid w:val="0091066F"/>
    <w:rsid w:val="00911F95"/>
    <w:rsid w:val="00912DF5"/>
    <w:rsid w:val="009130F1"/>
    <w:rsid w:val="009135D6"/>
    <w:rsid w:val="00920D84"/>
    <w:rsid w:val="00921C9B"/>
    <w:rsid w:val="00921F35"/>
    <w:rsid w:val="0092212D"/>
    <w:rsid w:val="00922737"/>
    <w:rsid w:val="00922797"/>
    <w:rsid w:val="0092287A"/>
    <w:rsid w:val="00922E6E"/>
    <w:rsid w:val="0092387F"/>
    <w:rsid w:val="00923EB1"/>
    <w:rsid w:val="00924E72"/>
    <w:rsid w:val="00925399"/>
    <w:rsid w:val="009258AD"/>
    <w:rsid w:val="00925AF8"/>
    <w:rsid w:val="009271B6"/>
    <w:rsid w:val="009313DF"/>
    <w:rsid w:val="00932015"/>
    <w:rsid w:val="00932B16"/>
    <w:rsid w:val="00933768"/>
    <w:rsid w:val="009343A9"/>
    <w:rsid w:val="00934D64"/>
    <w:rsid w:val="00935B5F"/>
    <w:rsid w:val="00935CB4"/>
    <w:rsid w:val="0093680A"/>
    <w:rsid w:val="00936BE7"/>
    <w:rsid w:val="0093755F"/>
    <w:rsid w:val="00937E30"/>
    <w:rsid w:val="00940C28"/>
    <w:rsid w:val="00940D44"/>
    <w:rsid w:val="00941D25"/>
    <w:rsid w:val="00942E60"/>
    <w:rsid w:val="00943027"/>
    <w:rsid w:val="0094303F"/>
    <w:rsid w:val="00943D20"/>
    <w:rsid w:val="00945136"/>
    <w:rsid w:val="009453FE"/>
    <w:rsid w:val="00945577"/>
    <w:rsid w:val="00945FE2"/>
    <w:rsid w:val="00947205"/>
    <w:rsid w:val="00947221"/>
    <w:rsid w:val="00950348"/>
    <w:rsid w:val="009515FA"/>
    <w:rsid w:val="00951EA0"/>
    <w:rsid w:val="009522F3"/>
    <w:rsid w:val="00953B57"/>
    <w:rsid w:val="00953C26"/>
    <w:rsid w:val="009541CD"/>
    <w:rsid w:val="00955175"/>
    <w:rsid w:val="0095582D"/>
    <w:rsid w:val="00956600"/>
    <w:rsid w:val="00956FF3"/>
    <w:rsid w:val="0096182A"/>
    <w:rsid w:val="00961B78"/>
    <w:rsid w:val="00961DAF"/>
    <w:rsid w:val="009624FA"/>
    <w:rsid w:val="009626E5"/>
    <w:rsid w:val="00963040"/>
    <w:rsid w:val="0096399C"/>
    <w:rsid w:val="00963B35"/>
    <w:rsid w:val="00964318"/>
    <w:rsid w:val="00964D8D"/>
    <w:rsid w:val="0096528B"/>
    <w:rsid w:val="009657E7"/>
    <w:rsid w:val="00965908"/>
    <w:rsid w:val="00966701"/>
    <w:rsid w:val="009671E7"/>
    <w:rsid w:val="00971CC6"/>
    <w:rsid w:val="00972073"/>
    <w:rsid w:val="0097236A"/>
    <w:rsid w:val="00973336"/>
    <w:rsid w:val="00973B6B"/>
    <w:rsid w:val="00974183"/>
    <w:rsid w:val="00974302"/>
    <w:rsid w:val="00974677"/>
    <w:rsid w:val="00974784"/>
    <w:rsid w:val="00974990"/>
    <w:rsid w:val="00974B9A"/>
    <w:rsid w:val="0097590A"/>
    <w:rsid w:val="00975F20"/>
    <w:rsid w:val="00975FE2"/>
    <w:rsid w:val="0097607B"/>
    <w:rsid w:val="00976343"/>
    <w:rsid w:val="00976F5E"/>
    <w:rsid w:val="00977259"/>
    <w:rsid w:val="00977608"/>
    <w:rsid w:val="0098076C"/>
    <w:rsid w:val="00980792"/>
    <w:rsid w:val="00983EAA"/>
    <w:rsid w:val="00984148"/>
    <w:rsid w:val="00984530"/>
    <w:rsid w:val="009848FA"/>
    <w:rsid w:val="00984BC8"/>
    <w:rsid w:val="00984DC0"/>
    <w:rsid w:val="00985BE2"/>
    <w:rsid w:val="00986876"/>
    <w:rsid w:val="00987062"/>
    <w:rsid w:val="00987DBC"/>
    <w:rsid w:val="00990046"/>
    <w:rsid w:val="00990F9F"/>
    <w:rsid w:val="009915F7"/>
    <w:rsid w:val="00992299"/>
    <w:rsid w:val="00993871"/>
    <w:rsid w:val="00994BFF"/>
    <w:rsid w:val="009952DA"/>
    <w:rsid w:val="00995B01"/>
    <w:rsid w:val="00995CCF"/>
    <w:rsid w:val="00996078"/>
    <w:rsid w:val="009965B5"/>
    <w:rsid w:val="009A0463"/>
    <w:rsid w:val="009A17A4"/>
    <w:rsid w:val="009A218F"/>
    <w:rsid w:val="009A2B59"/>
    <w:rsid w:val="009A4BB2"/>
    <w:rsid w:val="009A571E"/>
    <w:rsid w:val="009A64AE"/>
    <w:rsid w:val="009B06B3"/>
    <w:rsid w:val="009B0CC6"/>
    <w:rsid w:val="009B0E5D"/>
    <w:rsid w:val="009B28AE"/>
    <w:rsid w:val="009B2AB6"/>
    <w:rsid w:val="009B2C0B"/>
    <w:rsid w:val="009B347D"/>
    <w:rsid w:val="009B38B2"/>
    <w:rsid w:val="009B41A0"/>
    <w:rsid w:val="009B425C"/>
    <w:rsid w:val="009B514D"/>
    <w:rsid w:val="009B6667"/>
    <w:rsid w:val="009C0332"/>
    <w:rsid w:val="009C04C8"/>
    <w:rsid w:val="009C07E6"/>
    <w:rsid w:val="009C0853"/>
    <w:rsid w:val="009C0DFF"/>
    <w:rsid w:val="009C108D"/>
    <w:rsid w:val="009C126D"/>
    <w:rsid w:val="009C1B76"/>
    <w:rsid w:val="009C1D89"/>
    <w:rsid w:val="009C23DB"/>
    <w:rsid w:val="009C2DA1"/>
    <w:rsid w:val="009C3ABC"/>
    <w:rsid w:val="009C4116"/>
    <w:rsid w:val="009C4209"/>
    <w:rsid w:val="009C42BB"/>
    <w:rsid w:val="009C4B79"/>
    <w:rsid w:val="009C57AD"/>
    <w:rsid w:val="009C735A"/>
    <w:rsid w:val="009C7424"/>
    <w:rsid w:val="009C7B09"/>
    <w:rsid w:val="009C7F72"/>
    <w:rsid w:val="009D11A6"/>
    <w:rsid w:val="009D16F3"/>
    <w:rsid w:val="009D21F3"/>
    <w:rsid w:val="009D2735"/>
    <w:rsid w:val="009D35FD"/>
    <w:rsid w:val="009D3747"/>
    <w:rsid w:val="009D3999"/>
    <w:rsid w:val="009D40DE"/>
    <w:rsid w:val="009D4628"/>
    <w:rsid w:val="009D4EA7"/>
    <w:rsid w:val="009D58F2"/>
    <w:rsid w:val="009D5B83"/>
    <w:rsid w:val="009D73A6"/>
    <w:rsid w:val="009D7A36"/>
    <w:rsid w:val="009E0679"/>
    <w:rsid w:val="009E12DC"/>
    <w:rsid w:val="009E22CC"/>
    <w:rsid w:val="009E26BA"/>
    <w:rsid w:val="009E299B"/>
    <w:rsid w:val="009E3333"/>
    <w:rsid w:val="009E389D"/>
    <w:rsid w:val="009E3A3D"/>
    <w:rsid w:val="009E3ACC"/>
    <w:rsid w:val="009E3FCD"/>
    <w:rsid w:val="009E4B06"/>
    <w:rsid w:val="009E6A20"/>
    <w:rsid w:val="009E6D0B"/>
    <w:rsid w:val="009E7160"/>
    <w:rsid w:val="009E7217"/>
    <w:rsid w:val="009E7C8C"/>
    <w:rsid w:val="009F046F"/>
    <w:rsid w:val="009F0D8E"/>
    <w:rsid w:val="009F2225"/>
    <w:rsid w:val="009F26A5"/>
    <w:rsid w:val="009F2827"/>
    <w:rsid w:val="009F2B53"/>
    <w:rsid w:val="009F2D00"/>
    <w:rsid w:val="009F38AF"/>
    <w:rsid w:val="009F5AF3"/>
    <w:rsid w:val="009F5B91"/>
    <w:rsid w:val="009F60FA"/>
    <w:rsid w:val="009F6280"/>
    <w:rsid w:val="009F7233"/>
    <w:rsid w:val="009F7810"/>
    <w:rsid w:val="009F78BA"/>
    <w:rsid w:val="009F7B4C"/>
    <w:rsid w:val="00A013E7"/>
    <w:rsid w:val="00A03307"/>
    <w:rsid w:val="00A03A19"/>
    <w:rsid w:val="00A040AE"/>
    <w:rsid w:val="00A048BD"/>
    <w:rsid w:val="00A0492E"/>
    <w:rsid w:val="00A05E27"/>
    <w:rsid w:val="00A062CE"/>
    <w:rsid w:val="00A0675C"/>
    <w:rsid w:val="00A0690A"/>
    <w:rsid w:val="00A120E2"/>
    <w:rsid w:val="00A12838"/>
    <w:rsid w:val="00A12EB0"/>
    <w:rsid w:val="00A13152"/>
    <w:rsid w:val="00A1325D"/>
    <w:rsid w:val="00A13EEE"/>
    <w:rsid w:val="00A14ACF"/>
    <w:rsid w:val="00A1522B"/>
    <w:rsid w:val="00A15F82"/>
    <w:rsid w:val="00A161F2"/>
    <w:rsid w:val="00A174BE"/>
    <w:rsid w:val="00A2082D"/>
    <w:rsid w:val="00A21214"/>
    <w:rsid w:val="00A21821"/>
    <w:rsid w:val="00A21B4B"/>
    <w:rsid w:val="00A21DA8"/>
    <w:rsid w:val="00A230EB"/>
    <w:rsid w:val="00A23611"/>
    <w:rsid w:val="00A24410"/>
    <w:rsid w:val="00A25963"/>
    <w:rsid w:val="00A25BE9"/>
    <w:rsid w:val="00A25C92"/>
    <w:rsid w:val="00A25F81"/>
    <w:rsid w:val="00A26132"/>
    <w:rsid w:val="00A272E3"/>
    <w:rsid w:val="00A27502"/>
    <w:rsid w:val="00A2797A"/>
    <w:rsid w:val="00A279C2"/>
    <w:rsid w:val="00A27F45"/>
    <w:rsid w:val="00A30FD7"/>
    <w:rsid w:val="00A31905"/>
    <w:rsid w:val="00A3268D"/>
    <w:rsid w:val="00A32A35"/>
    <w:rsid w:val="00A33E84"/>
    <w:rsid w:val="00A33F18"/>
    <w:rsid w:val="00A3543C"/>
    <w:rsid w:val="00A35872"/>
    <w:rsid w:val="00A36ACE"/>
    <w:rsid w:val="00A40062"/>
    <w:rsid w:val="00A4039F"/>
    <w:rsid w:val="00A40520"/>
    <w:rsid w:val="00A40782"/>
    <w:rsid w:val="00A40962"/>
    <w:rsid w:val="00A41FD7"/>
    <w:rsid w:val="00A44099"/>
    <w:rsid w:val="00A44B22"/>
    <w:rsid w:val="00A44CEB"/>
    <w:rsid w:val="00A44ED7"/>
    <w:rsid w:val="00A46016"/>
    <w:rsid w:val="00A4602C"/>
    <w:rsid w:val="00A463BF"/>
    <w:rsid w:val="00A46B83"/>
    <w:rsid w:val="00A47DE1"/>
    <w:rsid w:val="00A47E08"/>
    <w:rsid w:val="00A51371"/>
    <w:rsid w:val="00A5158B"/>
    <w:rsid w:val="00A51BBB"/>
    <w:rsid w:val="00A524BD"/>
    <w:rsid w:val="00A529EA"/>
    <w:rsid w:val="00A52ED4"/>
    <w:rsid w:val="00A53558"/>
    <w:rsid w:val="00A53CAA"/>
    <w:rsid w:val="00A544AD"/>
    <w:rsid w:val="00A56260"/>
    <w:rsid w:val="00A562F9"/>
    <w:rsid w:val="00A56EE6"/>
    <w:rsid w:val="00A56F09"/>
    <w:rsid w:val="00A57432"/>
    <w:rsid w:val="00A57B15"/>
    <w:rsid w:val="00A6055C"/>
    <w:rsid w:val="00A60C49"/>
    <w:rsid w:val="00A64399"/>
    <w:rsid w:val="00A643E2"/>
    <w:rsid w:val="00A647E3"/>
    <w:rsid w:val="00A6521A"/>
    <w:rsid w:val="00A66132"/>
    <w:rsid w:val="00A663E4"/>
    <w:rsid w:val="00A70CCD"/>
    <w:rsid w:val="00A720ED"/>
    <w:rsid w:val="00A7233B"/>
    <w:rsid w:val="00A723F2"/>
    <w:rsid w:val="00A725F3"/>
    <w:rsid w:val="00A72709"/>
    <w:rsid w:val="00A72CFF"/>
    <w:rsid w:val="00A73AE3"/>
    <w:rsid w:val="00A75128"/>
    <w:rsid w:val="00A76C33"/>
    <w:rsid w:val="00A81091"/>
    <w:rsid w:val="00A82884"/>
    <w:rsid w:val="00A82C3F"/>
    <w:rsid w:val="00A83709"/>
    <w:rsid w:val="00A86A0A"/>
    <w:rsid w:val="00A8725B"/>
    <w:rsid w:val="00A8734F"/>
    <w:rsid w:val="00A87D44"/>
    <w:rsid w:val="00A90304"/>
    <w:rsid w:val="00A903C7"/>
    <w:rsid w:val="00A90D0E"/>
    <w:rsid w:val="00A910E0"/>
    <w:rsid w:val="00A923AE"/>
    <w:rsid w:val="00A93390"/>
    <w:rsid w:val="00A9489B"/>
    <w:rsid w:val="00A958FC"/>
    <w:rsid w:val="00A97BED"/>
    <w:rsid w:val="00AA0CE7"/>
    <w:rsid w:val="00AA0F67"/>
    <w:rsid w:val="00AA1012"/>
    <w:rsid w:val="00AA43C5"/>
    <w:rsid w:val="00AA46AE"/>
    <w:rsid w:val="00AA52E9"/>
    <w:rsid w:val="00AA55CF"/>
    <w:rsid w:val="00AA5921"/>
    <w:rsid w:val="00AA691E"/>
    <w:rsid w:val="00AA6BCC"/>
    <w:rsid w:val="00AB0B57"/>
    <w:rsid w:val="00AB0DA1"/>
    <w:rsid w:val="00AB2343"/>
    <w:rsid w:val="00AB2452"/>
    <w:rsid w:val="00AB35E4"/>
    <w:rsid w:val="00AB3DBF"/>
    <w:rsid w:val="00AB45F5"/>
    <w:rsid w:val="00AB64F0"/>
    <w:rsid w:val="00AB6787"/>
    <w:rsid w:val="00AB6EF4"/>
    <w:rsid w:val="00AB7346"/>
    <w:rsid w:val="00AC274B"/>
    <w:rsid w:val="00AC3114"/>
    <w:rsid w:val="00AC36C4"/>
    <w:rsid w:val="00AC37F2"/>
    <w:rsid w:val="00AC6C34"/>
    <w:rsid w:val="00AD0482"/>
    <w:rsid w:val="00AD053D"/>
    <w:rsid w:val="00AD13FC"/>
    <w:rsid w:val="00AD1992"/>
    <w:rsid w:val="00AD2472"/>
    <w:rsid w:val="00AD28CF"/>
    <w:rsid w:val="00AD390C"/>
    <w:rsid w:val="00AD419E"/>
    <w:rsid w:val="00AD49C8"/>
    <w:rsid w:val="00AD571A"/>
    <w:rsid w:val="00AD5BEB"/>
    <w:rsid w:val="00AD60A6"/>
    <w:rsid w:val="00AD6BC2"/>
    <w:rsid w:val="00AD7025"/>
    <w:rsid w:val="00AD7094"/>
    <w:rsid w:val="00AD718C"/>
    <w:rsid w:val="00AD72AB"/>
    <w:rsid w:val="00AD72FE"/>
    <w:rsid w:val="00AE0315"/>
    <w:rsid w:val="00AE117B"/>
    <w:rsid w:val="00AE11F1"/>
    <w:rsid w:val="00AE3462"/>
    <w:rsid w:val="00AE3DDC"/>
    <w:rsid w:val="00AE42A6"/>
    <w:rsid w:val="00AE5291"/>
    <w:rsid w:val="00AE67BE"/>
    <w:rsid w:val="00AE7A81"/>
    <w:rsid w:val="00AE7E21"/>
    <w:rsid w:val="00AF06AB"/>
    <w:rsid w:val="00AF0D3F"/>
    <w:rsid w:val="00AF1452"/>
    <w:rsid w:val="00AF18A0"/>
    <w:rsid w:val="00AF19A2"/>
    <w:rsid w:val="00AF209C"/>
    <w:rsid w:val="00AF220D"/>
    <w:rsid w:val="00AF2792"/>
    <w:rsid w:val="00AF28C6"/>
    <w:rsid w:val="00AF302F"/>
    <w:rsid w:val="00AF32FA"/>
    <w:rsid w:val="00AF3A20"/>
    <w:rsid w:val="00AF44F1"/>
    <w:rsid w:val="00AF49EE"/>
    <w:rsid w:val="00AF4DF4"/>
    <w:rsid w:val="00AF518C"/>
    <w:rsid w:val="00AF6D14"/>
    <w:rsid w:val="00AF6F04"/>
    <w:rsid w:val="00AF7585"/>
    <w:rsid w:val="00AF7D87"/>
    <w:rsid w:val="00AF7ECC"/>
    <w:rsid w:val="00B002FB"/>
    <w:rsid w:val="00B00574"/>
    <w:rsid w:val="00B03CE3"/>
    <w:rsid w:val="00B04B9E"/>
    <w:rsid w:val="00B04CCD"/>
    <w:rsid w:val="00B05E98"/>
    <w:rsid w:val="00B06470"/>
    <w:rsid w:val="00B07152"/>
    <w:rsid w:val="00B072CA"/>
    <w:rsid w:val="00B07D08"/>
    <w:rsid w:val="00B10666"/>
    <w:rsid w:val="00B110A4"/>
    <w:rsid w:val="00B1120E"/>
    <w:rsid w:val="00B115BF"/>
    <w:rsid w:val="00B11DEC"/>
    <w:rsid w:val="00B125D0"/>
    <w:rsid w:val="00B129B8"/>
    <w:rsid w:val="00B1523B"/>
    <w:rsid w:val="00B16970"/>
    <w:rsid w:val="00B16D64"/>
    <w:rsid w:val="00B20199"/>
    <w:rsid w:val="00B20290"/>
    <w:rsid w:val="00B212F7"/>
    <w:rsid w:val="00B21D79"/>
    <w:rsid w:val="00B24EA9"/>
    <w:rsid w:val="00B269C2"/>
    <w:rsid w:val="00B26CAD"/>
    <w:rsid w:val="00B27444"/>
    <w:rsid w:val="00B27759"/>
    <w:rsid w:val="00B30649"/>
    <w:rsid w:val="00B30758"/>
    <w:rsid w:val="00B308B5"/>
    <w:rsid w:val="00B3124A"/>
    <w:rsid w:val="00B31943"/>
    <w:rsid w:val="00B324B0"/>
    <w:rsid w:val="00B32760"/>
    <w:rsid w:val="00B32A63"/>
    <w:rsid w:val="00B32FDD"/>
    <w:rsid w:val="00B3500A"/>
    <w:rsid w:val="00B356CE"/>
    <w:rsid w:val="00B357B1"/>
    <w:rsid w:val="00B35B3F"/>
    <w:rsid w:val="00B36D87"/>
    <w:rsid w:val="00B36F5A"/>
    <w:rsid w:val="00B37218"/>
    <w:rsid w:val="00B3725C"/>
    <w:rsid w:val="00B377E8"/>
    <w:rsid w:val="00B37A6A"/>
    <w:rsid w:val="00B40B22"/>
    <w:rsid w:val="00B41588"/>
    <w:rsid w:val="00B419BA"/>
    <w:rsid w:val="00B41DEA"/>
    <w:rsid w:val="00B4248A"/>
    <w:rsid w:val="00B432B8"/>
    <w:rsid w:val="00B439CE"/>
    <w:rsid w:val="00B43E20"/>
    <w:rsid w:val="00B43FF1"/>
    <w:rsid w:val="00B44692"/>
    <w:rsid w:val="00B44719"/>
    <w:rsid w:val="00B458A8"/>
    <w:rsid w:val="00B46AD8"/>
    <w:rsid w:val="00B46BE9"/>
    <w:rsid w:val="00B470CF"/>
    <w:rsid w:val="00B47A77"/>
    <w:rsid w:val="00B503C7"/>
    <w:rsid w:val="00B506F3"/>
    <w:rsid w:val="00B513C0"/>
    <w:rsid w:val="00B51B2A"/>
    <w:rsid w:val="00B51B60"/>
    <w:rsid w:val="00B525D0"/>
    <w:rsid w:val="00B52CED"/>
    <w:rsid w:val="00B54289"/>
    <w:rsid w:val="00B55E40"/>
    <w:rsid w:val="00B56FA4"/>
    <w:rsid w:val="00B629E2"/>
    <w:rsid w:val="00B63AD5"/>
    <w:rsid w:val="00B63CF1"/>
    <w:rsid w:val="00B646BF"/>
    <w:rsid w:val="00B65D4D"/>
    <w:rsid w:val="00B65EE1"/>
    <w:rsid w:val="00B66FFE"/>
    <w:rsid w:val="00B67CC2"/>
    <w:rsid w:val="00B7004C"/>
    <w:rsid w:val="00B70292"/>
    <w:rsid w:val="00B70382"/>
    <w:rsid w:val="00B70549"/>
    <w:rsid w:val="00B71790"/>
    <w:rsid w:val="00B71C9D"/>
    <w:rsid w:val="00B725D6"/>
    <w:rsid w:val="00B72729"/>
    <w:rsid w:val="00B729D2"/>
    <w:rsid w:val="00B739CA"/>
    <w:rsid w:val="00B73A1E"/>
    <w:rsid w:val="00B73A93"/>
    <w:rsid w:val="00B742E8"/>
    <w:rsid w:val="00B74862"/>
    <w:rsid w:val="00B74A53"/>
    <w:rsid w:val="00B74A89"/>
    <w:rsid w:val="00B753ED"/>
    <w:rsid w:val="00B75FC7"/>
    <w:rsid w:val="00B7606C"/>
    <w:rsid w:val="00B765B7"/>
    <w:rsid w:val="00B76D93"/>
    <w:rsid w:val="00B7738F"/>
    <w:rsid w:val="00B775A1"/>
    <w:rsid w:val="00B779F2"/>
    <w:rsid w:val="00B80AEB"/>
    <w:rsid w:val="00B80B55"/>
    <w:rsid w:val="00B81070"/>
    <w:rsid w:val="00B813CF"/>
    <w:rsid w:val="00B81D42"/>
    <w:rsid w:val="00B81EF2"/>
    <w:rsid w:val="00B82834"/>
    <w:rsid w:val="00B857EF"/>
    <w:rsid w:val="00B8593D"/>
    <w:rsid w:val="00B86D65"/>
    <w:rsid w:val="00B87F93"/>
    <w:rsid w:val="00B908EC"/>
    <w:rsid w:val="00B915E8"/>
    <w:rsid w:val="00B916DC"/>
    <w:rsid w:val="00B919E8"/>
    <w:rsid w:val="00B921A0"/>
    <w:rsid w:val="00B925C3"/>
    <w:rsid w:val="00B93016"/>
    <w:rsid w:val="00B9349A"/>
    <w:rsid w:val="00B93858"/>
    <w:rsid w:val="00B939DE"/>
    <w:rsid w:val="00B94AB0"/>
    <w:rsid w:val="00B94C74"/>
    <w:rsid w:val="00B94F61"/>
    <w:rsid w:val="00B96D0C"/>
    <w:rsid w:val="00B97416"/>
    <w:rsid w:val="00B97C51"/>
    <w:rsid w:val="00BA326B"/>
    <w:rsid w:val="00BA34F9"/>
    <w:rsid w:val="00BA38CA"/>
    <w:rsid w:val="00BA40DE"/>
    <w:rsid w:val="00BA4A22"/>
    <w:rsid w:val="00BA5936"/>
    <w:rsid w:val="00BA634E"/>
    <w:rsid w:val="00BA6DAB"/>
    <w:rsid w:val="00BA6E5D"/>
    <w:rsid w:val="00BA7B52"/>
    <w:rsid w:val="00BB012B"/>
    <w:rsid w:val="00BB053D"/>
    <w:rsid w:val="00BB0ADE"/>
    <w:rsid w:val="00BB11C7"/>
    <w:rsid w:val="00BB12DE"/>
    <w:rsid w:val="00BB142F"/>
    <w:rsid w:val="00BB14A9"/>
    <w:rsid w:val="00BB176D"/>
    <w:rsid w:val="00BB1CAA"/>
    <w:rsid w:val="00BB23ED"/>
    <w:rsid w:val="00BB315C"/>
    <w:rsid w:val="00BB3E4C"/>
    <w:rsid w:val="00BB3FD0"/>
    <w:rsid w:val="00BB4DB7"/>
    <w:rsid w:val="00BB722F"/>
    <w:rsid w:val="00BB764C"/>
    <w:rsid w:val="00BB7741"/>
    <w:rsid w:val="00BB7AD7"/>
    <w:rsid w:val="00BB7CE3"/>
    <w:rsid w:val="00BB7DA9"/>
    <w:rsid w:val="00BB7DF3"/>
    <w:rsid w:val="00BC0340"/>
    <w:rsid w:val="00BC170F"/>
    <w:rsid w:val="00BC1A4B"/>
    <w:rsid w:val="00BC1D1B"/>
    <w:rsid w:val="00BC1F22"/>
    <w:rsid w:val="00BC246A"/>
    <w:rsid w:val="00BC25D2"/>
    <w:rsid w:val="00BC431A"/>
    <w:rsid w:val="00BC4522"/>
    <w:rsid w:val="00BC4A62"/>
    <w:rsid w:val="00BC4E5F"/>
    <w:rsid w:val="00BC5E1B"/>
    <w:rsid w:val="00BC7D25"/>
    <w:rsid w:val="00BD026F"/>
    <w:rsid w:val="00BD0335"/>
    <w:rsid w:val="00BD077F"/>
    <w:rsid w:val="00BD1827"/>
    <w:rsid w:val="00BD24F9"/>
    <w:rsid w:val="00BD2592"/>
    <w:rsid w:val="00BD2F0D"/>
    <w:rsid w:val="00BD488A"/>
    <w:rsid w:val="00BD4B9A"/>
    <w:rsid w:val="00BD4BA5"/>
    <w:rsid w:val="00BD4F68"/>
    <w:rsid w:val="00BD50D2"/>
    <w:rsid w:val="00BD547D"/>
    <w:rsid w:val="00BD565B"/>
    <w:rsid w:val="00BD5700"/>
    <w:rsid w:val="00BD65F7"/>
    <w:rsid w:val="00BD7289"/>
    <w:rsid w:val="00BD7EFC"/>
    <w:rsid w:val="00BE0A95"/>
    <w:rsid w:val="00BE140B"/>
    <w:rsid w:val="00BE14EE"/>
    <w:rsid w:val="00BE2DD6"/>
    <w:rsid w:val="00BE31F6"/>
    <w:rsid w:val="00BE334C"/>
    <w:rsid w:val="00BE3420"/>
    <w:rsid w:val="00BE3A7D"/>
    <w:rsid w:val="00BE42AD"/>
    <w:rsid w:val="00BE4A8B"/>
    <w:rsid w:val="00BE4CB1"/>
    <w:rsid w:val="00BE6C4B"/>
    <w:rsid w:val="00BE6D27"/>
    <w:rsid w:val="00BE73C1"/>
    <w:rsid w:val="00BE7C9A"/>
    <w:rsid w:val="00BF0968"/>
    <w:rsid w:val="00BF0A51"/>
    <w:rsid w:val="00BF1454"/>
    <w:rsid w:val="00BF17F7"/>
    <w:rsid w:val="00BF1930"/>
    <w:rsid w:val="00BF1D59"/>
    <w:rsid w:val="00BF26B9"/>
    <w:rsid w:val="00BF2C8B"/>
    <w:rsid w:val="00BF393F"/>
    <w:rsid w:val="00BF3AD5"/>
    <w:rsid w:val="00BF4B27"/>
    <w:rsid w:val="00BF5E28"/>
    <w:rsid w:val="00C020FD"/>
    <w:rsid w:val="00C0299A"/>
    <w:rsid w:val="00C045E6"/>
    <w:rsid w:val="00C05991"/>
    <w:rsid w:val="00C05C1E"/>
    <w:rsid w:val="00C0633B"/>
    <w:rsid w:val="00C077A5"/>
    <w:rsid w:val="00C11E5F"/>
    <w:rsid w:val="00C11E8D"/>
    <w:rsid w:val="00C12FA6"/>
    <w:rsid w:val="00C136E0"/>
    <w:rsid w:val="00C14A95"/>
    <w:rsid w:val="00C15026"/>
    <w:rsid w:val="00C1589F"/>
    <w:rsid w:val="00C15D34"/>
    <w:rsid w:val="00C173AF"/>
    <w:rsid w:val="00C17473"/>
    <w:rsid w:val="00C178CC"/>
    <w:rsid w:val="00C178E1"/>
    <w:rsid w:val="00C20A9E"/>
    <w:rsid w:val="00C21572"/>
    <w:rsid w:val="00C21C41"/>
    <w:rsid w:val="00C226C2"/>
    <w:rsid w:val="00C2433F"/>
    <w:rsid w:val="00C24757"/>
    <w:rsid w:val="00C24CBB"/>
    <w:rsid w:val="00C25B2A"/>
    <w:rsid w:val="00C25D3F"/>
    <w:rsid w:val="00C26BDE"/>
    <w:rsid w:val="00C3009B"/>
    <w:rsid w:val="00C305AF"/>
    <w:rsid w:val="00C305DA"/>
    <w:rsid w:val="00C305E2"/>
    <w:rsid w:val="00C33294"/>
    <w:rsid w:val="00C332A6"/>
    <w:rsid w:val="00C339E2"/>
    <w:rsid w:val="00C33BA3"/>
    <w:rsid w:val="00C33DA9"/>
    <w:rsid w:val="00C34205"/>
    <w:rsid w:val="00C344DC"/>
    <w:rsid w:val="00C34562"/>
    <w:rsid w:val="00C34644"/>
    <w:rsid w:val="00C3484A"/>
    <w:rsid w:val="00C34CE1"/>
    <w:rsid w:val="00C35D5C"/>
    <w:rsid w:val="00C35D87"/>
    <w:rsid w:val="00C37982"/>
    <w:rsid w:val="00C37E03"/>
    <w:rsid w:val="00C3A125"/>
    <w:rsid w:val="00C40A28"/>
    <w:rsid w:val="00C416D3"/>
    <w:rsid w:val="00C41F27"/>
    <w:rsid w:val="00C41FEB"/>
    <w:rsid w:val="00C4212A"/>
    <w:rsid w:val="00C43F04"/>
    <w:rsid w:val="00C441E6"/>
    <w:rsid w:val="00C45705"/>
    <w:rsid w:val="00C45A02"/>
    <w:rsid w:val="00C460F6"/>
    <w:rsid w:val="00C475CF"/>
    <w:rsid w:val="00C47625"/>
    <w:rsid w:val="00C47B46"/>
    <w:rsid w:val="00C50946"/>
    <w:rsid w:val="00C50ED5"/>
    <w:rsid w:val="00C51451"/>
    <w:rsid w:val="00C5183B"/>
    <w:rsid w:val="00C52169"/>
    <w:rsid w:val="00C525F5"/>
    <w:rsid w:val="00C52823"/>
    <w:rsid w:val="00C531F9"/>
    <w:rsid w:val="00C53251"/>
    <w:rsid w:val="00C53658"/>
    <w:rsid w:val="00C53CEE"/>
    <w:rsid w:val="00C54C28"/>
    <w:rsid w:val="00C55745"/>
    <w:rsid w:val="00C55B37"/>
    <w:rsid w:val="00C55CFB"/>
    <w:rsid w:val="00C57BFD"/>
    <w:rsid w:val="00C6033D"/>
    <w:rsid w:val="00C603CC"/>
    <w:rsid w:val="00C605C5"/>
    <w:rsid w:val="00C619A4"/>
    <w:rsid w:val="00C62673"/>
    <w:rsid w:val="00C64262"/>
    <w:rsid w:val="00C6455A"/>
    <w:rsid w:val="00C64DBC"/>
    <w:rsid w:val="00C65016"/>
    <w:rsid w:val="00C65839"/>
    <w:rsid w:val="00C65ED0"/>
    <w:rsid w:val="00C66175"/>
    <w:rsid w:val="00C6719E"/>
    <w:rsid w:val="00C6792B"/>
    <w:rsid w:val="00C67970"/>
    <w:rsid w:val="00C710CA"/>
    <w:rsid w:val="00C7112B"/>
    <w:rsid w:val="00C7129C"/>
    <w:rsid w:val="00C713D5"/>
    <w:rsid w:val="00C7155C"/>
    <w:rsid w:val="00C721BE"/>
    <w:rsid w:val="00C72E92"/>
    <w:rsid w:val="00C7361E"/>
    <w:rsid w:val="00C73E2F"/>
    <w:rsid w:val="00C76BC5"/>
    <w:rsid w:val="00C76E9A"/>
    <w:rsid w:val="00C76FD9"/>
    <w:rsid w:val="00C777A0"/>
    <w:rsid w:val="00C77CFA"/>
    <w:rsid w:val="00C80226"/>
    <w:rsid w:val="00C815CA"/>
    <w:rsid w:val="00C81DC3"/>
    <w:rsid w:val="00C8287C"/>
    <w:rsid w:val="00C839F9"/>
    <w:rsid w:val="00C83EFA"/>
    <w:rsid w:val="00C84FB8"/>
    <w:rsid w:val="00C850FA"/>
    <w:rsid w:val="00C85444"/>
    <w:rsid w:val="00C85D59"/>
    <w:rsid w:val="00C865DB"/>
    <w:rsid w:val="00C871B2"/>
    <w:rsid w:val="00C88EC9"/>
    <w:rsid w:val="00C904D7"/>
    <w:rsid w:val="00C90513"/>
    <w:rsid w:val="00C90AF2"/>
    <w:rsid w:val="00C9122E"/>
    <w:rsid w:val="00C91E5D"/>
    <w:rsid w:val="00C92245"/>
    <w:rsid w:val="00C92B98"/>
    <w:rsid w:val="00C92D4A"/>
    <w:rsid w:val="00C9366E"/>
    <w:rsid w:val="00C938A5"/>
    <w:rsid w:val="00C946BA"/>
    <w:rsid w:val="00C9644B"/>
    <w:rsid w:val="00C96DB7"/>
    <w:rsid w:val="00C97811"/>
    <w:rsid w:val="00C97FD0"/>
    <w:rsid w:val="00CA3F26"/>
    <w:rsid w:val="00CA4174"/>
    <w:rsid w:val="00CA42F7"/>
    <w:rsid w:val="00CA43C0"/>
    <w:rsid w:val="00CA4856"/>
    <w:rsid w:val="00CA4DC3"/>
    <w:rsid w:val="00CA6957"/>
    <w:rsid w:val="00CA699F"/>
    <w:rsid w:val="00CA6B1C"/>
    <w:rsid w:val="00CA6E95"/>
    <w:rsid w:val="00CA774E"/>
    <w:rsid w:val="00CA7CAB"/>
    <w:rsid w:val="00CB0282"/>
    <w:rsid w:val="00CB0753"/>
    <w:rsid w:val="00CB0BB4"/>
    <w:rsid w:val="00CB172E"/>
    <w:rsid w:val="00CB1D6C"/>
    <w:rsid w:val="00CB1DF9"/>
    <w:rsid w:val="00CB23B6"/>
    <w:rsid w:val="00CB3F65"/>
    <w:rsid w:val="00CB42FD"/>
    <w:rsid w:val="00CB4AC6"/>
    <w:rsid w:val="00CB5BFC"/>
    <w:rsid w:val="00CB662A"/>
    <w:rsid w:val="00CB766A"/>
    <w:rsid w:val="00CC064F"/>
    <w:rsid w:val="00CC0C4B"/>
    <w:rsid w:val="00CC1F7E"/>
    <w:rsid w:val="00CC24E9"/>
    <w:rsid w:val="00CC2A82"/>
    <w:rsid w:val="00CC2F1A"/>
    <w:rsid w:val="00CC4ABE"/>
    <w:rsid w:val="00CC4F6F"/>
    <w:rsid w:val="00CC5017"/>
    <w:rsid w:val="00CC64F7"/>
    <w:rsid w:val="00CC71CF"/>
    <w:rsid w:val="00CC7970"/>
    <w:rsid w:val="00CC7FFA"/>
    <w:rsid w:val="00CD2512"/>
    <w:rsid w:val="00CD276F"/>
    <w:rsid w:val="00CD329E"/>
    <w:rsid w:val="00CD33F5"/>
    <w:rsid w:val="00CD5982"/>
    <w:rsid w:val="00CD6C45"/>
    <w:rsid w:val="00CD6CB5"/>
    <w:rsid w:val="00CE0C8A"/>
    <w:rsid w:val="00CE1340"/>
    <w:rsid w:val="00CE1B8B"/>
    <w:rsid w:val="00CE1E76"/>
    <w:rsid w:val="00CE4841"/>
    <w:rsid w:val="00CE490D"/>
    <w:rsid w:val="00CE50F7"/>
    <w:rsid w:val="00CE60F5"/>
    <w:rsid w:val="00CE651B"/>
    <w:rsid w:val="00CE65F8"/>
    <w:rsid w:val="00CE730C"/>
    <w:rsid w:val="00CF0B67"/>
    <w:rsid w:val="00CF0D00"/>
    <w:rsid w:val="00CF0EF8"/>
    <w:rsid w:val="00CF174A"/>
    <w:rsid w:val="00CF1FEA"/>
    <w:rsid w:val="00CF2392"/>
    <w:rsid w:val="00CF2629"/>
    <w:rsid w:val="00CF427D"/>
    <w:rsid w:val="00CF4CBD"/>
    <w:rsid w:val="00CF5C40"/>
    <w:rsid w:val="00CF6511"/>
    <w:rsid w:val="00CF7DD7"/>
    <w:rsid w:val="00D004DC"/>
    <w:rsid w:val="00D00CC4"/>
    <w:rsid w:val="00D01940"/>
    <w:rsid w:val="00D05100"/>
    <w:rsid w:val="00D06130"/>
    <w:rsid w:val="00D06919"/>
    <w:rsid w:val="00D0723C"/>
    <w:rsid w:val="00D0734D"/>
    <w:rsid w:val="00D079CE"/>
    <w:rsid w:val="00D07B45"/>
    <w:rsid w:val="00D10DA9"/>
    <w:rsid w:val="00D10F59"/>
    <w:rsid w:val="00D114E9"/>
    <w:rsid w:val="00D1208A"/>
    <w:rsid w:val="00D12BC7"/>
    <w:rsid w:val="00D13C7B"/>
    <w:rsid w:val="00D13DC1"/>
    <w:rsid w:val="00D14142"/>
    <w:rsid w:val="00D14D23"/>
    <w:rsid w:val="00D15861"/>
    <w:rsid w:val="00D16316"/>
    <w:rsid w:val="00D16960"/>
    <w:rsid w:val="00D1707B"/>
    <w:rsid w:val="00D172BE"/>
    <w:rsid w:val="00D17555"/>
    <w:rsid w:val="00D20E55"/>
    <w:rsid w:val="00D22CF4"/>
    <w:rsid w:val="00D22DB6"/>
    <w:rsid w:val="00D23F9E"/>
    <w:rsid w:val="00D256F3"/>
    <w:rsid w:val="00D25A6C"/>
    <w:rsid w:val="00D25DF3"/>
    <w:rsid w:val="00D26F79"/>
    <w:rsid w:val="00D27545"/>
    <w:rsid w:val="00D27780"/>
    <w:rsid w:val="00D27B46"/>
    <w:rsid w:val="00D300A5"/>
    <w:rsid w:val="00D30D9F"/>
    <w:rsid w:val="00D316CA"/>
    <w:rsid w:val="00D31803"/>
    <w:rsid w:val="00D32E6B"/>
    <w:rsid w:val="00D33D49"/>
    <w:rsid w:val="00D34377"/>
    <w:rsid w:val="00D36470"/>
    <w:rsid w:val="00D365E3"/>
    <w:rsid w:val="00D3777A"/>
    <w:rsid w:val="00D40F3B"/>
    <w:rsid w:val="00D41576"/>
    <w:rsid w:val="00D41BC8"/>
    <w:rsid w:val="00D41DD5"/>
    <w:rsid w:val="00D41FBC"/>
    <w:rsid w:val="00D42997"/>
    <w:rsid w:val="00D43890"/>
    <w:rsid w:val="00D43959"/>
    <w:rsid w:val="00D442E4"/>
    <w:rsid w:val="00D44BE2"/>
    <w:rsid w:val="00D44F14"/>
    <w:rsid w:val="00D45974"/>
    <w:rsid w:val="00D45DC6"/>
    <w:rsid w:val="00D4600E"/>
    <w:rsid w:val="00D468DC"/>
    <w:rsid w:val="00D47292"/>
    <w:rsid w:val="00D5065E"/>
    <w:rsid w:val="00D5187F"/>
    <w:rsid w:val="00D5189C"/>
    <w:rsid w:val="00D52083"/>
    <w:rsid w:val="00D530E2"/>
    <w:rsid w:val="00D537F6"/>
    <w:rsid w:val="00D53A71"/>
    <w:rsid w:val="00D53E07"/>
    <w:rsid w:val="00D55172"/>
    <w:rsid w:val="00D56034"/>
    <w:rsid w:val="00D578D5"/>
    <w:rsid w:val="00D6022D"/>
    <w:rsid w:val="00D602FF"/>
    <w:rsid w:val="00D60C90"/>
    <w:rsid w:val="00D60CEF"/>
    <w:rsid w:val="00D61035"/>
    <w:rsid w:val="00D63300"/>
    <w:rsid w:val="00D637C7"/>
    <w:rsid w:val="00D64BB4"/>
    <w:rsid w:val="00D64CF4"/>
    <w:rsid w:val="00D64D30"/>
    <w:rsid w:val="00D655CD"/>
    <w:rsid w:val="00D65739"/>
    <w:rsid w:val="00D66639"/>
    <w:rsid w:val="00D670B8"/>
    <w:rsid w:val="00D715BF"/>
    <w:rsid w:val="00D723A3"/>
    <w:rsid w:val="00D72B48"/>
    <w:rsid w:val="00D7360A"/>
    <w:rsid w:val="00D74358"/>
    <w:rsid w:val="00D752C9"/>
    <w:rsid w:val="00D75D82"/>
    <w:rsid w:val="00D765F8"/>
    <w:rsid w:val="00D804FB"/>
    <w:rsid w:val="00D80A42"/>
    <w:rsid w:val="00D8218C"/>
    <w:rsid w:val="00D82765"/>
    <w:rsid w:val="00D82C6C"/>
    <w:rsid w:val="00D83241"/>
    <w:rsid w:val="00D83AFA"/>
    <w:rsid w:val="00D84480"/>
    <w:rsid w:val="00D85E6C"/>
    <w:rsid w:val="00D87427"/>
    <w:rsid w:val="00D8757D"/>
    <w:rsid w:val="00D87E84"/>
    <w:rsid w:val="00D901D4"/>
    <w:rsid w:val="00D9049F"/>
    <w:rsid w:val="00D93863"/>
    <w:rsid w:val="00D93DC6"/>
    <w:rsid w:val="00D94B19"/>
    <w:rsid w:val="00D953E3"/>
    <w:rsid w:val="00D966F2"/>
    <w:rsid w:val="00D96827"/>
    <w:rsid w:val="00D96AAB"/>
    <w:rsid w:val="00D96CD5"/>
    <w:rsid w:val="00D96E93"/>
    <w:rsid w:val="00D96F7B"/>
    <w:rsid w:val="00D979CF"/>
    <w:rsid w:val="00DA0FBE"/>
    <w:rsid w:val="00DA22EE"/>
    <w:rsid w:val="00DA25F6"/>
    <w:rsid w:val="00DA2B1F"/>
    <w:rsid w:val="00DA35A9"/>
    <w:rsid w:val="00DA4A1F"/>
    <w:rsid w:val="00DA55BA"/>
    <w:rsid w:val="00DA59BF"/>
    <w:rsid w:val="00DA7200"/>
    <w:rsid w:val="00DA7928"/>
    <w:rsid w:val="00DB206E"/>
    <w:rsid w:val="00DB222A"/>
    <w:rsid w:val="00DB35C4"/>
    <w:rsid w:val="00DB3696"/>
    <w:rsid w:val="00DB4ADC"/>
    <w:rsid w:val="00DB50DE"/>
    <w:rsid w:val="00DB5824"/>
    <w:rsid w:val="00DB5E00"/>
    <w:rsid w:val="00DB614B"/>
    <w:rsid w:val="00DB70B2"/>
    <w:rsid w:val="00DB7291"/>
    <w:rsid w:val="00DB7C82"/>
    <w:rsid w:val="00DC0CFA"/>
    <w:rsid w:val="00DC188D"/>
    <w:rsid w:val="00DC1F55"/>
    <w:rsid w:val="00DC211C"/>
    <w:rsid w:val="00DC2A8B"/>
    <w:rsid w:val="00DC3C67"/>
    <w:rsid w:val="00DC5A62"/>
    <w:rsid w:val="00DC6763"/>
    <w:rsid w:val="00DC683C"/>
    <w:rsid w:val="00DC7A37"/>
    <w:rsid w:val="00DD06DF"/>
    <w:rsid w:val="00DD0874"/>
    <w:rsid w:val="00DD0C6A"/>
    <w:rsid w:val="00DD0F11"/>
    <w:rsid w:val="00DD19BE"/>
    <w:rsid w:val="00DD2151"/>
    <w:rsid w:val="00DD264D"/>
    <w:rsid w:val="00DD2AD8"/>
    <w:rsid w:val="00DD43F8"/>
    <w:rsid w:val="00DD4A0B"/>
    <w:rsid w:val="00DD50AA"/>
    <w:rsid w:val="00DD50B8"/>
    <w:rsid w:val="00DD50C2"/>
    <w:rsid w:val="00DD516C"/>
    <w:rsid w:val="00DD53B8"/>
    <w:rsid w:val="00DD5461"/>
    <w:rsid w:val="00DD59FD"/>
    <w:rsid w:val="00DD623A"/>
    <w:rsid w:val="00DD7186"/>
    <w:rsid w:val="00DD7BA7"/>
    <w:rsid w:val="00DE014A"/>
    <w:rsid w:val="00DE0375"/>
    <w:rsid w:val="00DE0C7C"/>
    <w:rsid w:val="00DE1226"/>
    <w:rsid w:val="00DE1A76"/>
    <w:rsid w:val="00DE271B"/>
    <w:rsid w:val="00DE288A"/>
    <w:rsid w:val="00DE3531"/>
    <w:rsid w:val="00DE5B5B"/>
    <w:rsid w:val="00DE5C8E"/>
    <w:rsid w:val="00DE63A4"/>
    <w:rsid w:val="00DE6505"/>
    <w:rsid w:val="00DE6824"/>
    <w:rsid w:val="00DE74FD"/>
    <w:rsid w:val="00DE7F51"/>
    <w:rsid w:val="00DF0C34"/>
    <w:rsid w:val="00DF132B"/>
    <w:rsid w:val="00DF15DB"/>
    <w:rsid w:val="00DF1FA4"/>
    <w:rsid w:val="00DF2A08"/>
    <w:rsid w:val="00DF2AAE"/>
    <w:rsid w:val="00DF2B51"/>
    <w:rsid w:val="00DF3643"/>
    <w:rsid w:val="00DF3AB7"/>
    <w:rsid w:val="00DF3EAE"/>
    <w:rsid w:val="00DF462D"/>
    <w:rsid w:val="00DF4E46"/>
    <w:rsid w:val="00DF567F"/>
    <w:rsid w:val="00DF5E08"/>
    <w:rsid w:val="00DF5F15"/>
    <w:rsid w:val="00DF68EE"/>
    <w:rsid w:val="00DF6E05"/>
    <w:rsid w:val="00E00C9F"/>
    <w:rsid w:val="00E00E5B"/>
    <w:rsid w:val="00E01209"/>
    <w:rsid w:val="00E01818"/>
    <w:rsid w:val="00E02828"/>
    <w:rsid w:val="00E03163"/>
    <w:rsid w:val="00E03D3F"/>
    <w:rsid w:val="00E05A5D"/>
    <w:rsid w:val="00E072F9"/>
    <w:rsid w:val="00E076F8"/>
    <w:rsid w:val="00E07F2B"/>
    <w:rsid w:val="00E107AF"/>
    <w:rsid w:val="00E10B1F"/>
    <w:rsid w:val="00E10FCC"/>
    <w:rsid w:val="00E12615"/>
    <w:rsid w:val="00E1381D"/>
    <w:rsid w:val="00E13DCA"/>
    <w:rsid w:val="00E14109"/>
    <w:rsid w:val="00E14122"/>
    <w:rsid w:val="00E14502"/>
    <w:rsid w:val="00E15678"/>
    <w:rsid w:val="00E15850"/>
    <w:rsid w:val="00E15E26"/>
    <w:rsid w:val="00E165A3"/>
    <w:rsid w:val="00E1694A"/>
    <w:rsid w:val="00E17FA7"/>
    <w:rsid w:val="00E20A5C"/>
    <w:rsid w:val="00E21764"/>
    <w:rsid w:val="00E21B73"/>
    <w:rsid w:val="00E23931"/>
    <w:rsid w:val="00E23B84"/>
    <w:rsid w:val="00E2424F"/>
    <w:rsid w:val="00E24952"/>
    <w:rsid w:val="00E2509B"/>
    <w:rsid w:val="00E25826"/>
    <w:rsid w:val="00E2592B"/>
    <w:rsid w:val="00E25E95"/>
    <w:rsid w:val="00E2629F"/>
    <w:rsid w:val="00E307BF"/>
    <w:rsid w:val="00E307C6"/>
    <w:rsid w:val="00E30986"/>
    <w:rsid w:val="00E30F52"/>
    <w:rsid w:val="00E30F93"/>
    <w:rsid w:val="00E31240"/>
    <w:rsid w:val="00E33401"/>
    <w:rsid w:val="00E33B1F"/>
    <w:rsid w:val="00E3434F"/>
    <w:rsid w:val="00E35BA7"/>
    <w:rsid w:val="00E35CFF"/>
    <w:rsid w:val="00E360FE"/>
    <w:rsid w:val="00E373DA"/>
    <w:rsid w:val="00E37946"/>
    <w:rsid w:val="00E401F0"/>
    <w:rsid w:val="00E40935"/>
    <w:rsid w:val="00E40E62"/>
    <w:rsid w:val="00E42F1E"/>
    <w:rsid w:val="00E44163"/>
    <w:rsid w:val="00E44EB1"/>
    <w:rsid w:val="00E44FC8"/>
    <w:rsid w:val="00E4542B"/>
    <w:rsid w:val="00E4548E"/>
    <w:rsid w:val="00E45668"/>
    <w:rsid w:val="00E456B0"/>
    <w:rsid w:val="00E45A2E"/>
    <w:rsid w:val="00E45D00"/>
    <w:rsid w:val="00E51721"/>
    <w:rsid w:val="00E52FD3"/>
    <w:rsid w:val="00E53F07"/>
    <w:rsid w:val="00E551DB"/>
    <w:rsid w:val="00E57494"/>
    <w:rsid w:val="00E60905"/>
    <w:rsid w:val="00E62554"/>
    <w:rsid w:val="00E62588"/>
    <w:rsid w:val="00E630D7"/>
    <w:rsid w:val="00E633E0"/>
    <w:rsid w:val="00E6381D"/>
    <w:rsid w:val="00E645C2"/>
    <w:rsid w:val="00E65083"/>
    <w:rsid w:val="00E65F6A"/>
    <w:rsid w:val="00E6653E"/>
    <w:rsid w:val="00E66CF4"/>
    <w:rsid w:val="00E706D0"/>
    <w:rsid w:val="00E70935"/>
    <w:rsid w:val="00E720AB"/>
    <w:rsid w:val="00E7231C"/>
    <w:rsid w:val="00E726DB"/>
    <w:rsid w:val="00E727A8"/>
    <w:rsid w:val="00E72B3D"/>
    <w:rsid w:val="00E73D97"/>
    <w:rsid w:val="00E74EB7"/>
    <w:rsid w:val="00E75B61"/>
    <w:rsid w:val="00E75CF1"/>
    <w:rsid w:val="00E77FB9"/>
    <w:rsid w:val="00E80539"/>
    <w:rsid w:val="00E80693"/>
    <w:rsid w:val="00E82F3A"/>
    <w:rsid w:val="00E83533"/>
    <w:rsid w:val="00E8355D"/>
    <w:rsid w:val="00E83A8A"/>
    <w:rsid w:val="00E84337"/>
    <w:rsid w:val="00E85DEA"/>
    <w:rsid w:val="00E85E18"/>
    <w:rsid w:val="00E8696B"/>
    <w:rsid w:val="00E869C7"/>
    <w:rsid w:val="00E87149"/>
    <w:rsid w:val="00E873DA"/>
    <w:rsid w:val="00E90BD6"/>
    <w:rsid w:val="00E91528"/>
    <w:rsid w:val="00E91870"/>
    <w:rsid w:val="00E91C00"/>
    <w:rsid w:val="00E91E2B"/>
    <w:rsid w:val="00E92770"/>
    <w:rsid w:val="00E92BA4"/>
    <w:rsid w:val="00E9466A"/>
    <w:rsid w:val="00E94857"/>
    <w:rsid w:val="00E95E3F"/>
    <w:rsid w:val="00E96146"/>
    <w:rsid w:val="00E96678"/>
    <w:rsid w:val="00EA0B9E"/>
    <w:rsid w:val="00EA0E09"/>
    <w:rsid w:val="00EA182C"/>
    <w:rsid w:val="00EA2931"/>
    <w:rsid w:val="00EA29E8"/>
    <w:rsid w:val="00EA2A3F"/>
    <w:rsid w:val="00EA319E"/>
    <w:rsid w:val="00EA3355"/>
    <w:rsid w:val="00EA3ECE"/>
    <w:rsid w:val="00EA48BE"/>
    <w:rsid w:val="00EA4EFA"/>
    <w:rsid w:val="00EA65EB"/>
    <w:rsid w:val="00EA6739"/>
    <w:rsid w:val="00EA7A8E"/>
    <w:rsid w:val="00EA7ABE"/>
    <w:rsid w:val="00EB06D1"/>
    <w:rsid w:val="00EB0955"/>
    <w:rsid w:val="00EB199B"/>
    <w:rsid w:val="00EB368E"/>
    <w:rsid w:val="00EB54BD"/>
    <w:rsid w:val="00EB5769"/>
    <w:rsid w:val="00EB5844"/>
    <w:rsid w:val="00EB6A4C"/>
    <w:rsid w:val="00EB779A"/>
    <w:rsid w:val="00EB7BE9"/>
    <w:rsid w:val="00EB7E57"/>
    <w:rsid w:val="00EC09A6"/>
    <w:rsid w:val="00EC0BEE"/>
    <w:rsid w:val="00EC0D04"/>
    <w:rsid w:val="00EC1077"/>
    <w:rsid w:val="00EC11E5"/>
    <w:rsid w:val="00EC13E4"/>
    <w:rsid w:val="00EC2878"/>
    <w:rsid w:val="00EC49CE"/>
    <w:rsid w:val="00EC552E"/>
    <w:rsid w:val="00EC5A6B"/>
    <w:rsid w:val="00EC5B2D"/>
    <w:rsid w:val="00EC6507"/>
    <w:rsid w:val="00EC6FCE"/>
    <w:rsid w:val="00EC72BB"/>
    <w:rsid w:val="00ED05FF"/>
    <w:rsid w:val="00ED1209"/>
    <w:rsid w:val="00ED3103"/>
    <w:rsid w:val="00ED5043"/>
    <w:rsid w:val="00ED55EC"/>
    <w:rsid w:val="00EE1874"/>
    <w:rsid w:val="00EE192E"/>
    <w:rsid w:val="00EE26BC"/>
    <w:rsid w:val="00EE38FC"/>
    <w:rsid w:val="00EE3F46"/>
    <w:rsid w:val="00EE3FF9"/>
    <w:rsid w:val="00EE441C"/>
    <w:rsid w:val="00EE451D"/>
    <w:rsid w:val="00EE4D81"/>
    <w:rsid w:val="00EE4F49"/>
    <w:rsid w:val="00EE514F"/>
    <w:rsid w:val="00EE5BDE"/>
    <w:rsid w:val="00EE6A57"/>
    <w:rsid w:val="00EE7C9E"/>
    <w:rsid w:val="00EF0078"/>
    <w:rsid w:val="00EF0B06"/>
    <w:rsid w:val="00EF18DD"/>
    <w:rsid w:val="00EF1DFC"/>
    <w:rsid w:val="00EF1F3A"/>
    <w:rsid w:val="00EF257D"/>
    <w:rsid w:val="00EF2910"/>
    <w:rsid w:val="00EF2A27"/>
    <w:rsid w:val="00EF2EFF"/>
    <w:rsid w:val="00EF34C4"/>
    <w:rsid w:val="00EF3B5B"/>
    <w:rsid w:val="00EF44BD"/>
    <w:rsid w:val="00EF46DE"/>
    <w:rsid w:val="00EF58E3"/>
    <w:rsid w:val="00EF592B"/>
    <w:rsid w:val="00EF5B1A"/>
    <w:rsid w:val="00EF6DEA"/>
    <w:rsid w:val="00EF7EA6"/>
    <w:rsid w:val="00F00344"/>
    <w:rsid w:val="00F0126D"/>
    <w:rsid w:val="00F01A0B"/>
    <w:rsid w:val="00F02958"/>
    <w:rsid w:val="00F031AC"/>
    <w:rsid w:val="00F04D36"/>
    <w:rsid w:val="00F0521A"/>
    <w:rsid w:val="00F05BB7"/>
    <w:rsid w:val="00F066B0"/>
    <w:rsid w:val="00F066D2"/>
    <w:rsid w:val="00F0727A"/>
    <w:rsid w:val="00F10456"/>
    <w:rsid w:val="00F11324"/>
    <w:rsid w:val="00F11A46"/>
    <w:rsid w:val="00F1248C"/>
    <w:rsid w:val="00F12827"/>
    <w:rsid w:val="00F12FB9"/>
    <w:rsid w:val="00F135CE"/>
    <w:rsid w:val="00F140CE"/>
    <w:rsid w:val="00F14EEA"/>
    <w:rsid w:val="00F155E8"/>
    <w:rsid w:val="00F15854"/>
    <w:rsid w:val="00F15CE9"/>
    <w:rsid w:val="00F1637F"/>
    <w:rsid w:val="00F166EF"/>
    <w:rsid w:val="00F203D6"/>
    <w:rsid w:val="00F221C3"/>
    <w:rsid w:val="00F231F4"/>
    <w:rsid w:val="00F23768"/>
    <w:rsid w:val="00F2417A"/>
    <w:rsid w:val="00F24849"/>
    <w:rsid w:val="00F24CD6"/>
    <w:rsid w:val="00F26762"/>
    <w:rsid w:val="00F2747A"/>
    <w:rsid w:val="00F27485"/>
    <w:rsid w:val="00F2768A"/>
    <w:rsid w:val="00F3024C"/>
    <w:rsid w:val="00F30254"/>
    <w:rsid w:val="00F304D4"/>
    <w:rsid w:val="00F31C98"/>
    <w:rsid w:val="00F327FB"/>
    <w:rsid w:val="00F3286D"/>
    <w:rsid w:val="00F32EF3"/>
    <w:rsid w:val="00F338AD"/>
    <w:rsid w:val="00F346E5"/>
    <w:rsid w:val="00F34A00"/>
    <w:rsid w:val="00F35A6F"/>
    <w:rsid w:val="00F35C41"/>
    <w:rsid w:val="00F36C96"/>
    <w:rsid w:val="00F379A4"/>
    <w:rsid w:val="00F401F5"/>
    <w:rsid w:val="00F409AD"/>
    <w:rsid w:val="00F412DD"/>
    <w:rsid w:val="00F415B9"/>
    <w:rsid w:val="00F41DA3"/>
    <w:rsid w:val="00F4264B"/>
    <w:rsid w:val="00F426D0"/>
    <w:rsid w:val="00F42B97"/>
    <w:rsid w:val="00F42BCA"/>
    <w:rsid w:val="00F43541"/>
    <w:rsid w:val="00F447B7"/>
    <w:rsid w:val="00F467C8"/>
    <w:rsid w:val="00F46E50"/>
    <w:rsid w:val="00F47740"/>
    <w:rsid w:val="00F47AEB"/>
    <w:rsid w:val="00F47B78"/>
    <w:rsid w:val="00F50A1C"/>
    <w:rsid w:val="00F510BB"/>
    <w:rsid w:val="00F5119E"/>
    <w:rsid w:val="00F51371"/>
    <w:rsid w:val="00F5194E"/>
    <w:rsid w:val="00F52034"/>
    <w:rsid w:val="00F52FF3"/>
    <w:rsid w:val="00F53CCF"/>
    <w:rsid w:val="00F54B81"/>
    <w:rsid w:val="00F55316"/>
    <w:rsid w:val="00F556DA"/>
    <w:rsid w:val="00F55CA8"/>
    <w:rsid w:val="00F5709F"/>
    <w:rsid w:val="00F57371"/>
    <w:rsid w:val="00F579BD"/>
    <w:rsid w:val="00F6086D"/>
    <w:rsid w:val="00F613F2"/>
    <w:rsid w:val="00F62273"/>
    <w:rsid w:val="00F64278"/>
    <w:rsid w:val="00F64CF8"/>
    <w:rsid w:val="00F653BB"/>
    <w:rsid w:val="00F65B75"/>
    <w:rsid w:val="00F65C2F"/>
    <w:rsid w:val="00F66788"/>
    <w:rsid w:val="00F671F8"/>
    <w:rsid w:val="00F6786A"/>
    <w:rsid w:val="00F67D5A"/>
    <w:rsid w:val="00F70A61"/>
    <w:rsid w:val="00F71838"/>
    <w:rsid w:val="00F71E57"/>
    <w:rsid w:val="00F7290A"/>
    <w:rsid w:val="00F735B7"/>
    <w:rsid w:val="00F7381E"/>
    <w:rsid w:val="00F73CDB"/>
    <w:rsid w:val="00F74D05"/>
    <w:rsid w:val="00F813FC"/>
    <w:rsid w:val="00F815A5"/>
    <w:rsid w:val="00F817EA"/>
    <w:rsid w:val="00F81E39"/>
    <w:rsid w:val="00F82163"/>
    <w:rsid w:val="00F83C37"/>
    <w:rsid w:val="00F84063"/>
    <w:rsid w:val="00F8438E"/>
    <w:rsid w:val="00F84F44"/>
    <w:rsid w:val="00F850B0"/>
    <w:rsid w:val="00F859B6"/>
    <w:rsid w:val="00F8649F"/>
    <w:rsid w:val="00F86A1F"/>
    <w:rsid w:val="00F87006"/>
    <w:rsid w:val="00F87859"/>
    <w:rsid w:val="00F90B83"/>
    <w:rsid w:val="00F9100D"/>
    <w:rsid w:val="00F91092"/>
    <w:rsid w:val="00F91C35"/>
    <w:rsid w:val="00F9223D"/>
    <w:rsid w:val="00F9224C"/>
    <w:rsid w:val="00F92338"/>
    <w:rsid w:val="00F923A8"/>
    <w:rsid w:val="00F92FBE"/>
    <w:rsid w:val="00F92FCA"/>
    <w:rsid w:val="00F93CDC"/>
    <w:rsid w:val="00F944E6"/>
    <w:rsid w:val="00F948D8"/>
    <w:rsid w:val="00F953D4"/>
    <w:rsid w:val="00F965A2"/>
    <w:rsid w:val="00F96A48"/>
    <w:rsid w:val="00F970BF"/>
    <w:rsid w:val="00FA09C4"/>
    <w:rsid w:val="00FA1D41"/>
    <w:rsid w:val="00FA2AD9"/>
    <w:rsid w:val="00FA2D3C"/>
    <w:rsid w:val="00FA3216"/>
    <w:rsid w:val="00FA3807"/>
    <w:rsid w:val="00FA5081"/>
    <w:rsid w:val="00FA62F1"/>
    <w:rsid w:val="00FA67AF"/>
    <w:rsid w:val="00FA6C1F"/>
    <w:rsid w:val="00FA76FD"/>
    <w:rsid w:val="00FA794B"/>
    <w:rsid w:val="00FA7B51"/>
    <w:rsid w:val="00FB03A3"/>
    <w:rsid w:val="00FB06D5"/>
    <w:rsid w:val="00FB0EB7"/>
    <w:rsid w:val="00FB219A"/>
    <w:rsid w:val="00FB2947"/>
    <w:rsid w:val="00FB30D8"/>
    <w:rsid w:val="00FB3145"/>
    <w:rsid w:val="00FB318E"/>
    <w:rsid w:val="00FB3557"/>
    <w:rsid w:val="00FB3A19"/>
    <w:rsid w:val="00FB3D40"/>
    <w:rsid w:val="00FB4A43"/>
    <w:rsid w:val="00FB5406"/>
    <w:rsid w:val="00FB5723"/>
    <w:rsid w:val="00FB6467"/>
    <w:rsid w:val="00FB7A93"/>
    <w:rsid w:val="00FB7CAE"/>
    <w:rsid w:val="00FB7EAF"/>
    <w:rsid w:val="00FC03BD"/>
    <w:rsid w:val="00FC0BEB"/>
    <w:rsid w:val="00FC1452"/>
    <w:rsid w:val="00FC152C"/>
    <w:rsid w:val="00FC25B2"/>
    <w:rsid w:val="00FC397A"/>
    <w:rsid w:val="00FC4F12"/>
    <w:rsid w:val="00FC520D"/>
    <w:rsid w:val="00FC580A"/>
    <w:rsid w:val="00FC5926"/>
    <w:rsid w:val="00FC5BD9"/>
    <w:rsid w:val="00FC5FA0"/>
    <w:rsid w:val="00FC66E1"/>
    <w:rsid w:val="00FC680C"/>
    <w:rsid w:val="00FC6881"/>
    <w:rsid w:val="00FC72A3"/>
    <w:rsid w:val="00FD21BA"/>
    <w:rsid w:val="00FD21C7"/>
    <w:rsid w:val="00FD29BC"/>
    <w:rsid w:val="00FD3752"/>
    <w:rsid w:val="00FD3B69"/>
    <w:rsid w:val="00FD5EA1"/>
    <w:rsid w:val="00FD5EAB"/>
    <w:rsid w:val="00FD5F08"/>
    <w:rsid w:val="00FD633D"/>
    <w:rsid w:val="00FD673F"/>
    <w:rsid w:val="00FD6F27"/>
    <w:rsid w:val="00FD77D0"/>
    <w:rsid w:val="00FE065B"/>
    <w:rsid w:val="00FE09E8"/>
    <w:rsid w:val="00FE0C67"/>
    <w:rsid w:val="00FE112D"/>
    <w:rsid w:val="00FE3D85"/>
    <w:rsid w:val="00FE496F"/>
    <w:rsid w:val="00FE64D1"/>
    <w:rsid w:val="00FE7070"/>
    <w:rsid w:val="00FE7201"/>
    <w:rsid w:val="00FE7E7F"/>
    <w:rsid w:val="00FE7FDB"/>
    <w:rsid w:val="00FF06C6"/>
    <w:rsid w:val="00FF1C70"/>
    <w:rsid w:val="00FF1E99"/>
    <w:rsid w:val="00FF21D0"/>
    <w:rsid w:val="00FF297A"/>
    <w:rsid w:val="00FF3660"/>
    <w:rsid w:val="00FF40CD"/>
    <w:rsid w:val="00FF4ADA"/>
    <w:rsid w:val="00FF4DD1"/>
    <w:rsid w:val="00FF501D"/>
    <w:rsid w:val="00FF569E"/>
    <w:rsid w:val="00FF68C3"/>
    <w:rsid w:val="00FF6FA8"/>
    <w:rsid w:val="00FF75F5"/>
    <w:rsid w:val="00FF7C31"/>
    <w:rsid w:val="01106A2D"/>
    <w:rsid w:val="01145AF6"/>
    <w:rsid w:val="013A3E41"/>
    <w:rsid w:val="0140DA4E"/>
    <w:rsid w:val="021CFA7F"/>
    <w:rsid w:val="023446AD"/>
    <w:rsid w:val="025E0A88"/>
    <w:rsid w:val="0277F757"/>
    <w:rsid w:val="02A63BAC"/>
    <w:rsid w:val="02BBA9D6"/>
    <w:rsid w:val="02C4A579"/>
    <w:rsid w:val="02D762FC"/>
    <w:rsid w:val="02E77FF6"/>
    <w:rsid w:val="030D72DF"/>
    <w:rsid w:val="030F3E43"/>
    <w:rsid w:val="031029A9"/>
    <w:rsid w:val="03139091"/>
    <w:rsid w:val="032D7B0F"/>
    <w:rsid w:val="0344A5AD"/>
    <w:rsid w:val="0380930D"/>
    <w:rsid w:val="03A76A9E"/>
    <w:rsid w:val="0425D3EA"/>
    <w:rsid w:val="0444A028"/>
    <w:rsid w:val="04A31F86"/>
    <w:rsid w:val="04B872CB"/>
    <w:rsid w:val="04E9A64C"/>
    <w:rsid w:val="0511BF70"/>
    <w:rsid w:val="051A1E4F"/>
    <w:rsid w:val="0530A2B4"/>
    <w:rsid w:val="05449113"/>
    <w:rsid w:val="0557B732"/>
    <w:rsid w:val="0565A6EA"/>
    <w:rsid w:val="0584F3A1"/>
    <w:rsid w:val="0590F957"/>
    <w:rsid w:val="05BC4A04"/>
    <w:rsid w:val="05E14E91"/>
    <w:rsid w:val="060CFDC0"/>
    <w:rsid w:val="06169719"/>
    <w:rsid w:val="0628EF78"/>
    <w:rsid w:val="0635584A"/>
    <w:rsid w:val="06D38392"/>
    <w:rsid w:val="06F37D71"/>
    <w:rsid w:val="07066AAB"/>
    <w:rsid w:val="070EA332"/>
    <w:rsid w:val="0754D14F"/>
    <w:rsid w:val="078A1C50"/>
    <w:rsid w:val="07B3C4BD"/>
    <w:rsid w:val="07EE6345"/>
    <w:rsid w:val="07EEF130"/>
    <w:rsid w:val="0811DCB7"/>
    <w:rsid w:val="081D4264"/>
    <w:rsid w:val="0865AA28"/>
    <w:rsid w:val="087A3465"/>
    <w:rsid w:val="08877AE7"/>
    <w:rsid w:val="0888A5B6"/>
    <w:rsid w:val="08A44288"/>
    <w:rsid w:val="08B6C525"/>
    <w:rsid w:val="08BED6E6"/>
    <w:rsid w:val="08BFC915"/>
    <w:rsid w:val="08C55DF3"/>
    <w:rsid w:val="08E09121"/>
    <w:rsid w:val="0935EF6E"/>
    <w:rsid w:val="0938D731"/>
    <w:rsid w:val="093AA0A3"/>
    <w:rsid w:val="09563247"/>
    <w:rsid w:val="09799610"/>
    <w:rsid w:val="098AF85A"/>
    <w:rsid w:val="09F39C60"/>
    <w:rsid w:val="09FFEBC1"/>
    <w:rsid w:val="0A0681DA"/>
    <w:rsid w:val="0A0FB056"/>
    <w:rsid w:val="0A107806"/>
    <w:rsid w:val="0A7F51A2"/>
    <w:rsid w:val="0AB52BA7"/>
    <w:rsid w:val="0ABB0EDC"/>
    <w:rsid w:val="0AE3D3C8"/>
    <w:rsid w:val="0AEC8F9F"/>
    <w:rsid w:val="0AF69CC1"/>
    <w:rsid w:val="0AF6D8AC"/>
    <w:rsid w:val="0B09CAB6"/>
    <w:rsid w:val="0B2204C8"/>
    <w:rsid w:val="0B271F4A"/>
    <w:rsid w:val="0B3E32A3"/>
    <w:rsid w:val="0B6BA5D5"/>
    <w:rsid w:val="0C208F97"/>
    <w:rsid w:val="0C4325D8"/>
    <w:rsid w:val="0C576100"/>
    <w:rsid w:val="0C9E62F1"/>
    <w:rsid w:val="0CBA67F7"/>
    <w:rsid w:val="0CC39F4E"/>
    <w:rsid w:val="0CEA34EF"/>
    <w:rsid w:val="0CF132DC"/>
    <w:rsid w:val="0D208831"/>
    <w:rsid w:val="0D29A767"/>
    <w:rsid w:val="0D4D9ACA"/>
    <w:rsid w:val="0DB131B6"/>
    <w:rsid w:val="0DB6940B"/>
    <w:rsid w:val="0DEC23F0"/>
    <w:rsid w:val="0DEF0A03"/>
    <w:rsid w:val="0E0571FD"/>
    <w:rsid w:val="0E1C4D81"/>
    <w:rsid w:val="0E2004A3"/>
    <w:rsid w:val="0E30EC7D"/>
    <w:rsid w:val="0E397858"/>
    <w:rsid w:val="0E4C1772"/>
    <w:rsid w:val="0E4DF066"/>
    <w:rsid w:val="0E8B4022"/>
    <w:rsid w:val="0EBE93F1"/>
    <w:rsid w:val="0EC101FA"/>
    <w:rsid w:val="0EC6B9AE"/>
    <w:rsid w:val="0EC81C42"/>
    <w:rsid w:val="0EEB4A8D"/>
    <w:rsid w:val="0EF27DB7"/>
    <w:rsid w:val="0F18C0CE"/>
    <w:rsid w:val="0F1F6308"/>
    <w:rsid w:val="0F484C63"/>
    <w:rsid w:val="0F5BD989"/>
    <w:rsid w:val="0F5CB897"/>
    <w:rsid w:val="0F77F731"/>
    <w:rsid w:val="0FC5861C"/>
    <w:rsid w:val="0FD039BC"/>
    <w:rsid w:val="0FE64AA0"/>
    <w:rsid w:val="0FF150BF"/>
    <w:rsid w:val="100DC480"/>
    <w:rsid w:val="10102DA2"/>
    <w:rsid w:val="10112774"/>
    <w:rsid w:val="10264A83"/>
    <w:rsid w:val="102DBA08"/>
    <w:rsid w:val="10339333"/>
    <w:rsid w:val="1074D6C2"/>
    <w:rsid w:val="1095948C"/>
    <w:rsid w:val="10965E5E"/>
    <w:rsid w:val="10C9DF5D"/>
    <w:rsid w:val="10CBBD25"/>
    <w:rsid w:val="10F25C8E"/>
    <w:rsid w:val="11231FE5"/>
    <w:rsid w:val="1162445C"/>
    <w:rsid w:val="117B9270"/>
    <w:rsid w:val="118120AD"/>
    <w:rsid w:val="118406DC"/>
    <w:rsid w:val="118DA3DC"/>
    <w:rsid w:val="11BB8F49"/>
    <w:rsid w:val="11C3EAB9"/>
    <w:rsid w:val="11CAB574"/>
    <w:rsid w:val="11D92F17"/>
    <w:rsid w:val="11F529D6"/>
    <w:rsid w:val="120C75DA"/>
    <w:rsid w:val="123A28C7"/>
    <w:rsid w:val="125935B8"/>
    <w:rsid w:val="126CC7D3"/>
    <w:rsid w:val="1285D2E5"/>
    <w:rsid w:val="12A6E1CE"/>
    <w:rsid w:val="12D80F08"/>
    <w:rsid w:val="12F3041C"/>
    <w:rsid w:val="131DC546"/>
    <w:rsid w:val="13229F46"/>
    <w:rsid w:val="13438B60"/>
    <w:rsid w:val="13B2A116"/>
    <w:rsid w:val="13F1661E"/>
    <w:rsid w:val="1403EB24"/>
    <w:rsid w:val="1444D6AC"/>
    <w:rsid w:val="14D946CB"/>
    <w:rsid w:val="14F60697"/>
    <w:rsid w:val="153273EC"/>
    <w:rsid w:val="15432464"/>
    <w:rsid w:val="15529606"/>
    <w:rsid w:val="15926B22"/>
    <w:rsid w:val="1596457E"/>
    <w:rsid w:val="15AE70A8"/>
    <w:rsid w:val="15B098C3"/>
    <w:rsid w:val="15C54714"/>
    <w:rsid w:val="15D9D226"/>
    <w:rsid w:val="15DD06F7"/>
    <w:rsid w:val="15E66387"/>
    <w:rsid w:val="15FEF4CF"/>
    <w:rsid w:val="16079F11"/>
    <w:rsid w:val="16260AF5"/>
    <w:rsid w:val="162917E4"/>
    <w:rsid w:val="16821F49"/>
    <w:rsid w:val="168B9F25"/>
    <w:rsid w:val="16ABE024"/>
    <w:rsid w:val="16C6F385"/>
    <w:rsid w:val="16EA0C6E"/>
    <w:rsid w:val="16EC20C9"/>
    <w:rsid w:val="1716753A"/>
    <w:rsid w:val="172E3547"/>
    <w:rsid w:val="17764D20"/>
    <w:rsid w:val="17AC1AA9"/>
    <w:rsid w:val="182F2B3B"/>
    <w:rsid w:val="1832E6CA"/>
    <w:rsid w:val="18459AC3"/>
    <w:rsid w:val="1873CFDE"/>
    <w:rsid w:val="189D6B3B"/>
    <w:rsid w:val="18AA8D80"/>
    <w:rsid w:val="18AC400C"/>
    <w:rsid w:val="18AE445A"/>
    <w:rsid w:val="18CC8846"/>
    <w:rsid w:val="18D18110"/>
    <w:rsid w:val="1976BF26"/>
    <w:rsid w:val="1991AAA3"/>
    <w:rsid w:val="199D3629"/>
    <w:rsid w:val="19AE0FAF"/>
    <w:rsid w:val="19B0CD4C"/>
    <w:rsid w:val="19D5A2DD"/>
    <w:rsid w:val="1A198C2B"/>
    <w:rsid w:val="1A22A22B"/>
    <w:rsid w:val="1A531B9A"/>
    <w:rsid w:val="1A76C25B"/>
    <w:rsid w:val="1AD716BA"/>
    <w:rsid w:val="1AE0080F"/>
    <w:rsid w:val="1AEDD7FD"/>
    <w:rsid w:val="1B1B5CA3"/>
    <w:rsid w:val="1B4F6EA7"/>
    <w:rsid w:val="1B5A6682"/>
    <w:rsid w:val="1B744C29"/>
    <w:rsid w:val="1B939FC6"/>
    <w:rsid w:val="1BB5F310"/>
    <w:rsid w:val="1BBD03A0"/>
    <w:rsid w:val="1BD70F0F"/>
    <w:rsid w:val="1C6CBCC6"/>
    <w:rsid w:val="1CAB8BB5"/>
    <w:rsid w:val="1CE13BA0"/>
    <w:rsid w:val="1D3B5877"/>
    <w:rsid w:val="1D62B90F"/>
    <w:rsid w:val="1D8876FC"/>
    <w:rsid w:val="1D9BF9EC"/>
    <w:rsid w:val="1D9F14D3"/>
    <w:rsid w:val="1DACAB94"/>
    <w:rsid w:val="1E07DAA9"/>
    <w:rsid w:val="1E3E0936"/>
    <w:rsid w:val="1E7F03C2"/>
    <w:rsid w:val="1EDD8ED9"/>
    <w:rsid w:val="1F07F00E"/>
    <w:rsid w:val="1F33A9A8"/>
    <w:rsid w:val="1F3E1AAE"/>
    <w:rsid w:val="1F4C8D1B"/>
    <w:rsid w:val="1F7CB65A"/>
    <w:rsid w:val="1FCEC7C1"/>
    <w:rsid w:val="1FE3AC2A"/>
    <w:rsid w:val="1FE6355B"/>
    <w:rsid w:val="1FFFFDB2"/>
    <w:rsid w:val="201ACB88"/>
    <w:rsid w:val="204173D8"/>
    <w:rsid w:val="204E3DB0"/>
    <w:rsid w:val="205EE925"/>
    <w:rsid w:val="20AC657E"/>
    <w:rsid w:val="21176FCA"/>
    <w:rsid w:val="212C21DC"/>
    <w:rsid w:val="2132D81C"/>
    <w:rsid w:val="213E7447"/>
    <w:rsid w:val="2176F210"/>
    <w:rsid w:val="2195319E"/>
    <w:rsid w:val="219E564E"/>
    <w:rsid w:val="219FCA04"/>
    <w:rsid w:val="21AA633B"/>
    <w:rsid w:val="21ACF9C3"/>
    <w:rsid w:val="21BB296D"/>
    <w:rsid w:val="21BBA63B"/>
    <w:rsid w:val="21DF3E66"/>
    <w:rsid w:val="21F9BD79"/>
    <w:rsid w:val="221340C1"/>
    <w:rsid w:val="22165401"/>
    <w:rsid w:val="2229AD07"/>
    <w:rsid w:val="22719100"/>
    <w:rsid w:val="227BEAB6"/>
    <w:rsid w:val="22C81F79"/>
    <w:rsid w:val="22D73594"/>
    <w:rsid w:val="22D91FDF"/>
    <w:rsid w:val="22DE2F2F"/>
    <w:rsid w:val="2305E492"/>
    <w:rsid w:val="230BA84B"/>
    <w:rsid w:val="2320F750"/>
    <w:rsid w:val="232D71B2"/>
    <w:rsid w:val="232E4A81"/>
    <w:rsid w:val="238392F4"/>
    <w:rsid w:val="238737F2"/>
    <w:rsid w:val="23C52842"/>
    <w:rsid w:val="23F6FFF0"/>
    <w:rsid w:val="2412E0E7"/>
    <w:rsid w:val="241B9A1C"/>
    <w:rsid w:val="243137EA"/>
    <w:rsid w:val="2438C084"/>
    <w:rsid w:val="24B5F39C"/>
    <w:rsid w:val="24CCA3F5"/>
    <w:rsid w:val="24D92E69"/>
    <w:rsid w:val="2506111A"/>
    <w:rsid w:val="2527CBF7"/>
    <w:rsid w:val="2542A3A4"/>
    <w:rsid w:val="2591DFBA"/>
    <w:rsid w:val="25D57A7E"/>
    <w:rsid w:val="25E2E4A2"/>
    <w:rsid w:val="25F6E589"/>
    <w:rsid w:val="25FED65F"/>
    <w:rsid w:val="265BC753"/>
    <w:rsid w:val="267582A1"/>
    <w:rsid w:val="26A16298"/>
    <w:rsid w:val="26BDCC05"/>
    <w:rsid w:val="26C7F43D"/>
    <w:rsid w:val="26CECB55"/>
    <w:rsid w:val="271FA87A"/>
    <w:rsid w:val="272D373C"/>
    <w:rsid w:val="272F1422"/>
    <w:rsid w:val="27545E42"/>
    <w:rsid w:val="2773F36E"/>
    <w:rsid w:val="27925EDC"/>
    <w:rsid w:val="2798B4FE"/>
    <w:rsid w:val="27E727F7"/>
    <w:rsid w:val="27E90C3D"/>
    <w:rsid w:val="2800A51B"/>
    <w:rsid w:val="28162F46"/>
    <w:rsid w:val="28295B60"/>
    <w:rsid w:val="285B5884"/>
    <w:rsid w:val="2887C6A4"/>
    <w:rsid w:val="28A82104"/>
    <w:rsid w:val="28B69F1A"/>
    <w:rsid w:val="28ECDCDD"/>
    <w:rsid w:val="28F35208"/>
    <w:rsid w:val="29022855"/>
    <w:rsid w:val="29417E38"/>
    <w:rsid w:val="2964D098"/>
    <w:rsid w:val="297CF275"/>
    <w:rsid w:val="29847F03"/>
    <w:rsid w:val="29923CAE"/>
    <w:rsid w:val="29C6ABBE"/>
    <w:rsid w:val="2A0124C0"/>
    <w:rsid w:val="2A25D7AD"/>
    <w:rsid w:val="2A3CF986"/>
    <w:rsid w:val="2A686227"/>
    <w:rsid w:val="2A7625FB"/>
    <w:rsid w:val="2AAD5C35"/>
    <w:rsid w:val="2ABD28D3"/>
    <w:rsid w:val="2AC73EED"/>
    <w:rsid w:val="2AD2E767"/>
    <w:rsid w:val="2B01CF12"/>
    <w:rsid w:val="2B033C44"/>
    <w:rsid w:val="2B2F4138"/>
    <w:rsid w:val="2B6D7AA9"/>
    <w:rsid w:val="2B85DFA6"/>
    <w:rsid w:val="2B961621"/>
    <w:rsid w:val="2BB2EC78"/>
    <w:rsid w:val="2C367ED1"/>
    <w:rsid w:val="2C483DFC"/>
    <w:rsid w:val="2C6F869C"/>
    <w:rsid w:val="2C713544"/>
    <w:rsid w:val="2C9FA1D5"/>
    <w:rsid w:val="2CB4DAE3"/>
    <w:rsid w:val="2CE8D47B"/>
    <w:rsid w:val="2D02571B"/>
    <w:rsid w:val="2D0E9DAB"/>
    <w:rsid w:val="2D2E39E0"/>
    <w:rsid w:val="2D30BD1E"/>
    <w:rsid w:val="2D3C430B"/>
    <w:rsid w:val="2D9B0D75"/>
    <w:rsid w:val="2DD13FFA"/>
    <w:rsid w:val="2DD2D454"/>
    <w:rsid w:val="2DD35A6A"/>
    <w:rsid w:val="2DE83955"/>
    <w:rsid w:val="2DEF9923"/>
    <w:rsid w:val="2DFBEA73"/>
    <w:rsid w:val="2E25DDED"/>
    <w:rsid w:val="2E2F7759"/>
    <w:rsid w:val="2E3A14E5"/>
    <w:rsid w:val="2E51902F"/>
    <w:rsid w:val="2E854B6A"/>
    <w:rsid w:val="2F44BF96"/>
    <w:rsid w:val="2F5170F0"/>
    <w:rsid w:val="2F83058E"/>
    <w:rsid w:val="2FB647E7"/>
    <w:rsid w:val="301F70D9"/>
    <w:rsid w:val="3053FDA7"/>
    <w:rsid w:val="30A9DEA6"/>
    <w:rsid w:val="30B0FAA9"/>
    <w:rsid w:val="30BAC6B1"/>
    <w:rsid w:val="30CC46EE"/>
    <w:rsid w:val="30D471EA"/>
    <w:rsid w:val="30D5CA26"/>
    <w:rsid w:val="30E33FC0"/>
    <w:rsid w:val="30E7978F"/>
    <w:rsid w:val="30FE969E"/>
    <w:rsid w:val="31127283"/>
    <w:rsid w:val="31148046"/>
    <w:rsid w:val="311EC411"/>
    <w:rsid w:val="31621896"/>
    <w:rsid w:val="318F41AE"/>
    <w:rsid w:val="319CEAD6"/>
    <w:rsid w:val="31AA920C"/>
    <w:rsid w:val="31C1344B"/>
    <w:rsid w:val="31C50B23"/>
    <w:rsid w:val="322F3E9A"/>
    <w:rsid w:val="3246D737"/>
    <w:rsid w:val="325CF370"/>
    <w:rsid w:val="32BE5C5F"/>
    <w:rsid w:val="32C92B40"/>
    <w:rsid w:val="33040D56"/>
    <w:rsid w:val="33101D4D"/>
    <w:rsid w:val="331830E9"/>
    <w:rsid w:val="332F1F84"/>
    <w:rsid w:val="334A975F"/>
    <w:rsid w:val="33F64E65"/>
    <w:rsid w:val="34191E1A"/>
    <w:rsid w:val="3419AD05"/>
    <w:rsid w:val="342948EB"/>
    <w:rsid w:val="34327435"/>
    <w:rsid w:val="34352831"/>
    <w:rsid w:val="345723B3"/>
    <w:rsid w:val="3474EBFF"/>
    <w:rsid w:val="348287D1"/>
    <w:rsid w:val="348A392A"/>
    <w:rsid w:val="34DEC615"/>
    <w:rsid w:val="350E7551"/>
    <w:rsid w:val="351F50BF"/>
    <w:rsid w:val="35327964"/>
    <w:rsid w:val="353DB3CF"/>
    <w:rsid w:val="35459E3E"/>
    <w:rsid w:val="35608AB8"/>
    <w:rsid w:val="357411C9"/>
    <w:rsid w:val="3576726C"/>
    <w:rsid w:val="35D16773"/>
    <w:rsid w:val="35DE8372"/>
    <w:rsid w:val="35E6B1F6"/>
    <w:rsid w:val="35E88EAF"/>
    <w:rsid w:val="360DFDBE"/>
    <w:rsid w:val="362746A7"/>
    <w:rsid w:val="3629A237"/>
    <w:rsid w:val="366955CE"/>
    <w:rsid w:val="3670F223"/>
    <w:rsid w:val="367A19AB"/>
    <w:rsid w:val="3685FB97"/>
    <w:rsid w:val="3691E0A3"/>
    <w:rsid w:val="3699CC38"/>
    <w:rsid w:val="369D0873"/>
    <w:rsid w:val="36B3F123"/>
    <w:rsid w:val="36BFB5F0"/>
    <w:rsid w:val="3723D0F9"/>
    <w:rsid w:val="374D800A"/>
    <w:rsid w:val="375DE458"/>
    <w:rsid w:val="375E11BF"/>
    <w:rsid w:val="3781E379"/>
    <w:rsid w:val="378C8B17"/>
    <w:rsid w:val="37DD5BC4"/>
    <w:rsid w:val="37EADDD4"/>
    <w:rsid w:val="38386477"/>
    <w:rsid w:val="385F8A22"/>
    <w:rsid w:val="386F7D1B"/>
    <w:rsid w:val="389A120B"/>
    <w:rsid w:val="38B2036E"/>
    <w:rsid w:val="38B81560"/>
    <w:rsid w:val="38BFBA9E"/>
    <w:rsid w:val="38EC3C51"/>
    <w:rsid w:val="38EFFDE5"/>
    <w:rsid w:val="3905B0E5"/>
    <w:rsid w:val="390998E8"/>
    <w:rsid w:val="39356E80"/>
    <w:rsid w:val="394C6C52"/>
    <w:rsid w:val="399CEDD9"/>
    <w:rsid w:val="39A80D40"/>
    <w:rsid w:val="39C03A27"/>
    <w:rsid w:val="39E3A047"/>
    <w:rsid w:val="39E9DDB2"/>
    <w:rsid w:val="39F15F30"/>
    <w:rsid w:val="3A08EEC5"/>
    <w:rsid w:val="3A27B7B5"/>
    <w:rsid w:val="3A2C2693"/>
    <w:rsid w:val="3A39145E"/>
    <w:rsid w:val="3A5B6C6A"/>
    <w:rsid w:val="3ABCB37F"/>
    <w:rsid w:val="3AC70127"/>
    <w:rsid w:val="3AC97293"/>
    <w:rsid w:val="3B0112BD"/>
    <w:rsid w:val="3B05A4AB"/>
    <w:rsid w:val="3B393D2D"/>
    <w:rsid w:val="3B9EFD03"/>
    <w:rsid w:val="3BB4C480"/>
    <w:rsid w:val="3C06D87C"/>
    <w:rsid w:val="3C11EA63"/>
    <w:rsid w:val="3C23073D"/>
    <w:rsid w:val="3C6E16CB"/>
    <w:rsid w:val="3C7327BC"/>
    <w:rsid w:val="3C95A8B1"/>
    <w:rsid w:val="3CBD9551"/>
    <w:rsid w:val="3CCBAFDC"/>
    <w:rsid w:val="3CD029B9"/>
    <w:rsid w:val="3CE0BAC0"/>
    <w:rsid w:val="3CE4ED6E"/>
    <w:rsid w:val="3D0B88F8"/>
    <w:rsid w:val="3D183D67"/>
    <w:rsid w:val="3D95D3E3"/>
    <w:rsid w:val="3DB2F72F"/>
    <w:rsid w:val="3DD08B06"/>
    <w:rsid w:val="3DF3A023"/>
    <w:rsid w:val="3E0017F4"/>
    <w:rsid w:val="3E0F1804"/>
    <w:rsid w:val="3E204F46"/>
    <w:rsid w:val="3E7A7A1F"/>
    <w:rsid w:val="3E94B7F8"/>
    <w:rsid w:val="3ED2BFF4"/>
    <w:rsid w:val="3EE083CB"/>
    <w:rsid w:val="3F10DCC2"/>
    <w:rsid w:val="3F7BC75C"/>
    <w:rsid w:val="3F90D9E5"/>
    <w:rsid w:val="3FAED674"/>
    <w:rsid w:val="3FBE0DF5"/>
    <w:rsid w:val="3FCED727"/>
    <w:rsid w:val="3FDF1333"/>
    <w:rsid w:val="401DC8D4"/>
    <w:rsid w:val="401E23BD"/>
    <w:rsid w:val="402998CF"/>
    <w:rsid w:val="407CD28D"/>
    <w:rsid w:val="40D4F60F"/>
    <w:rsid w:val="40F97358"/>
    <w:rsid w:val="41022D35"/>
    <w:rsid w:val="41133D63"/>
    <w:rsid w:val="4154DEC5"/>
    <w:rsid w:val="419385FB"/>
    <w:rsid w:val="41A05743"/>
    <w:rsid w:val="41D20B01"/>
    <w:rsid w:val="41E0ED7A"/>
    <w:rsid w:val="41E4CF6B"/>
    <w:rsid w:val="4216EF48"/>
    <w:rsid w:val="425BAFE0"/>
    <w:rsid w:val="42674310"/>
    <w:rsid w:val="42824B90"/>
    <w:rsid w:val="4289A33D"/>
    <w:rsid w:val="429BBCE3"/>
    <w:rsid w:val="42ACC6CD"/>
    <w:rsid w:val="42B8B770"/>
    <w:rsid w:val="42D1A8D0"/>
    <w:rsid w:val="43100AA0"/>
    <w:rsid w:val="431744E3"/>
    <w:rsid w:val="43721B8A"/>
    <w:rsid w:val="43F06ABB"/>
    <w:rsid w:val="445B82D0"/>
    <w:rsid w:val="4486D877"/>
    <w:rsid w:val="44B24F7C"/>
    <w:rsid w:val="44EDB468"/>
    <w:rsid w:val="451A8ED3"/>
    <w:rsid w:val="45511BF8"/>
    <w:rsid w:val="458573E1"/>
    <w:rsid w:val="45BACA2E"/>
    <w:rsid w:val="45BC1287"/>
    <w:rsid w:val="45C1F33F"/>
    <w:rsid w:val="45C2AB3D"/>
    <w:rsid w:val="45F232CF"/>
    <w:rsid w:val="4625289A"/>
    <w:rsid w:val="466B46F8"/>
    <w:rsid w:val="468015F8"/>
    <w:rsid w:val="46891A23"/>
    <w:rsid w:val="4695FF2C"/>
    <w:rsid w:val="4699B30A"/>
    <w:rsid w:val="46A07982"/>
    <w:rsid w:val="46A4B8C4"/>
    <w:rsid w:val="46AAC397"/>
    <w:rsid w:val="46B645BB"/>
    <w:rsid w:val="46D16DB1"/>
    <w:rsid w:val="4714748D"/>
    <w:rsid w:val="47271772"/>
    <w:rsid w:val="47308036"/>
    <w:rsid w:val="4742FEE5"/>
    <w:rsid w:val="4759CFEB"/>
    <w:rsid w:val="47705406"/>
    <w:rsid w:val="47A65ACD"/>
    <w:rsid w:val="47B78AC1"/>
    <w:rsid w:val="47C23FCA"/>
    <w:rsid w:val="47E0854B"/>
    <w:rsid w:val="47E4196F"/>
    <w:rsid w:val="482FD0BE"/>
    <w:rsid w:val="484B060E"/>
    <w:rsid w:val="48587A6B"/>
    <w:rsid w:val="4888630C"/>
    <w:rsid w:val="4899F139"/>
    <w:rsid w:val="492E7755"/>
    <w:rsid w:val="4940A019"/>
    <w:rsid w:val="49AFD0CD"/>
    <w:rsid w:val="49E2A8C1"/>
    <w:rsid w:val="49E395A4"/>
    <w:rsid w:val="49FB93A7"/>
    <w:rsid w:val="4A14E419"/>
    <w:rsid w:val="4A5066EE"/>
    <w:rsid w:val="4A811313"/>
    <w:rsid w:val="4AB47ED7"/>
    <w:rsid w:val="4AB97B17"/>
    <w:rsid w:val="4AD7AC15"/>
    <w:rsid w:val="4AFC4292"/>
    <w:rsid w:val="4B006DEA"/>
    <w:rsid w:val="4B1832E3"/>
    <w:rsid w:val="4B194DC5"/>
    <w:rsid w:val="4B1CE2AC"/>
    <w:rsid w:val="4B2F0B59"/>
    <w:rsid w:val="4B7A9644"/>
    <w:rsid w:val="4B8AA6A3"/>
    <w:rsid w:val="4BE1C6BC"/>
    <w:rsid w:val="4BF5E49C"/>
    <w:rsid w:val="4BFC249C"/>
    <w:rsid w:val="4C1314A7"/>
    <w:rsid w:val="4C3611C6"/>
    <w:rsid w:val="4C4B200C"/>
    <w:rsid w:val="4C5E97F3"/>
    <w:rsid w:val="4C9E119A"/>
    <w:rsid w:val="4CC34A70"/>
    <w:rsid w:val="4CDDE6EB"/>
    <w:rsid w:val="4CFE0ED9"/>
    <w:rsid w:val="4D10ACB4"/>
    <w:rsid w:val="4D44B756"/>
    <w:rsid w:val="4D47AC40"/>
    <w:rsid w:val="4D49BCF8"/>
    <w:rsid w:val="4D8B76AD"/>
    <w:rsid w:val="4D9925FA"/>
    <w:rsid w:val="4DBD52B4"/>
    <w:rsid w:val="4DDA1641"/>
    <w:rsid w:val="4E2A23F7"/>
    <w:rsid w:val="4E3685C6"/>
    <w:rsid w:val="4E59EBB2"/>
    <w:rsid w:val="4E6FC833"/>
    <w:rsid w:val="4EB68A8A"/>
    <w:rsid w:val="4EDABD82"/>
    <w:rsid w:val="4EE59380"/>
    <w:rsid w:val="4EE94472"/>
    <w:rsid w:val="4F3D4DF1"/>
    <w:rsid w:val="4F9F4CCA"/>
    <w:rsid w:val="4FA9B518"/>
    <w:rsid w:val="4FED6854"/>
    <w:rsid w:val="502C111B"/>
    <w:rsid w:val="5050A10C"/>
    <w:rsid w:val="5076BA92"/>
    <w:rsid w:val="508F75B7"/>
    <w:rsid w:val="50D069C0"/>
    <w:rsid w:val="50D3D2B5"/>
    <w:rsid w:val="50D7E6EA"/>
    <w:rsid w:val="50DAAB89"/>
    <w:rsid w:val="511B54BF"/>
    <w:rsid w:val="51357124"/>
    <w:rsid w:val="5142B64B"/>
    <w:rsid w:val="51631012"/>
    <w:rsid w:val="5179B790"/>
    <w:rsid w:val="519279C7"/>
    <w:rsid w:val="5203DB33"/>
    <w:rsid w:val="5208EC8D"/>
    <w:rsid w:val="528510C4"/>
    <w:rsid w:val="52875235"/>
    <w:rsid w:val="529EC6D8"/>
    <w:rsid w:val="52CC419F"/>
    <w:rsid w:val="52D7F6B6"/>
    <w:rsid w:val="52E09910"/>
    <w:rsid w:val="52E5CE9F"/>
    <w:rsid w:val="52F33852"/>
    <w:rsid w:val="53094898"/>
    <w:rsid w:val="531D4941"/>
    <w:rsid w:val="5324A6F5"/>
    <w:rsid w:val="5331A56E"/>
    <w:rsid w:val="533AD62E"/>
    <w:rsid w:val="53446A0D"/>
    <w:rsid w:val="53881F0D"/>
    <w:rsid w:val="53B101CB"/>
    <w:rsid w:val="53B70232"/>
    <w:rsid w:val="53C1EB71"/>
    <w:rsid w:val="5421F9E4"/>
    <w:rsid w:val="54B5BB15"/>
    <w:rsid w:val="54C4AEB3"/>
    <w:rsid w:val="54F2968C"/>
    <w:rsid w:val="54FE2701"/>
    <w:rsid w:val="550A3032"/>
    <w:rsid w:val="55144298"/>
    <w:rsid w:val="551D2C35"/>
    <w:rsid w:val="5558296A"/>
    <w:rsid w:val="555DA97F"/>
    <w:rsid w:val="558D8CDF"/>
    <w:rsid w:val="5591E9BD"/>
    <w:rsid w:val="55B8A06A"/>
    <w:rsid w:val="55C01321"/>
    <w:rsid w:val="561684CE"/>
    <w:rsid w:val="563DCEB3"/>
    <w:rsid w:val="5641A038"/>
    <w:rsid w:val="56467DA2"/>
    <w:rsid w:val="5652946D"/>
    <w:rsid w:val="5672EF36"/>
    <w:rsid w:val="56A5A307"/>
    <w:rsid w:val="56B2D42B"/>
    <w:rsid w:val="56BDFD2D"/>
    <w:rsid w:val="56F5DBB9"/>
    <w:rsid w:val="5740B433"/>
    <w:rsid w:val="574CBACB"/>
    <w:rsid w:val="575E76DF"/>
    <w:rsid w:val="576A13EE"/>
    <w:rsid w:val="57A1017E"/>
    <w:rsid w:val="57B868F4"/>
    <w:rsid w:val="581CC6F7"/>
    <w:rsid w:val="587714D7"/>
    <w:rsid w:val="5889415F"/>
    <w:rsid w:val="58A2B4D1"/>
    <w:rsid w:val="58A68341"/>
    <w:rsid w:val="58C12F34"/>
    <w:rsid w:val="58FC7A3D"/>
    <w:rsid w:val="590AB814"/>
    <w:rsid w:val="59200520"/>
    <w:rsid w:val="594B92B7"/>
    <w:rsid w:val="595F86C1"/>
    <w:rsid w:val="597B9F82"/>
    <w:rsid w:val="59AD51FF"/>
    <w:rsid w:val="59BFF065"/>
    <w:rsid w:val="59DE4C42"/>
    <w:rsid w:val="59ECE09E"/>
    <w:rsid w:val="59FF2A49"/>
    <w:rsid w:val="5A0303C4"/>
    <w:rsid w:val="5A0FAABA"/>
    <w:rsid w:val="5A15DEB7"/>
    <w:rsid w:val="5A18D318"/>
    <w:rsid w:val="5A1E0A02"/>
    <w:rsid w:val="5A2BC708"/>
    <w:rsid w:val="5A2F5F46"/>
    <w:rsid w:val="5A5D88F0"/>
    <w:rsid w:val="5A6C3CFB"/>
    <w:rsid w:val="5A6E9785"/>
    <w:rsid w:val="5A74505B"/>
    <w:rsid w:val="5A7EA68A"/>
    <w:rsid w:val="5A89BF59"/>
    <w:rsid w:val="5A9BFEA6"/>
    <w:rsid w:val="5AB3AF0A"/>
    <w:rsid w:val="5ACE00E3"/>
    <w:rsid w:val="5AE07875"/>
    <w:rsid w:val="5B2B0494"/>
    <w:rsid w:val="5B6D0321"/>
    <w:rsid w:val="5B81CFDA"/>
    <w:rsid w:val="5B8EECAC"/>
    <w:rsid w:val="5B90CA0A"/>
    <w:rsid w:val="5BCDB452"/>
    <w:rsid w:val="5BD4729F"/>
    <w:rsid w:val="5C0BDC96"/>
    <w:rsid w:val="5CA1C0F7"/>
    <w:rsid w:val="5CA99CAD"/>
    <w:rsid w:val="5CB918E4"/>
    <w:rsid w:val="5CD11CDA"/>
    <w:rsid w:val="5CDDA5C2"/>
    <w:rsid w:val="5D12DE0C"/>
    <w:rsid w:val="5D513109"/>
    <w:rsid w:val="5D6747D4"/>
    <w:rsid w:val="5D7AB897"/>
    <w:rsid w:val="5D7D2A23"/>
    <w:rsid w:val="5D80BD18"/>
    <w:rsid w:val="5DD32C8E"/>
    <w:rsid w:val="5DDF43EE"/>
    <w:rsid w:val="5E209AC7"/>
    <w:rsid w:val="5E21702C"/>
    <w:rsid w:val="5E3038DE"/>
    <w:rsid w:val="5E67C51D"/>
    <w:rsid w:val="5E72660A"/>
    <w:rsid w:val="5E777D5C"/>
    <w:rsid w:val="5E84D6A5"/>
    <w:rsid w:val="5E9B7E7B"/>
    <w:rsid w:val="5EB356F7"/>
    <w:rsid w:val="5EC340E0"/>
    <w:rsid w:val="5EC47959"/>
    <w:rsid w:val="5ED731B9"/>
    <w:rsid w:val="5F17FDB2"/>
    <w:rsid w:val="5F2044DD"/>
    <w:rsid w:val="5F318CA0"/>
    <w:rsid w:val="5F76F950"/>
    <w:rsid w:val="5F84D0DB"/>
    <w:rsid w:val="5F89561B"/>
    <w:rsid w:val="5FC19C18"/>
    <w:rsid w:val="5FCBC61C"/>
    <w:rsid w:val="5FCF6568"/>
    <w:rsid w:val="6014B6E4"/>
    <w:rsid w:val="602B6975"/>
    <w:rsid w:val="602E23E9"/>
    <w:rsid w:val="603277ED"/>
    <w:rsid w:val="60411C68"/>
    <w:rsid w:val="60429262"/>
    <w:rsid w:val="607B7D4B"/>
    <w:rsid w:val="60800ADA"/>
    <w:rsid w:val="608F075D"/>
    <w:rsid w:val="60B116EC"/>
    <w:rsid w:val="60B39DEC"/>
    <w:rsid w:val="60B7A631"/>
    <w:rsid w:val="60C0558E"/>
    <w:rsid w:val="60D72522"/>
    <w:rsid w:val="60D96271"/>
    <w:rsid w:val="60FF3F6D"/>
    <w:rsid w:val="610ED42E"/>
    <w:rsid w:val="6114634A"/>
    <w:rsid w:val="6135786A"/>
    <w:rsid w:val="6167E113"/>
    <w:rsid w:val="61B8D24D"/>
    <w:rsid w:val="61C02E49"/>
    <w:rsid w:val="61DD1A42"/>
    <w:rsid w:val="621EE86D"/>
    <w:rsid w:val="623496DE"/>
    <w:rsid w:val="629B3533"/>
    <w:rsid w:val="62A4A140"/>
    <w:rsid w:val="62B2E4A3"/>
    <w:rsid w:val="62B405A5"/>
    <w:rsid w:val="62B8BF8A"/>
    <w:rsid w:val="62C160E5"/>
    <w:rsid w:val="62D9655F"/>
    <w:rsid w:val="62F7AA4A"/>
    <w:rsid w:val="62F7C31D"/>
    <w:rsid w:val="62FBF929"/>
    <w:rsid w:val="6304052D"/>
    <w:rsid w:val="6343C93F"/>
    <w:rsid w:val="635045FC"/>
    <w:rsid w:val="63643614"/>
    <w:rsid w:val="637E08F7"/>
    <w:rsid w:val="641DEB87"/>
    <w:rsid w:val="643300F5"/>
    <w:rsid w:val="646208F0"/>
    <w:rsid w:val="64B2BCA6"/>
    <w:rsid w:val="64B9366F"/>
    <w:rsid w:val="64F53F9F"/>
    <w:rsid w:val="65066552"/>
    <w:rsid w:val="6533607F"/>
    <w:rsid w:val="658F84B0"/>
    <w:rsid w:val="65F42C2D"/>
    <w:rsid w:val="661F4B2A"/>
    <w:rsid w:val="663D454E"/>
    <w:rsid w:val="664D8BB4"/>
    <w:rsid w:val="664DAD31"/>
    <w:rsid w:val="665DEF3B"/>
    <w:rsid w:val="668B84CB"/>
    <w:rsid w:val="66AD4A65"/>
    <w:rsid w:val="66AE576A"/>
    <w:rsid w:val="66AF31F6"/>
    <w:rsid w:val="66B0F6C4"/>
    <w:rsid w:val="66E989AD"/>
    <w:rsid w:val="67054F0F"/>
    <w:rsid w:val="6713267D"/>
    <w:rsid w:val="673ADC47"/>
    <w:rsid w:val="67410193"/>
    <w:rsid w:val="67594EFA"/>
    <w:rsid w:val="67866475"/>
    <w:rsid w:val="6786B12D"/>
    <w:rsid w:val="678CDB24"/>
    <w:rsid w:val="678D4859"/>
    <w:rsid w:val="679EF8FA"/>
    <w:rsid w:val="6820C680"/>
    <w:rsid w:val="68537A49"/>
    <w:rsid w:val="6881CC6B"/>
    <w:rsid w:val="689B5874"/>
    <w:rsid w:val="689E1C17"/>
    <w:rsid w:val="68D54C5B"/>
    <w:rsid w:val="68DF2683"/>
    <w:rsid w:val="68F965FD"/>
    <w:rsid w:val="690D5493"/>
    <w:rsid w:val="691869B2"/>
    <w:rsid w:val="694C215D"/>
    <w:rsid w:val="694F9A8B"/>
    <w:rsid w:val="695A7F19"/>
    <w:rsid w:val="69870BD2"/>
    <w:rsid w:val="69BF2119"/>
    <w:rsid w:val="69C400EE"/>
    <w:rsid w:val="69C6842E"/>
    <w:rsid w:val="69C75E5A"/>
    <w:rsid w:val="69DCACA2"/>
    <w:rsid w:val="69E61C24"/>
    <w:rsid w:val="6A4E4CBF"/>
    <w:rsid w:val="6A673158"/>
    <w:rsid w:val="6A6D5525"/>
    <w:rsid w:val="6A9A8787"/>
    <w:rsid w:val="6AA7F2D8"/>
    <w:rsid w:val="6AAEE70A"/>
    <w:rsid w:val="6AB61D6C"/>
    <w:rsid w:val="6AC22960"/>
    <w:rsid w:val="6AE9CAED"/>
    <w:rsid w:val="6AF2C92C"/>
    <w:rsid w:val="6AFE5981"/>
    <w:rsid w:val="6B30F47B"/>
    <w:rsid w:val="6B488DF5"/>
    <w:rsid w:val="6B5C4017"/>
    <w:rsid w:val="6B6FF946"/>
    <w:rsid w:val="6B79EA1D"/>
    <w:rsid w:val="6B85D372"/>
    <w:rsid w:val="6BDF7C51"/>
    <w:rsid w:val="6C0FC50C"/>
    <w:rsid w:val="6C5521A6"/>
    <w:rsid w:val="6C57405E"/>
    <w:rsid w:val="6C629FAA"/>
    <w:rsid w:val="6C72BEE1"/>
    <w:rsid w:val="6C7C0F78"/>
    <w:rsid w:val="6CA0D6A4"/>
    <w:rsid w:val="6CA76B56"/>
    <w:rsid w:val="6CA821E2"/>
    <w:rsid w:val="6CC0C6F3"/>
    <w:rsid w:val="6CD93B1E"/>
    <w:rsid w:val="6D0C4624"/>
    <w:rsid w:val="6D203A10"/>
    <w:rsid w:val="6D543DEB"/>
    <w:rsid w:val="6D7E1A06"/>
    <w:rsid w:val="6D806FDC"/>
    <w:rsid w:val="6D9DDAE9"/>
    <w:rsid w:val="6DA242F6"/>
    <w:rsid w:val="6DAE7696"/>
    <w:rsid w:val="6DCC073A"/>
    <w:rsid w:val="6DDE4F91"/>
    <w:rsid w:val="6DFF4BB1"/>
    <w:rsid w:val="6E3EB1F1"/>
    <w:rsid w:val="6E4C2848"/>
    <w:rsid w:val="6E528A3E"/>
    <w:rsid w:val="6E543397"/>
    <w:rsid w:val="6E5E332C"/>
    <w:rsid w:val="6E6CDC77"/>
    <w:rsid w:val="6EAC5397"/>
    <w:rsid w:val="6EB7BA00"/>
    <w:rsid w:val="6EFEC31B"/>
    <w:rsid w:val="6F06372C"/>
    <w:rsid w:val="6F2297ED"/>
    <w:rsid w:val="6F39D26F"/>
    <w:rsid w:val="6F6EE912"/>
    <w:rsid w:val="6FB65AC1"/>
    <w:rsid w:val="6FDD21F6"/>
    <w:rsid w:val="6FF8929F"/>
    <w:rsid w:val="700B55DB"/>
    <w:rsid w:val="700F9BDB"/>
    <w:rsid w:val="7027708C"/>
    <w:rsid w:val="703B72A2"/>
    <w:rsid w:val="705AC035"/>
    <w:rsid w:val="7095C9D0"/>
    <w:rsid w:val="70BF6653"/>
    <w:rsid w:val="70C46F2F"/>
    <w:rsid w:val="70D48B8A"/>
    <w:rsid w:val="70EADB8F"/>
    <w:rsid w:val="70F00592"/>
    <w:rsid w:val="71997EF7"/>
    <w:rsid w:val="71BBB16F"/>
    <w:rsid w:val="71C88321"/>
    <w:rsid w:val="71FC94FB"/>
    <w:rsid w:val="720DDF11"/>
    <w:rsid w:val="7222EEC9"/>
    <w:rsid w:val="723A7F64"/>
    <w:rsid w:val="7244A1C7"/>
    <w:rsid w:val="72F0777E"/>
    <w:rsid w:val="72F89A40"/>
    <w:rsid w:val="72F97E87"/>
    <w:rsid w:val="7337D9AE"/>
    <w:rsid w:val="73748A62"/>
    <w:rsid w:val="7380CEAC"/>
    <w:rsid w:val="739AEC9A"/>
    <w:rsid w:val="74385AAA"/>
    <w:rsid w:val="7438E021"/>
    <w:rsid w:val="7450115E"/>
    <w:rsid w:val="745B79FA"/>
    <w:rsid w:val="74A22216"/>
    <w:rsid w:val="74CE3C9A"/>
    <w:rsid w:val="74F9290F"/>
    <w:rsid w:val="7524AD56"/>
    <w:rsid w:val="7551CC13"/>
    <w:rsid w:val="755AF57D"/>
    <w:rsid w:val="75858038"/>
    <w:rsid w:val="75893E97"/>
    <w:rsid w:val="758C6CE4"/>
    <w:rsid w:val="75AD30EA"/>
    <w:rsid w:val="75BB819F"/>
    <w:rsid w:val="75CC6FDA"/>
    <w:rsid w:val="75CF15ED"/>
    <w:rsid w:val="7631EEEB"/>
    <w:rsid w:val="76348A66"/>
    <w:rsid w:val="763EFE32"/>
    <w:rsid w:val="764AAF7B"/>
    <w:rsid w:val="76652F33"/>
    <w:rsid w:val="767BEE05"/>
    <w:rsid w:val="7682CE85"/>
    <w:rsid w:val="76971C2A"/>
    <w:rsid w:val="76A15712"/>
    <w:rsid w:val="76A7E31A"/>
    <w:rsid w:val="76AC23C3"/>
    <w:rsid w:val="76C61857"/>
    <w:rsid w:val="76CB55D6"/>
    <w:rsid w:val="76D995DC"/>
    <w:rsid w:val="76FF3340"/>
    <w:rsid w:val="770B4816"/>
    <w:rsid w:val="770CBF27"/>
    <w:rsid w:val="770F0584"/>
    <w:rsid w:val="7736E945"/>
    <w:rsid w:val="775DA634"/>
    <w:rsid w:val="77757250"/>
    <w:rsid w:val="77CBEC41"/>
    <w:rsid w:val="77DC7E24"/>
    <w:rsid w:val="77FB5F34"/>
    <w:rsid w:val="78046A45"/>
    <w:rsid w:val="78301404"/>
    <w:rsid w:val="7832EFD2"/>
    <w:rsid w:val="784C3F2C"/>
    <w:rsid w:val="7865B381"/>
    <w:rsid w:val="786C0C75"/>
    <w:rsid w:val="7872BE71"/>
    <w:rsid w:val="7888E7B2"/>
    <w:rsid w:val="7890C81E"/>
    <w:rsid w:val="78911F75"/>
    <w:rsid w:val="78914329"/>
    <w:rsid w:val="78A3734A"/>
    <w:rsid w:val="78C9C491"/>
    <w:rsid w:val="78EBE2CF"/>
    <w:rsid w:val="78F1EC8B"/>
    <w:rsid w:val="7906AEC0"/>
    <w:rsid w:val="7912BDA9"/>
    <w:rsid w:val="7929639E"/>
    <w:rsid w:val="7953E5B1"/>
    <w:rsid w:val="795CE6BB"/>
    <w:rsid w:val="79AB0503"/>
    <w:rsid w:val="79C7CBAA"/>
    <w:rsid w:val="7A14B9F2"/>
    <w:rsid w:val="7A1BECE8"/>
    <w:rsid w:val="7A426992"/>
    <w:rsid w:val="7A4D064B"/>
    <w:rsid w:val="7A572440"/>
    <w:rsid w:val="7A86E31C"/>
    <w:rsid w:val="7A9C605C"/>
    <w:rsid w:val="7AAE39EB"/>
    <w:rsid w:val="7ACE32E1"/>
    <w:rsid w:val="7AD1D63A"/>
    <w:rsid w:val="7AE9959C"/>
    <w:rsid w:val="7B0A4FEF"/>
    <w:rsid w:val="7B63528D"/>
    <w:rsid w:val="7B67CC5B"/>
    <w:rsid w:val="7BC458A4"/>
    <w:rsid w:val="7BE8C4FE"/>
    <w:rsid w:val="7BEC4109"/>
    <w:rsid w:val="7C536018"/>
    <w:rsid w:val="7C53638F"/>
    <w:rsid w:val="7C655629"/>
    <w:rsid w:val="7C65F700"/>
    <w:rsid w:val="7C77C9CC"/>
    <w:rsid w:val="7C954666"/>
    <w:rsid w:val="7C9B03F8"/>
    <w:rsid w:val="7CAF966A"/>
    <w:rsid w:val="7CC5B5FE"/>
    <w:rsid w:val="7CCF1C26"/>
    <w:rsid w:val="7CF4AD11"/>
    <w:rsid w:val="7D0C7B4E"/>
    <w:rsid w:val="7D6DC6D7"/>
    <w:rsid w:val="7D705061"/>
    <w:rsid w:val="7DA4719B"/>
    <w:rsid w:val="7DC8192F"/>
    <w:rsid w:val="7DEC5711"/>
    <w:rsid w:val="7E0E8BCB"/>
    <w:rsid w:val="7E3E49B1"/>
    <w:rsid w:val="7E458A59"/>
    <w:rsid w:val="7E8583FE"/>
    <w:rsid w:val="7EAA3034"/>
    <w:rsid w:val="7EBA360C"/>
    <w:rsid w:val="7EC87D2A"/>
    <w:rsid w:val="7EFD57E3"/>
    <w:rsid w:val="7EFF2A4A"/>
    <w:rsid w:val="7F059E7A"/>
    <w:rsid w:val="7F299795"/>
    <w:rsid w:val="7F3E53DC"/>
    <w:rsid w:val="7F47DD95"/>
    <w:rsid w:val="7F50D622"/>
    <w:rsid w:val="7F5E869B"/>
    <w:rsid w:val="7F73F4AA"/>
    <w:rsid w:val="7F9C20E5"/>
    <w:rsid w:val="7F9C2D5B"/>
    <w:rsid w:val="7FAD0745"/>
    <w:rsid w:val="7FDE199C"/>
    <w:rsid w:val="7FE7AC7D"/>
    <w:rsid w:val="7FF13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B3BB"/>
  <w15:chartTrackingRefBased/>
  <w15:docId w15:val="{55CDE7E5-5FF9-4481-B3D9-C17AA3D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5D6"/>
    <w:pPr>
      <w:wordWrap w:val="0"/>
      <w:autoSpaceDE w:val="0"/>
      <w:autoSpaceDN w:val="0"/>
      <w:spacing w:after="0"/>
      <w:jc w:val="both"/>
    </w:pPr>
    <w:rPr>
      <w:rFonts w:ascii="맑은 고딕" w:eastAsia="맑은 고딕" w:hAnsi="맑은 고딕" w:cs="굴림"/>
      <w:kern w:val="0"/>
      <w:sz w:val="20"/>
      <w:szCs w:val="20"/>
    </w:rPr>
  </w:style>
  <w:style w:type="paragraph" w:styleId="1">
    <w:name w:val="heading 1"/>
    <w:basedOn w:val="a"/>
    <w:next w:val="a"/>
    <w:link w:val="1Char"/>
    <w:uiPriority w:val="9"/>
    <w:qFormat/>
    <w:rsid w:val="006135D6"/>
    <w:pPr>
      <w:keepNext/>
      <w:keepLines/>
      <w:widowControl w:val="0"/>
      <w:spacing w:before="280" w:after="80"/>
      <w:jc w:val="left"/>
      <w:outlineLvl w:val="0"/>
    </w:pPr>
    <w:rPr>
      <w:rFonts w:asciiTheme="majorHAnsi" w:eastAsiaTheme="majorEastAsia" w:hAnsiTheme="majorHAnsi" w:cstheme="majorBidi"/>
      <w:color w:val="000000" w:themeColor="text1"/>
      <w:kern w:val="2"/>
      <w:sz w:val="32"/>
      <w:szCs w:val="32"/>
    </w:rPr>
  </w:style>
  <w:style w:type="paragraph" w:styleId="2">
    <w:name w:val="heading 2"/>
    <w:basedOn w:val="a"/>
    <w:next w:val="a"/>
    <w:link w:val="2Char"/>
    <w:uiPriority w:val="9"/>
    <w:semiHidden/>
    <w:unhideWhenUsed/>
    <w:qFormat/>
    <w:rsid w:val="006135D6"/>
    <w:pPr>
      <w:keepNext/>
      <w:keepLines/>
      <w:widowControl w:val="0"/>
      <w:spacing w:before="160" w:after="80"/>
      <w:jc w:val="left"/>
      <w:outlineLvl w:val="1"/>
    </w:pPr>
    <w:rPr>
      <w:rFonts w:asciiTheme="majorHAnsi" w:eastAsiaTheme="majorEastAsia" w:hAnsiTheme="majorHAnsi" w:cstheme="majorBidi"/>
      <w:color w:val="000000" w:themeColor="text1"/>
      <w:kern w:val="2"/>
      <w:sz w:val="28"/>
      <w:szCs w:val="28"/>
    </w:rPr>
  </w:style>
  <w:style w:type="paragraph" w:styleId="3">
    <w:name w:val="heading 3"/>
    <w:basedOn w:val="a"/>
    <w:next w:val="a"/>
    <w:link w:val="3Char"/>
    <w:uiPriority w:val="9"/>
    <w:unhideWhenUsed/>
    <w:qFormat/>
    <w:rsid w:val="006135D6"/>
    <w:pPr>
      <w:keepNext/>
      <w:keepLines/>
      <w:widowControl w:val="0"/>
      <w:spacing w:before="160" w:after="80"/>
      <w:jc w:val="left"/>
      <w:outlineLvl w:val="2"/>
    </w:pPr>
    <w:rPr>
      <w:rFonts w:asciiTheme="majorHAnsi" w:eastAsiaTheme="majorEastAsia" w:hAnsiTheme="majorHAnsi" w:cstheme="majorBidi"/>
      <w:color w:val="000000" w:themeColor="text1"/>
      <w:kern w:val="2"/>
      <w:sz w:val="24"/>
      <w:szCs w:val="24"/>
    </w:rPr>
  </w:style>
  <w:style w:type="paragraph" w:styleId="4">
    <w:name w:val="heading 4"/>
    <w:basedOn w:val="a"/>
    <w:next w:val="a"/>
    <w:link w:val="4Char"/>
    <w:uiPriority w:val="9"/>
    <w:semiHidden/>
    <w:unhideWhenUsed/>
    <w:qFormat/>
    <w:rsid w:val="006135D6"/>
    <w:pPr>
      <w:keepNext/>
      <w:keepLines/>
      <w:widowControl w:val="0"/>
      <w:spacing w:before="80" w:after="40"/>
      <w:jc w:val="left"/>
      <w:outlineLvl w:val="3"/>
    </w:pPr>
    <w:rPr>
      <w:rFonts w:asciiTheme="majorHAnsi" w:eastAsiaTheme="majorEastAsia" w:hAnsiTheme="majorHAnsi" w:cstheme="majorBidi"/>
      <w:color w:val="000000" w:themeColor="text1"/>
      <w:kern w:val="2"/>
      <w:sz w:val="22"/>
      <w:szCs w:val="24"/>
    </w:rPr>
  </w:style>
  <w:style w:type="paragraph" w:styleId="5">
    <w:name w:val="heading 5"/>
    <w:basedOn w:val="a"/>
    <w:next w:val="a"/>
    <w:link w:val="5Char"/>
    <w:uiPriority w:val="9"/>
    <w:semiHidden/>
    <w:unhideWhenUsed/>
    <w:qFormat/>
    <w:rsid w:val="006135D6"/>
    <w:pPr>
      <w:keepNext/>
      <w:keepLines/>
      <w:widowControl w:val="0"/>
      <w:spacing w:before="80" w:after="40"/>
      <w:ind w:leftChars="100" w:left="100"/>
      <w:jc w:val="left"/>
      <w:outlineLvl w:val="4"/>
    </w:pPr>
    <w:rPr>
      <w:rFonts w:asciiTheme="majorHAnsi" w:eastAsiaTheme="majorEastAsia" w:hAnsiTheme="majorHAnsi" w:cstheme="majorBidi"/>
      <w:color w:val="000000" w:themeColor="text1"/>
      <w:kern w:val="2"/>
      <w:sz w:val="22"/>
      <w:szCs w:val="24"/>
    </w:rPr>
  </w:style>
  <w:style w:type="paragraph" w:styleId="6">
    <w:name w:val="heading 6"/>
    <w:basedOn w:val="a"/>
    <w:next w:val="a"/>
    <w:link w:val="6Char"/>
    <w:uiPriority w:val="9"/>
    <w:semiHidden/>
    <w:unhideWhenUsed/>
    <w:qFormat/>
    <w:rsid w:val="006135D6"/>
    <w:pPr>
      <w:keepNext/>
      <w:keepLines/>
      <w:widowControl w:val="0"/>
      <w:spacing w:before="80" w:after="40"/>
      <w:ind w:leftChars="200" w:left="200"/>
      <w:jc w:val="left"/>
      <w:outlineLvl w:val="5"/>
    </w:pPr>
    <w:rPr>
      <w:rFonts w:asciiTheme="majorHAnsi" w:eastAsiaTheme="majorEastAsia" w:hAnsiTheme="majorHAnsi" w:cstheme="majorBidi"/>
      <w:color w:val="000000" w:themeColor="text1"/>
      <w:kern w:val="2"/>
      <w:sz w:val="22"/>
      <w:szCs w:val="24"/>
    </w:rPr>
  </w:style>
  <w:style w:type="paragraph" w:styleId="7">
    <w:name w:val="heading 7"/>
    <w:basedOn w:val="a"/>
    <w:next w:val="a"/>
    <w:link w:val="7Char"/>
    <w:uiPriority w:val="9"/>
    <w:semiHidden/>
    <w:unhideWhenUsed/>
    <w:qFormat/>
    <w:rsid w:val="006135D6"/>
    <w:pPr>
      <w:keepNext/>
      <w:keepLines/>
      <w:widowControl w:val="0"/>
      <w:spacing w:before="80" w:after="40"/>
      <w:ind w:leftChars="300" w:left="300"/>
      <w:jc w:val="left"/>
      <w:outlineLvl w:val="6"/>
    </w:pPr>
    <w:rPr>
      <w:rFonts w:asciiTheme="majorHAnsi" w:eastAsiaTheme="majorEastAsia" w:hAnsiTheme="majorHAnsi" w:cstheme="majorBidi"/>
      <w:color w:val="000000" w:themeColor="text1"/>
      <w:kern w:val="2"/>
      <w:sz w:val="22"/>
      <w:szCs w:val="24"/>
    </w:rPr>
  </w:style>
  <w:style w:type="paragraph" w:styleId="8">
    <w:name w:val="heading 8"/>
    <w:basedOn w:val="a"/>
    <w:next w:val="a"/>
    <w:link w:val="8Char"/>
    <w:uiPriority w:val="9"/>
    <w:semiHidden/>
    <w:unhideWhenUsed/>
    <w:qFormat/>
    <w:rsid w:val="006135D6"/>
    <w:pPr>
      <w:keepNext/>
      <w:keepLines/>
      <w:widowControl w:val="0"/>
      <w:spacing w:before="80" w:after="40"/>
      <w:ind w:leftChars="400" w:left="400"/>
      <w:jc w:val="left"/>
      <w:outlineLvl w:val="7"/>
    </w:pPr>
    <w:rPr>
      <w:rFonts w:asciiTheme="majorHAnsi" w:eastAsiaTheme="majorEastAsia" w:hAnsiTheme="majorHAnsi" w:cstheme="majorBidi"/>
      <w:color w:val="000000" w:themeColor="text1"/>
      <w:kern w:val="2"/>
      <w:sz w:val="22"/>
      <w:szCs w:val="24"/>
    </w:rPr>
  </w:style>
  <w:style w:type="paragraph" w:styleId="9">
    <w:name w:val="heading 9"/>
    <w:basedOn w:val="a"/>
    <w:next w:val="a"/>
    <w:link w:val="9Char"/>
    <w:uiPriority w:val="9"/>
    <w:semiHidden/>
    <w:unhideWhenUsed/>
    <w:qFormat/>
    <w:rsid w:val="006135D6"/>
    <w:pPr>
      <w:keepNext/>
      <w:keepLines/>
      <w:widowControl w:val="0"/>
      <w:spacing w:before="80" w:after="40"/>
      <w:ind w:leftChars="500" w:left="500"/>
      <w:jc w:val="left"/>
      <w:outlineLvl w:val="8"/>
    </w:pPr>
    <w:rPr>
      <w:rFonts w:asciiTheme="majorHAnsi" w:eastAsiaTheme="majorEastAsia" w:hAnsiTheme="majorHAnsi" w:cstheme="majorBidi"/>
      <w:color w:val="000000" w:themeColor="text1"/>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135D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135D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6135D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135D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135D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135D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135D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135D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135D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135D6"/>
    <w:pPr>
      <w:widowControl w:val="0"/>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135D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135D6"/>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Char0">
    <w:name w:val="부제 Char"/>
    <w:basedOn w:val="a0"/>
    <w:link w:val="a4"/>
    <w:uiPriority w:val="11"/>
    <w:rsid w:val="006135D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135D6"/>
    <w:pPr>
      <w:widowControl w:val="0"/>
      <w:spacing w:before="160" w:after="160"/>
      <w:jc w:val="center"/>
    </w:pPr>
    <w:rPr>
      <w:rFonts w:asciiTheme="minorHAnsi" w:eastAsiaTheme="minorEastAsia" w:hAnsiTheme="minorHAnsi" w:cstheme="minorBidi"/>
      <w:i/>
      <w:iCs/>
      <w:color w:val="404040" w:themeColor="text1" w:themeTint="BF"/>
      <w:kern w:val="2"/>
      <w:sz w:val="22"/>
      <w:szCs w:val="24"/>
    </w:rPr>
  </w:style>
  <w:style w:type="character" w:customStyle="1" w:styleId="Char1">
    <w:name w:val="인용 Char"/>
    <w:basedOn w:val="a0"/>
    <w:link w:val="a5"/>
    <w:uiPriority w:val="29"/>
    <w:rsid w:val="006135D6"/>
    <w:rPr>
      <w:i/>
      <w:iCs/>
      <w:color w:val="404040" w:themeColor="text1" w:themeTint="BF"/>
    </w:rPr>
  </w:style>
  <w:style w:type="paragraph" w:styleId="a6">
    <w:name w:val="List Paragraph"/>
    <w:basedOn w:val="a"/>
    <w:uiPriority w:val="34"/>
    <w:qFormat/>
    <w:rsid w:val="006135D6"/>
    <w:pPr>
      <w:widowControl w:val="0"/>
      <w:spacing w:after="160"/>
      <w:ind w:left="720"/>
      <w:contextualSpacing/>
      <w:jc w:val="left"/>
    </w:pPr>
    <w:rPr>
      <w:rFonts w:asciiTheme="minorHAnsi" w:eastAsiaTheme="minorEastAsia" w:hAnsiTheme="minorHAnsi" w:cstheme="minorBidi"/>
      <w:kern w:val="2"/>
      <w:sz w:val="22"/>
      <w:szCs w:val="24"/>
    </w:rPr>
  </w:style>
  <w:style w:type="character" w:styleId="a7">
    <w:name w:val="Intense Emphasis"/>
    <w:basedOn w:val="a0"/>
    <w:uiPriority w:val="21"/>
    <w:qFormat/>
    <w:rsid w:val="006135D6"/>
    <w:rPr>
      <w:i/>
      <w:iCs/>
      <w:color w:val="0F4761" w:themeColor="accent1" w:themeShade="BF"/>
    </w:rPr>
  </w:style>
  <w:style w:type="paragraph" w:styleId="a8">
    <w:name w:val="Intense Quote"/>
    <w:basedOn w:val="a"/>
    <w:next w:val="a"/>
    <w:link w:val="Char2"/>
    <w:uiPriority w:val="30"/>
    <w:qFormat/>
    <w:rsid w:val="006135D6"/>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2"/>
      <w:szCs w:val="24"/>
    </w:rPr>
  </w:style>
  <w:style w:type="character" w:customStyle="1" w:styleId="Char2">
    <w:name w:val="강한 인용 Char"/>
    <w:basedOn w:val="a0"/>
    <w:link w:val="a8"/>
    <w:uiPriority w:val="30"/>
    <w:rsid w:val="006135D6"/>
    <w:rPr>
      <w:i/>
      <w:iCs/>
      <w:color w:val="0F4761" w:themeColor="accent1" w:themeShade="BF"/>
    </w:rPr>
  </w:style>
  <w:style w:type="character" w:styleId="a9">
    <w:name w:val="Intense Reference"/>
    <w:basedOn w:val="a0"/>
    <w:uiPriority w:val="32"/>
    <w:qFormat/>
    <w:rsid w:val="006135D6"/>
    <w:rPr>
      <w:b/>
      <w:bCs/>
      <w:smallCaps/>
      <w:color w:val="0F4761" w:themeColor="accent1" w:themeShade="BF"/>
      <w:spacing w:val="5"/>
    </w:rPr>
  </w:style>
  <w:style w:type="paragraph" w:styleId="aa">
    <w:name w:val="Normal (Web)"/>
    <w:basedOn w:val="a"/>
    <w:uiPriority w:val="99"/>
    <w:semiHidden/>
    <w:unhideWhenUsed/>
    <w:rsid w:val="006135D6"/>
    <w:pPr>
      <w:wordWrap/>
      <w:autoSpaceDE/>
      <w:autoSpaceDN/>
      <w:jc w:val="left"/>
    </w:pPr>
    <w:rPr>
      <w:rFonts w:ascii="굴림" w:eastAsia="굴림" w:hAnsi="굴림"/>
      <w:sz w:val="24"/>
      <w:szCs w:val="24"/>
      <w14:ligatures w14:val="none"/>
    </w:rPr>
  </w:style>
  <w:style w:type="paragraph" w:styleId="ab">
    <w:name w:val="header"/>
    <w:basedOn w:val="a"/>
    <w:link w:val="Char3"/>
    <w:uiPriority w:val="99"/>
    <w:unhideWhenUsed/>
    <w:rsid w:val="00470811"/>
    <w:pPr>
      <w:tabs>
        <w:tab w:val="center" w:pos="4513"/>
        <w:tab w:val="right" w:pos="9026"/>
      </w:tabs>
      <w:snapToGrid w:val="0"/>
    </w:pPr>
  </w:style>
  <w:style w:type="character" w:customStyle="1" w:styleId="Char3">
    <w:name w:val="머리글 Char"/>
    <w:basedOn w:val="a0"/>
    <w:link w:val="ab"/>
    <w:uiPriority w:val="99"/>
    <w:rsid w:val="00470811"/>
    <w:rPr>
      <w:rFonts w:ascii="맑은 고딕" w:eastAsia="맑은 고딕" w:hAnsi="맑은 고딕" w:cs="굴림"/>
      <w:kern w:val="0"/>
      <w:sz w:val="20"/>
      <w:szCs w:val="20"/>
    </w:rPr>
  </w:style>
  <w:style w:type="paragraph" w:styleId="ac">
    <w:name w:val="footer"/>
    <w:basedOn w:val="a"/>
    <w:link w:val="Char4"/>
    <w:uiPriority w:val="99"/>
    <w:unhideWhenUsed/>
    <w:rsid w:val="00470811"/>
    <w:pPr>
      <w:tabs>
        <w:tab w:val="center" w:pos="4513"/>
        <w:tab w:val="right" w:pos="9026"/>
      </w:tabs>
      <w:snapToGrid w:val="0"/>
    </w:pPr>
  </w:style>
  <w:style w:type="character" w:customStyle="1" w:styleId="Char4">
    <w:name w:val="바닥글 Char"/>
    <w:basedOn w:val="a0"/>
    <w:link w:val="ac"/>
    <w:uiPriority w:val="99"/>
    <w:rsid w:val="00470811"/>
    <w:rPr>
      <w:rFonts w:ascii="맑은 고딕" w:eastAsia="맑은 고딕" w:hAnsi="맑은 고딕" w:cs="굴림"/>
      <w:kern w:val="0"/>
      <w:sz w:val="20"/>
      <w:szCs w:val="20"/>
    </w:rPr>
  </w:style>
  <w:style w:type="paragraph" w:styleId="ad">
    <w:name w:val="Revision"/>
    <w:hidden/>
    <w:uiPriority w:val="99"/>
    <w:semiHidden/>
    <w:rsid w:val="00470811"/>
    <w:pPr>
      <w:spacing w:after="0"/>
    </w:pPr>
    <w:rPr>
      <w:rFonts w:ascii="맑은 고딕" w:eastAsia="맑은 고딕" w:hAnsi="맑은 고딕" w:cs="굴림"/>
      <w:kern w:val="0"/>
      <w:sz w:val="20"/>
      <w:szCs w:val="20"/>
    </w:rPr>
  </w:style>
  <w:style w:type="character" w:styleId="ae">
    <w:name w:val="annotation reference"/>
    <w:basedOn w:val="a0"/>
    <w:uiPriority w:val="99"/>
    <w:semiHidden/>
    <w:unhideWhenUsed/>
    <w:rsid w:val="00F92FBE"/>
    <w:rPr>
      <w:sz w:val="18"/>
      <w:szCs w:val="18"/>
    </w:rPr>
  </w:style>
  <w:style w:type="paragraph" w:styleId="af">
    <w:name w:val="annotation text"/>
    <w:basedOn w:val="a"/>
    <w:link w:val="Char5"/>
    <w:uiPriority w:val="99"/>
    <w:unhideWhenUsed/>
    <w:rsid w:val="00F92FBE"/>
    <w:pPr>
      <w:jc w:val="left"/>
    </w:pPr>
  </w:style>
  <w:style w:type="character" w:customStyle="1" w:styleId="Char5">
    <w:name w:val="메모 텍스트 Char"/>
    <w:basedOn w:val="a0"/>
    <w:link w:val="af"/>
    <w:uiPriority w:val="99"/>
    <w:rsid w:val="00F92FBE"/>
    <w:rPr>
      <w:rFonts w:ascii="맑은 고딕" w:eastAsia="맑은 고딕" w:hAnsi="맑은 고딕" w:cs="굴림"/>
      <w:kern w:val="0"/>
      <w:sz w:val="20"/>
      <w:szCs w:val="20"/>
    </w:rPr>
  </w:style>
  <w:style w:type="paragraph" w:styleId="af0">
    <w:name w:val="annotation subject"/>
    <w:basedOn w:val="af"/>
    <w:next w:val="af"/>
    <w:link w:val="Char6"/>
    <w:uiPriority w:val="99"/>
    <w:semiHidden/>
    <w:unhideWhenUsed/>
    <w:rsid w:val="00F92FBE"/>
    <w:rPr>
      <w:b/>
      <w:bCs/>
    </w:rPr>
  </w:style>
  <w:style w:type="character" w:customStyle="1" w:styleId="Char6">
    <w:name w:val="메모 주제 Char"/>
    <w:basedOn w:val="Char5"/>
    <w:link w:val="af0"/>
    <w:uiPriority w:val="99"/>
    <w:semiHidden/>
    <w:rsid w:val="00F92FBE"/>
    <w:rPr>
      <w:rFonts w:ascii="맑은 고딕" w:eastAsia="맑은 고딕" w:hAnsi="맑은 고딕" w:cs="굴림"/>
      <w:b/>
      <w:bCs/>
      <w:kern w:val="0"/>
      <w:sz w:val="20"/>
      <w:szCs w:val="20"/>
    </w:rPr>
  </w:style>
  <w:style w:type="character" w:styleId="af1">
    <w:name w:val="Hyperlink"/>
    <w:basedOn w:val="a0"/>
    <w:uiPriority w:val="99"/>
    <w:unhideWhenUsed/>
    <w:rsid w:val="009F26A5"/>
    <w:rPr>
      <w:color w:val="467886" w:themeColor="hyperlink"/>
      <w:u w:val="single"/>
    </w:rPr>
  </w:style>
  <w:style w:type="character" w:styleId="af2">
    <w:name w:val="Unresolved Mention"/>
    <w:basedOn w:val="a0"/>
    <w:uiPriority w:val="99"/>
    <w:semiHidden/>
    <w:unhideWhenUsed/>
    <w:rsid w:val="009F26A5"/>
    <w:rPr>
      <w:color w:val="605E5C"/>
      <w:shd w:val="clear" w:color="auto" w:fill="E1DFDD"/>
    </w:rPr>
  </w:style>
  <w:style w:type="character" w:styleId="af3">
    <w:name w:val="Strong"/>
    <w:basedOn w:val="a0"/>
    <w:uiPriority w:val="22"/>
    <w:qFormat/>
    <w:rsid w:val="00000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665">
      <w:bodyDiv w:val="1"/>
      <w:marLeft w:val="0"/>
      <w:marRight w:val="0"/>
      <w:marTop w:val="0"/>
      <w:marBottom w:val="0"/>
      <w:divBdr>
        <w:top w:val="none" w:sz="0" w:space="0" w:color="auto"/>
        <w:left w:val="none" w:sz="0" w:space="0" w:color="auto"/>
        <w:bottom w:val="none" w:sz="0" w:space="0" w:color="auto"/>
        <w:right w:val="none" w:sz="0" w:space="0" w:color="auto"/>
      </w:divBdr>
    </w:div>
    <w:div w:id="219481336">
      <w:bodyDiv w:val="1"/>
      <w:marLeft w:val="0"/>
      <w:marRight w:val="0"/>
      <w:marTop w:val="0"/>
      <w:marBottom w:val="0"/>
      <w:divBdr>
        <w:top w:val="none" w:sz="0" w:space="0" w:color="auto"/>
        <w:left w:val="none" w:sz="0" w:space="0" w:color="auto"/>
        <w:bottom w:val="none" w:sz="0" w:space="0" w:color="auto"/>
        <w:right w:val="none" w:sz="0" w:space="0" w:color="auto"/>
      </w:divBdr>
    </w:div>
    <w:div w:id="278028397">
      <w:bodyDiv w:val="1"/>
      <w:marLeft w:val="0"/>
      <w:marRight w:val="0"/>
      <w:marTop w:val="0"/>
      <w:marBottom w:val="0"/>
      <w:divBdr>
        <w:top w:val="none" w:sz="0" w:space="0" w:color="auto"/>
        <w:left w:val="none" w:sz="0" w:space="0" w:color="auto"/>
        <w:bottom w:val="none" w:sz="0" w:space="0" w:color="auto"/>
        <w:right w:val="none" w:sz="0" w:space="0" w:color="auto"/>
      </w:divBdr>
    </w:div>
    <w:div w:id="386801328">
      <w:bodyDiv w:val="1"/>
      <w:marLeft w:val="0"/>
      <w:marRight w:val="0"/>
      <w:marTop w:val="0"/>
      <w:marBottom w:val="0"/>
      <w:divBdr>
        <w:top w:val="none" w:sz="0" w:space="0" w:color="auto"/>
        <w:left w:val="none" w:sz="0" w:space="0" w:color="auto"/>
        <w:bottom w:val="none" w:sz="0" w:space="0" w:color="auto"/>
        <w:right w:val="none" w:sz="0" w:space="0" w:color="auto"/>
      </w:divBdr>
    </w:div>
    <w:div w:id="447815157">
      <w:bodyDiv w:val="1"/>
      <w:marLeft w:val="0"/>
      <w:marRight w:val="0"/>
      <w:marTop w:val="0"/>
      <w:marBottom w:val="0"/>
      <w:divBdr>
        <w:top w:val="none" w:sz="0" w:space="0" w:color="auto"/>
        <w:left w:val="none" w:sz="0" w:space="0" w:color="auto"/>
        <w:bottom w:val="none" w:sz="0" w:space="0" w:color="auto"/>
        <w:right w:val="none" w:sz="0" w:space="0" w:color="auto"/>
      </w:divBdr>
    </w:div>
    <w:div w:id="454251071">
      <w:bodyDiv w:val="1"/>
      <w:marLeft w:val="0"/>
      <w:marRight w:val="0"/>
      <w:marTop w:val="0"/>
      <w:marBottom w:val="0"/>
      <w:divBdr>
        <w:top w:val="none" w:sz="0" w:space="0" w:color="auto"/>
        <w:left w:val="none" w:sz="0" w:space="0" w:color="auto"/>
        <w:bottom w:val="none" w:sz="0" w:space="0" w:color="auto"/>
        <w:right w:val="none" w:sz="0" w:space="0" w:color="auto"/>
      </w:divBdr>
    </w:div>
    <w:div w:id="465508637">
      <w:bodyDiv w:val="1"/>
      <w:marLeft w:val="0"/>
      <w:marRight w:val="0"/>
      <w:marTop w:val="0"/>
      <w:marBottom w:val="0"/>
      <w:divBdr>
        <w:top w:val="none" w:sz="0" w:space="0" w:color="auto"/>
        <w:left w:val="none" w:sz="0" w:space="0" w:color="auto"/>
        <w:bottom w:val="none" w:sz="0" w:space="0" w:color="auto"/>
        <w:right w:val="none" w:sz="0" w:space="0" w:color="auto"/>
      </w:divBdr>
    </w:div>
    <w:div w:id="495535856">
      <w:bodyDiv w:val="1"/>
      <w:marLeft w:val="0"/>
      <w:marRight w:val="0"/>
      <w:marTop w:val="0"/>
      <w:marBottom w:val="0"/>
      <w:divBdr>
        <w:top w:val="none" w:sz="0" w:space="0" w:color="auto"/>
        <w:left w:val="none" w:sz="0" w:space="0" w:color="auto"/>
        <w:bottom w:val="none" w:sz="0" w:space="0" w:color="auto"/>
        <w:right w:val="none" w:sz="0" w:space="0" w:color="auto"/>
      </w:divBdr>
    </w:div>
    <w:div w:id="502741060">
      <w:bodyDiv w:val="1"/>
      <w:marLeft w:val="0"/>
      <w:marRight w:val="0"/>
      <w:marTop w:val="0"/>
      <w:marBottom w:val="0"/>
      <w:divBdr>
        <w:top w:val="none" w:sz="0" w:space="0" w:color="auto"/>
        <w:left w:val="none" w:sz="0" w:space="0" w:color="auto"/>
        <w:bottom w:val="none" w:sz="0" w:space="0" w:color="auto"/>
        <w:right w:val="none" w:sz="0" w:space="0" w:color="auto"/>
      </w:divBdr>
    </w:div>
    <w:div w:id="536085803">
      <w:bodyDiv w:val="1"/>
      <w:marLeft w:val="0"/>
      <w:marRight w:val="0"/>
      <w:marTop w:val="0"/>
      <w:marBottom w:val="0"/>
      <w:divBdr>
        <w:top w:val="none" w:sz="0" w:space="0" w:color="auto"/>
        <w:left w:val="none" w:sz="0" w:space="0" w:color="auto"/>
        <w:bottom w:val="none" w:sz="0" w:space="0" w:color="auto"/>
        <w:right w:val="none" w:sz="0" w:space="0" w:color="auto"/>
      </w:divBdr>
    </w:div>
    <w:div w:id="550267671">
      <w:bodyDiv w:val="1"/>
      <w:marLeft w:val="0"/>
      <w:marRight w:val="0"/>
      <w:marTop w:val="0"/>
      <w:marBottom w:val="0"/>
      <w:divBdr>
        <w:top w:val="none" w:sz="0" w:space="0" w:color="auto"/>
        <w:left w:val="none" w:sz="0" w:space="0" w:color="auto"/>
        <w:bottom w:val="none" w:sz="0" w:space="0" w:color="auto"/>
        <w:right w:val="none" w:sz="0" w:space="0" w:color="auto"/>
      </w:divBdr>
    </w:div>
    <w:div w:id="605045269">
      <w:bodyDiv w:val="1"/>
      <w:marLeft w:val="0"/>
      <w:marRight w:val="0"/>
      <w:marTop w:val="0"/>
      <w:marBottom w:val="0"/>
      <w:divBdr>
        <w:top w:val="none" w:sz="0" w:space="0" w:color="auto"/>
        <w:left w:val="none" w:sz="0" w:space="0" w:color="auto"/>
        <w:bottom w:val="none" w:sz="0" w:space="0" w:color="auto"/>
        <w:right w:val="none" w:sz="0" w:space="0" w:color="auto"/>
      </w:divBdr>
    </w:div>
    <w:div w:id="628626513">
      <w:bodyDiv w:val="1"/>
      <w:marLeft w:val="0"/>
      <w:marRight w:val="0"/>
      <w:marTop w:val="0"/>
      <w:marBottom w:val="0"/>
      <w:divBdr>
        <w:top w:val="none" w:sz="0" w:space="0" w:color="auto"/>
        <w:left w:val="none" w:sz="0" w:space="0" w:color="auto"/>
        <w:bottom w:val="none" w:sz="0" w:space="0" w:color="auto"/>
        <w:right w:val="none" w:sz="0" w:space="0" w:color="auto"/>
      </w:divBdr>
    </w:div>
    <w:div w:id="637761660">
      <w:bodyDiv w:val="1"/>
      <w:marLeft w:val="0"/>
      <w:marRight w:val="0"/>
      <w:marTop w:val="0"/>
      <w:marBottom w:val="0"/>
      <w:divBdr>
        <w:top w:val="none" w:sz="0" w:space="0" w:color="auto"/>
        <w:left w:val="none" w:sz="0" w:space="0" w:color="auto"/>
        <w:bottom w:val="none" w:sz="0" w:space="0" w:color="auto"/>
        <w:right w:val="none" w:sz="0" w:space="0" w:color="auto"/>
      </w:divBdr>
    </w:div>
    <w:div w:id="673385925">
      <w:bodyDiv w:val="1"/>
      <w:marLeft w:val="0"/>
      <w:marRight w:val="0"/>
      <w:marTop w:val="0"/>
      <w:marBottom w:val="0"/>
      <w:divBdr>
        <w:top w:val="none" w:sz="0" w:space="0" w:color="auto"/>
        <w:left w:val="none" w:sz="0" w:space="0" w:color="auto"/>
        <w:bottom w:val="none" w:sz="0" w:space="0" w:color="auto"/>
        <w:right w:val="none" w:sz="0" w:space="0" w:color="auto"/>
      </w:divBdr>
    </w:div>
    <w:div w:id="721713376">
      <w:bodyDiv w:val="1"/>
      <w:marLeft w:val="0"/>
      <w:marRight w:val="0"/>
      <w:marTop w:val="0"/>
      <w:marBottom w:val="0"/>
      <w:divBdr>
        <w:top w:val="none" w:sz="0" w:space="0" w:color="auto"/>
        <w:left w:val="none" w:sz="0" w:space="0" w:color="auto"/>
        <w:bottom w:val="none" w:sz="0" w:space="0" w:color="auto"/>
        <w:right w:val="none" w:sz="0" w:space="0" w:color="auto"/>
      </w:divBdr>
    </w:div>
    <w:div w:id="728113970">
      <w:bodyDiv w:val="1"/>
      <w:marLeft w:val="0"/>
      <w:marRight w:val="0"/>
      <w:marTop w:val="0"/>
      <w:marBottom w:val="0"/>
      <w:divBdr>
        <w:top w:val="none" w:sz="0" w:space="0" w:color="auto"/>
        <w:left w:val="none" w:sz="0" w:space="0" w:color="auto"/>
        <w:bottom w:val="none" w:sz="0" w:space="0" w:color="auto"/>
        <w:right w:val="none" w:sz="0" w:space="0" w:color="auto"/>
      </w:divBdr>
    </w:div>
    <w:div w:id="773599391">
      <w:bodyDiv w:val="1"/>
      <w:marLeft w:val="0"/>
      <w:marRight w:val="0"/>
      <w:marTop w:val="0"/>
      <w:marBottom w:val="0"/>
      <w:divBdr>
        <w:top w:val="none" w:sz="0" w:space="0" w:color="auto"/>
        <w:left w:val="none" w:sz="0" w:space="0" w:color="auto"/>
        <w:bottom w:val="none" w:sz="0" w:space="0" w:color="auto"/>
        <w:right w:val="none" w:sz="0" w:space="0" w:color="auto"/>
      </w:divBdr>
    </w:div>
    <w:div w:id="826553847">
      <w:bodyDiv w:val="1"/>
      <w:marLeft w:val="0"/>
      <w:marRight w:val="0"/>
      <w:marTop w:val="0"/>
      <w:marBottom w:val="0"/>
      <w:divBdr>
        <w:top w:val="none" w:sz="0" w:space="0" w:color="auto"/>
        <w:left w:val="none" w:sz="0" w:space="0" w:color="auto"/>
        <w:bottom w:val="none" w:sz="0" w:space="0" w:color="auto"/>
        <w:right w:val="none" w:sz="0" w:space="0" w:color="auto"/>
      </w:divBdr>
    </w:div>
    <w:div w:id="846017611">
      <w:bodyDiv w:val="1"/>
      <w:marLeft w:val="0"/>
      <w:marRight w:val="0"/>
      <w:marTop w:val="0"/>
      <w:marBottom w:val="0"/>
      <w:divBdr>
        <w:top w:val="none" w:sz="0" w:space="0" w:color="auto"/>
        <w:left w:val="none" w:sz="0" w:space="0" w:color="auto"/>
        <w:bottom w:val="none" w:sz="0" w:space="0" w:color="auto"/>
        <w:right w:val="none" w:sz="0" w:space="0" w:color="auto"/>
      </w:divBdr>
    </w:div>
    <w:div w:id="853348689">
      <w:bodyDiv w:val="1"/>
      <w:marLeft w:val="0"/>
      <w:marRight w:val="0"/>
      <w:marTop w:val="0"/>
      <w:marBottom w:val="0"/>
      <w:divBdr>
        <w:top w:val="none" w:sz="0" w:space="0" w:color="auto"/>
        <w:left w:val="none" w:sz="0" w:space="0" w:color="auto"/>
        <w:bottom w:val="none" w:sz="0" w:space="0" w:color="auto"/>
        <w:right w:val="none" w:sz="0" w:space="0" w:color="auto"/>
      </w:divBdr>
    </w:div>
    <w:div w:id="892546012">
      <w:bodyDiv w:val="1"/>
      <w:marLeft w:val="0"/>
      <w:marRight w:val="0"/>
      <w:marTop w:val="0"/>
      <w:marBottom w:val="0"/>
      <w:divBdr>
        <w:top w:val="none" w:sz="0" w:space="0" w:color="auto"/>
        <w:left w:val="none" w:sz="0" w:space="0" w:color="auto"/>
        <w:bottom w:val="none" w:sz="0" w:space="0" w:color="auto"/>
        <w:right w:val="none" w:sz="0" w:space="0" w:color="auto"/>
      </w:divBdr>
    </w:div>
    <w:div w:id="918094558">
      <w:bodyDiv w:val="1"/>
      <w:marLeft w:val="0"/>
      <w:marRight w:val="0"/>
      <w:marTop w:val="0"/>
      <w:marBottom w:val="0"/>
      <w:divBdr>
        <w:top w:val="none" w:sz="0" w:space="0" w:color="auto"/>
        <w:left w:val="none" w:sz="0" w:space="0" w:color="auto"/>
        <w:bottom w:val="none" w:sz="0" w:space="0" w:color="auto"/>
        <w:right w:val="none" w:sz="0" w:space="0" w:color="auto"/>
      </w:divBdr>
    </w:div>
    <w:div w:id="952712242">
      <w:bodyDiv w:val="1"/>
      <w:marLeft w:val="0"/>
      <w:marRight w:val="0"/>
      <w:marTop w:val="0"/>
      <w:marBottom w:val="0"/>
      <w:divBdr>
        <w:top w:val="none" w:sz="0" w:space="0" w:color="auto"/>
        <w:left w:val="none" w:sz="0" w:space="0" w:color="auto"/>
        <w:bottom w:val="none" w:sz="0" w:space="0" w:color="auto"/>
        <w:right w:val="none" w:sz="0" w:space="0" w:color="auto"/>
      </w:divBdr>
    </w:div>
    <w:div w:id="965088263">
      <w:bodyDiv w:val="1"/>
      <w:marLeft w:val="0"/>
      <w:marRight w:val="0"/>
      <w:marTop w:val="0"/>
      <w:marBottom w:val="0"/>
      <w:divBdr>
        <w:top w:val="none" w:sz="0" w:space="0" w:color="auto"/>
        <w:left w:val="none" w:sz="0" w:space="0" w:color="auto"/>
        <w:bottom w:val="none" w:sz="0" w:space="0" w:color="auto"/>
        <w:right w:val="none" w:sz="0" w:space="0" w:color="auto"/>
      </w:divBdr>
    </w:div>
    <w:div w:id="980890802">
      <w:bodyDiv w:val="1"/>
      <w:marLeft w:val="0"/>
      <w:marRight w:val="0"/>
      <w:marTop w:val="0"/>
      <w:marBottom w:val="0"/>
      <w:divBdr>
        <w:top w:val="none" w:sz="0" w:space="0" w:color="auto"/>
        <w:left w:val="none" w:sz="0" w:space="0" w:color="auto"/>
        <w:bottom w:val="none" w:sz="0" w:space="0" w:color="auto"/>
        <w:right w:val="none" w:sz="0" w:space="0" w:color="auto"/>
      </w:divBdr>
    </w:div>
    <w:div w:id="1000163178">
      <w:bodyDiv w:val="1"/>
      <w:marLeft w:val="0"/>
      <w:marRight w:val="0"/>
      <w:marTop w:val="0"/>
      <w:marBottom w:val="0"/>
      <w:divBdr>
        <w:top w:val="none" w:sz="0" w:space="0" w:color="auto"/>
        <w:left w:val="none" w:sz="0" w:space="0" w:color="auto"/>
        <w:bottom w:val="none" w:sz="0" w:space="0" w:color="auto"/>
        <w:right w:val="none" w:sz="0" w:space="0" w:color="auto"/>
      </w:divBdr>
    </w:div>
    <w:div w:id="1050376604">
      <w:bodyDiv w:val="1"/>
      <w:marLeft w:val="0"/>
      <w:marRight w:val="0"/>
      <w:marTop w:val="0"/>
      <w:marBottom w:val="0"/>
      <w:divBdr>
        <w:top w:val="none" w:sz="0" w:space="0" w:color="auto"/>
        <w:left w:val="none" w:sz="0" w:space="0" w:color="auto"/>
        <w:bottom w:val="none" w:sz="0" w:space="0" w:color="auto"/>
        <w:right w:val="none" w:sz="0" w:space="0" w:color="auto"/>
      </w:divBdr>
    </w:div>
    <w:div w:id="1067072924">
      <w:bodyDiv w:val="1"/>
      <w:marLeft w:val="0"/>
      <w:marRight w:val="0"/>
      <w:marTop w:val="0"/>
      <w:marBottom w:val="0"/>
      <w:divBdr>
        <w:top w:val="none" w:sz="0" w:space="0" w:color="auto"/>
        <w:left w:val="none" w:sz="0" w:space="0" w:color="auto"/>
        <w:bottom w:val="none" w:sz="0" w:space="0" w:color="auto"/>
        <w:right w:val="none" w:sz="0" w:space="0" w:color="auto"/>
      </w:divBdr>
    </w:div>
    <w:div w:id="1117019115">
      <w:bodyDiv w:val="1"/>
      <w:marLeft w:val="0"/>
      <w:marRight w:val="0"/>
      <w:marTop w:val="0"/>
      <w:marBottom w:val="0"/>
      <w:divBdr>
        <w:top w:val="none" w:sz="0" w:space="0" w:color="auto"/>
        <w:left w:val="none" w:sz="0" w:space="0" w:color="auto"/>
        <w:bottom w:val="none" w:sz="0" w:space="0" w:color="auto"/>
        <w:right w:val="none" w:sz="0" w:space="0" w:color="auto"/>
      </w:divBdr>
    </w:div>
    <w:div w:id="1124545582">
      <w:bodyDiv w:val="1"/>
      <w:marLeft w:val="0"/>
      <w:marRight w:val="0"/>
      <w:marTop w:val="0"/>
      <w:marBottom w:val="0"/>
      <w:divBdr>
        <w:top w:val="none" w:sz="0" w:space="0" w:color="auto"/>
        <w:left w:val="none" w:sz="0" w:space="0" w:color="auto"/>
        <w:bottom w:val="none" w:sz="0" w:space="0" w:color="auto"/>
        <w:right w:val="none" w:sz="0" w:space="0" w:color="auto"/>
      </w:divBdr>
    </w:div>
    <w:div w:id="1143502662">
      <w:bodyDiv w:val="1"/>
      <w:marLeft w:val="0"/>
      <w:marRight w:val="0"/>
      <w:marTop w:val="0"/>
      <w:marBottom w:val="0"/>
      <w:divBdr>
        <w:top w:val="none" w:sz="0" w:space="0" w:color="auto"/>
        <w:left w:val="none" w:sz="0" w:space="0" w:color="auto"/>
        <w:bottom w:val="none" w:sz="0" w:space="0" w:color="auto"/>
        <w:right w:val="none" w:sz="0" w:space="0" w:color="auto"/>
      </w:divBdr>
    </w:div>
    <w:div w:id="1207833644">
      <w:bodyDiv w:val="1"/>
      <w:marLeft w:val="0"/>
      <w:marRight w:val="0"/>
      <w:marTop w:val="0"/>
      <w:marBottom w:val="0"/>
      <w:divBdr>
        <w:top w:val="none" w:sz="0" w:space="0" w:color="auto"/>
        <w:left w:val="none" w:sz="0" w:space="0" w:color="auto"/>
        <w:bottom w:val="none" w:sz="0" w:space="0" w:color="auto"/>
        <w:right w:val="none" w:sz="0" w:space="0" w:color="auto"/>
      </w:divBdr>
    </w:div>
    <w:div w:id="1236739493">
      <w:bodyDiv w:val="1"/>
      <w:marLeft w:val="0"/>
      <w:marRight w:val="0"/>
      <w:marTop w:val="0"/>
      <w:marBottom w:val="0"/>
      <w:divBdr>
        <w:top w:val="none" w:sz="0" w:space="0" w:color="auto"/>
        <w:left w:val="none" w:sz="0" w:space="0" w:color="auto"/>
        <w:bottom w:val="none" w:sz="0" w:space="0" w:color="auto"/>
        <w:right w:val="none" w:sz="0" w:space="0" w:color="auto"/>
      </w:divBdr>
    </w:div>
    <w:div w:id="1240097613">
      <w:bodyDiv w:val="1"/>
      <w:marLeft w:val="0"/>
      <w:marRight w:val="0"/>
      <w:marTop w:val="0"/>
      <w:marBottom w:val="0"/>
      <w:divBdr>
        <w:top w:val="none" w:sz="0" w:space="0" w:color="auto"/>
        <w:left w:val="none" w:sz="0" w:space="0" w:color="auto"/>
        <w:bottom w:val="none" w:sz="0" w:space="0" w:color="auto"/>
        <w:right w:val="none" w:sz="0" w:space="0" w:color="auto"/>
      </w:divBdr>
    </w:div>
    <w:div w:id="1242719865">
      <w:bodyDiv w:val="1"/>
      <w:marLeft w:val="0"/>
      <w:marRight w:val="0"/>
      <w:marTop w:val="0"/>
      <w:marBottom w:val="0"/>
      <w:divBdr>
        <w:top w:val="none" w:sz="0" w:space="0" w:color="auto"/>
        <w:left w:val="none" w:sz="0" w:space="0" w:color="auto"/>
        <w:bottom w:val="none" w:sz="0" w:space="0" w:color="auto"/>
        <w:right w:val="none" w:sz="0" w:space="0" w:color="auto"/>
      </w:divBdr>
      <w:divsChild>
        <w:div w:id="1047729070">
          <w:marLeft w:val="0"/>
          <w:marRight w:val="0"/>
          <w:marTop w:val="0"/>
          <w:marBottom w:val="0"/>
          <w:divBdr>
            <w:top w:val="single" w:sz="2" w:space="0" w:color="auto"/>
            <w:left w:val="single" w:sz="2" w:space="0" w:color="auto"/>
            <w:bottom w:val="single" w:sz="2" w:space="0" w:color="auto"/>
            <w:right w:val="single" w:sz="2" w:space="0" w:color="auto"/>
          </w:divBdr>
          <w:divsChild>
            <w:div w:id="1824927802">
              <w:marLeft w:val="0"/>
              <w:marRight w:val="0"/>
              <w:marTop w:val="0"/>
              <w:marBottom w:val="0"/>
              <w:divBdr>
                <w:top w:val="single" w:sz="2" w:space="0" w:color="auto"/>
                <w:left w:val="single" w:sz="2" w:space="0" w:color="auto"/>
                <w:bottom w:val="single" w:sz="2" w:space="0" w:color="auto"/>
                <w:right w:val="single" w:sz="2" w:space="0" w:color="auto"/>
              </w:divBdr>
              <w:divsChild>
                <w:div w:id="1942491884">
                  <w:marLeft w:val="0"/>
                  <w:marRight w:val="0"/>
                  <w:marTop w:val="0"/>
                  <w:marBottom w:val="0"/>
                  <w:divBdr>
                    <w:top w:val="single" w:sz="2" w:space="0" w:color="auto"/>
                    <w:left w:val="single" w:sz="2" w:space="0" w:color="auto"/>
                    <w:bottom w:val="single" w:sz="2" w:space="0" w:color="auto"/>
                    <w:right w:val="single" w:sz="2" w:space="0" w:color="auto"/>
                  </w:divBdr>
                  <w:divsChild>
                    <w:div w:id="553663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6308485">
              <w:marLeft w:val="0"/>
              <w:marRight w:val="0"/>
              <w:marTop w:val="0"/>
              <w:marBottom w:val="0"/>
              <w:divBdr>
                <w:top w:val="single" w:sz="2" w:space="0" w:color="auto"/>
                <w:left w:val="single" w:sz="2" w:space="0" w:color="auto"/>
                <w:bottom w:val="single" w:sz="2" w:space="0" w:color="auto"/>
                <w:right w:val="single" w:sz="2" w:space="0" w:color="auto"/>
              </w:divBdr>
              <w:divsChild>
                <w:div w:id="36397880">
                  <w:marLeft w:val="0"/>
                  <w:marRight w:val="0"/>
                  <w:marTop w:val="0"/>
                  <w:marBottom w:val="0"/>
                  <w:divBdr>
                    <w:top w:val="single" w:sz="2" w:space="0" w:color="auto"/>
                    <w:left w:val="single" w:sz="2" w:space="0" w:color="auto"/>
                    <w:bottom w:val="single" w:sz="2" w:space="0" w:color="auto"/>
                    <w:right w:val="single" w:sz="2" w:space="0" w:color="auto"/>
                  </w:divBdr>
                  <w:divsChild>
                    <w:div w:id="1941378310">
                      <w:marLeft w:val="0"/>
                      <w:marRight w:val="0"/>
                      <w:marTop w:val="0"/>
                      <w:marBottom w:val="0"/>
                      <w:divBdr>
                        <w:top w:val="single" w:sz="2" w:space="0" w:color="auto"/>
                        <w:left w:val="single" w:sz="2" w:space="0" w:color="auto"/>
                        <w:bottom w:val="single" w:sz="2" w:space="0" w:color="auto"/>
                        <w:right w:val="single" w:sz="2" w:space="0" w:color="auto"/>
                      </w:divBdr>
                      <w:divsChild>
                        <w:div w:id="2321970">
                          <w:marLeft w:val="0"/>
                          <w:marRight w:val="0"/>
                          <w:marTop w:val="0"/>
                          <w:marBottom w:val="0"/>
                          <w:divBdr>
                            <w:top w:val="single" w:sz="2" w:space="0" w:color="auto"/>
                            <w:left w:val="single" w:sz="2" w:space="0" w:color="auto"/>
                            <w:bottom w:val="single" w:sz="2" w:space="0" w:color="auto"/>
                            <w:right w:val="single" w:sz="2" w:space="0" w:color="auto"/>
                          </w:divBdr>
                          <w:divsChild>
                            <w:div w:id="2146465463">
                              <w:marLeft w:val="0"/>
                              <w:marRight w:val="0"/>
                              <w:marTop w:val="0"/>
                              <w:marBottom w:val="0"/>
                              <w:divBdr>
                                <w:top w:val="single" w:sz="2" w:space="0" w:color="auto"/>
                                <w:left w:val="single" w:sz="2" w:space="0" w:color="auto"/>
                                <w:bottom w:val="single" w:sz="2" w:space="0" w:color="auto"/>
                                <w:right w:val="single" w:sz="2" w:space="0" w:color="auto"/>
                              </w:divBdr>
                              <w:divsChild>
                                <w:div w:id="1693192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14666">
                          <w:marLeft w:val="0"/>
                          <w:marRight w:val="0"/>
                          <w:marTop w:val="0"/>
                          <w:marBottom w:val="0"/>
                          <w:divBdr>
                            <w:top w:val="single" w:sz="2" w:space="0" w:color="auto"/>
                            <w:left w:val="single" w:sz="2" w:space="0" w:color="auto"/>
                            <w:bottom w:val="single" w:sz="2" w:space="0" w:color="auto"/>
                            <w:right w:val="single" w:sz="2" w:space="0" w:color="auto"/>
                          </w:divBdr>
                          <w:divsChild>
                            <w:div w:id="1330601554">
                              <w:marLeft w:val="0"/>
                              <w:marRight w:val="0"/>
                              <w:marTop w:val="0"/>
                              <w:marBottom w:val="0"/>
                              <w:divBdr>
                                <w:top w:val="single" w:sz="2" w:space="0" w:color="auto"/>
                                <w:left w:val="single" w:sz="2" w:space="0" w:color="auto"/>
                                <w:bottom w:val="single" w:sz="2" w:space="0" w:color="auto"/>
                                <w:right w:val="single" w:sz="2" w:space="0" w:color="auto"/>
                              </w:divBdr>
                              <w:divsChild>
                                <w:div w:id="900092926">
                                  <w:marLeft w:val="0"/>
                                  <w:marRight w:val="0"/>
                                  <w:marTop w:val="0"/>
                                  <w:marBottom w:val="0"/>
                                  <w:divBdr>
                                    <w:top w:val="single" w:sz="2" w:space="0" w:color="auto"/>
                                    <w:left w:val="single" w:sz="2" w:space="0" w:color="auto"/>
                                    <w:bottom w:val="single" w:sz="2" w:space="0" w:color="auto"/>
                                    <w:right w:val="single" w:sz="2" w:space="0" w:color="auto"/>
                                  </w:divBdr>
                                  <w:divsChild>
                                    <w:div w:id="699205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57440483">
      <w:bodyDiv w:val="1"/>
      <w:marLeft w:val="0"/>
      <w:marRight w:val="0"/>
      <w:marTop w:val="0"/>
      <w:marBottom w:val="0"/>
      <w:divBdr>
        <w:top w:val="none" w:sz="0" w:space="0" w:color="auto"/>
        <w:left w:val="none" w:sz="0" w:space="0" w:color="auto"/>
        <w:bottom w:val="none" w:sz="0" w:space="0" w:color="auto"/>
        <w:right w:val="none" w:sz="0" w:space="0" w:color="auto"/>
      </w:divBdr>
    </w:div>
    <w:div w:id="1272709729">
      <w:bodyDiv w:val="1"/>
      <w:marLeft w:val="0"/>
      <w:marRight w:val="0"/>
      <w:marTop w:val="0"/>
      <w:marBottom w:val="0"/>
      <w:divBdr>
        <w:top w:val="none" w:sz="0" w:space="0" w:color="auto"/>
        <w:left w:val="none" w:sz="0" w:space="0" w:color="auto"/>
        <w:bottom w:val="none" w:sz="0" w:space="0" w:color="auto"/>
        <w:right w:val="none" w:sz="0" w:space="0" w:color="auto"/>
      </w:divBdr>
    </w:div>
    <w:div w:id="1341078041">
      <w:bodyDiv w:val="1"/>
      <w:marLeft w:val="0"/>
      <w:marRight w:val="0"/>
      <w:marTop w:val="0"/>
      <w:marBottom w:val="0"/>
      <w:divBdr>
        <w:top w:val="none" w:sz="0" w:space="0" w:color="auto"/>
        <w:left w:val="none" w:sz="0" w:space="0" w:color="auto"/>
        <w:bottom w:val="none" w:sz="0" w:space="0" w:color="auto"/>
        <w:right w:val="none" w:sz="0" w:space="0" w:color="auto"/>
      </w:divBdr>
    </w:div>
    <w:div w:id="1358852060">
      <w:bodyDiv w:val="1"/>
      <w:marLeft w:val="0"/>
      <w:marRight w:val="0"/>
      <w:marTop w:val="0"/>
      <w:marBottom w:val="0"/>
      <w:divBdr>
        <w:top w:val="none" w:sz="0" w:space="0" w:color="auto"/>
        <w:left w:val="none" w:sz="0" w:space="0" w:color="auto"/>
        <w:bottom w:val="none" w:sz="0" w:space="0" w:color="auto"/>
        <w:right w:val="none" w:sz="0" w:space="0" w:color="auto"/>
      </w:divBdr>
    </w:div>
    <w:div w:id="1381830468">
      <w:bodyDiv w:val="1"/>
      <w:marLeft w:val="0"/>
      <w:marRight w:val="0"/>
      <w:marTop w:val="0"/>
      <w:marBottom w:val="0"/>
      <w:divBdr>
        <w:top w:val="none" w:sz="0" w:space="0" w:color="auto"/>
        <w:left w:val="none" w:sz="0" w:space="0" w:color="auto"/>
        <w:bottom w:val="none" w:sz="0" w:space="0" w:color="auto"/>
        <w:right w:val="none" w:sz="0" w:space="0" w:color="auto"/>
      </w:divBdr>
    </w:div>
    <w:div w:id="1468621915">
      <w:bodyDiv w:val="1"/>
      <w:marLeft w:val="0"/>
      <w:marRight w:val="0"/>
      <w:marTop w:val="0"/>
      <w:marBottom w:val="0"/>
      <w:divBdr>
        <w:top w:val="none" w:sz="0" w:space="0" w:color="auto"/>
        <w:left w:val="none" w:sz="0" w:space="0" w:color="auto"/>
        <w:bottom w:val="none" w:sz="0" w:space="0" w:color="auto"/>
        <w:right w:val="none" w:sz="0" w:space="0" w:color="auto"/>
      </w:divBdr>
    </w:div>
    <w:div w:id="1485203367">
      <w:bodyDiv w:val="1"/>
      <w:marLeft w:val="0"/>
      <w:marRight w:val="0"/>
      <w:marTop w:val="0"/>
      <w:marBottom w:val="0"/>
      <w:divBdr>
        <w:top w:val="none" w:sz="0" w:space="0" w:color="auto"/>
        <w:left w:val="none" w:sz="0" w:space="0" w:color="auto"/>
        <w:bottom w:val="none" w:sz="0" w:space="0" w:color="auto"/>
        <w:right w:val="none" w:sz="0" w:space="0" w:color="auto"/>
      </w:divBdr>
    </w:div>
    <w:div w:id="1485858178">
      <w:bodyDiv w:val="1"/>
      <w:marLeft w:val="0"/>
      <w:marRight w:val="0"/>
      <w:marTop w:val="0"/>
      <w:marBottom w:val="0"/>
      <w:divBdr>
        <w:top w:val="none" w:sz="0" w:space="0" w:color="auto"/>
        <w:left w:val="none" w:sz="0" w:space="0" w:color="auto"/>
        <w:bottom w:val="none" w:sz="0" w:space="0" w:color="auto"/>
        <w:right w:val="none" w:sz="0" w:space="0" w:color="auto"/>
      </w:divBdr>
    </w:div>
    <w:div w:id="1493377493">
      <w:bodyDiv w:val="1"/>
      <w:marLeft w:val="0"/>
      <w:marRight w:val="0"/>
      <w:marTop w:val="0"/>
      <w:marBottom w:val="0"/>
      <w:divBdr>
        <w:top w:val="none" w:sz="0" w:space="0" w:color="auto"/>
        <w:left w:val="none" w:sz="0" w:space="0" w:color="auto"/>
        <w:bottom w:val="none" w:sz="0" w:space="0" w:color="auto"/>
        <w:right w:val="none" w:sz="0" w:space="0" w:color="auto"/>
      </w:divBdr>
      <w:divsChild>
        <w:div w:id="1646809665">
          <w:marLeft w:val="0"/>
          <w:marRight w:val="0"/>
          <w:marTop w:val="0"/>
          <w:marBottom w:val="0"/>
          <w:divBdr>
            <w:top w:val="single" w:sz="2" w:space="0" w:color="auto"/>
            <w:left w:val="single" w:sz="2" w:space="0" w:color="auto"/>
            <w:bottom w:val="single" w:sz="2" w:space="0" w:color="auto"/>
            <w:right w:val="single" w:sz="2" w:space="0" w:color="auto"/>
          </w:divBdr>
          <w:divsChild>
            <w:div w:id="143203723">
              <w:marLeft w:val="0"/>
              <w:marRight w:val="0"/>
              <w:marTop w:val="0"/>
              <w:marBottom w:val="0"/>
              <w:divBdr>
                <w:top w:val="single" w:sz="2" w:space="0" w:color="auto"/>
                <w:left w:val="single" w:sz="2" w:space="0" w:color="auto"/>
                <w:bottom w:val="single" w:sz="2" w:space="0" w:color="auto"/>
                <w:right w:val="single" w:sz="2" w:space="0" w:color="auto"/>
              </w:divBdr>
              <w:divsChild>
                <w:div w:id="1625886398">
                  <w:marLeft w:val="0"/>
                  <w:marRight w:val="0"/>
                  <w:marTop w:val="0"/>
                  <w:marBottom w:val="0"/>
                  <w:divBdr>
                    <w:top w:val="single" w:sz="2" w:space="0" w:color="auto"/>
                    <w:left w:val="single" w:sz="2" w:space="0" w:color="auto"/>
                    <w:bottom w:val="single" w:sz="2" w:space="0" w:color="auto"/>
                    <w:right w:val="single" w:sz="2" w:space="0" w:color="auto"/>
                  </w:divBdr>
                  <w:divsChild>
                    <w:div w:id="2106148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1954543">
              <w:marLeft w:val="0"/>
              <w:marRight w:val="0"/>
              <w:marTop w:val="0"/>
              <w:marBottom w:val="0"/>
              <w:divBdr>
                <w:top w:val="single" w:sz="2" w:space="0" w:color="auto"/>
                <w:left w:val="single" w:sz="2" w:space="0" w:color="auto"/>
                <w:bottom w:val="single" w:sz="2" w:space="0" w:color="auto"/>
                <w:right w:val="single" w:sz="2" w:space="0" w:color="auto"/>
              </w:divBdr>
              <w:divsChild>
                <w:div w:id="245846017">
                  <w:marLeft w:val="0"/>
                  <w:marRight w:val="0"/>
                  <w:marTop w:val="0"/>
                  <w:marBottom w:val="0"/>
                  <w:divBdr>
                    <w:top w:val="single" w:sz="2" w:space="0" w:color="auto"/>
                    <w:left w:val="single" w:sz="2" w:space="0" w:color="auto"/>
                    <w:bottom w:val="single" w:sz="2" w:space="0" w:color="auto"/>
                    <w:right w:val="single" w:sz="2" w:space="0" w:color="auto"/>
                  </w:divBdr>
                  <w:divsChild>
                    <w:div w:id="2024278494">
                      <w:marLeft w:val="0"/>
                      <w:marRight w:val="0"/>
                      <w:marTop w:val="0"/>
                      <w:marBottom w:val="0"/>
                      <w:divBdr>
                        <w:top w:val="single" w:sz="2" w:space="0" w:color="auto"/>
                        <w:left w:val="single" w:sz="2" w:space="0" w:color="auto"/>
                        <w:bottom w:val="single" w:sz="2" w:space="0" w:color="auto"/>
                        <w:right w:val="single" w:sz="2" w:space="0" w:color="auto"/>
                      </w:divBdr>
                      <w:divsChild>
                        <w:div w:id="1607346315">
                          <w:marLeft w:val="0"/>
                          <w:marRight w:val="0"/>
                          <w:marTop w:val="0"/>
                          <w:marBottom w:val="0"/>
                          <w:divBdr>
                            <w:top w:val="single" w:sz="2" w:space="0" w:color="auto"/>
                            <w:left w:val="single" w:sz="2" w:space="0" w:color="auto"/>
                            <w:bottom w:val="single" w:sz="2" w:space="0" w:color="auto"/>
                            <w:right w:val="single" w:sz="2" w:space="0" w:color="auto"/>
                          </w:divBdr>
                          <w:divsChild>
                            <w:div w:id="1143306021">
                              <w:marLeft w:val="0"/>
                              <w:marRight w:val="0"/>
                              <w:marTop w:val="0"/>
                              <w:marBottom w:val="0"/>
                              <w:divBdr>
                                <w:top w:val="single" w:sz="2" w:space="0" w:color="auto"/>
                                <w:left w:val="single" w:sz="2" w:space="0" w:color="auto"/>
                                <w:bottom w:val="single" w:sz="2" w:space="0" w:color="auto"/>
                                <w:right w:val="single" w:sz="2" w:space="0" w:color="auto"/>
                              </w:divBdr>
                              <w:divsChild>
                                <w:div w:id="288442618">
                                  <w:marLeft w:val="0"/>
                                  <w:marRight w:val="0"/>
                                  <w:marTop w:val="0"/>
                                  <w:marBottom w:val="0"/>
                                  <w:divBdr>
                                    <w:top w:val="single" w:sz="2" w:space="0" w:color="auto"/>
                                    <w:left w:val="single" w:sz="2" w:space="0" w:color="auto"/>
                                    <w:bottom w:val="single" w:sz="2" w:space="0" w:color="auto"/>
                                    <w:right w:val="single" w:sz="2" w:space="0" w:color="auto"/>
                                  </w:divBdr>
                                  <w:divsChild>
                                    <w:div w:id="537861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1562921">
                          <w:marLeft w:val="0"/>
                          <w:marRight w:val="0"/>
                          <w:marTop w:val="0"/>
                          <w:marBottom w:val="0"/>
                          <w:divBdr>
                            <w:top w:val="single" w:sz="2" w:space="0" w:color="auto"/>
                            <w:left w:val="single" w:sz="2" w:space="0" w:color="auto"/>
                            <w:bottom w:val="single" w:sz="2" w:space="0" w:color="auto"/>
                            <w:right w:val="single" w:sz="2" w:space="0" w:color="auto"/>
                          </w:divBdr>
                          <w:divsChild>
                            <w:div w:id="1528521248">
                              <w:marLeft w:val="0"/>
                              <w:marRight w:val="0"/>
                              <w:marTop w:val="0"/>
                              <w:marBottom w:val="0"/>
                              <w:divBdr>
                                <w:top w:val="single" w:sz="2" w:space="0" w:color="auto"/>
                                <w:left w:val="single" w:sz="2" w:space="0" w:color="auto"/>
                                <w:bottom w:val="single" w:sz="2" w:space="0" w:color="auto"/>
                                <w:right w:val="single" w:sz="2" w:space="0" w:color="auto"/>
                              </w:divBdr>
                              <w:divsChild>
                                <w:div w:id="787090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33893460">
      <w:bodyDiv w:val="1"/>
      <w:marLeft w:val="0"/>
      <w:marRight w:val="0"/>
      <w:marTop w:val="0"/>
      <w:marBottom w:val="0"/>
      <w:divBdr>
        <w:top w:val="none" w:sz="0" w:space="0" w:color="auto"/>
        <w:left w:val="none" w:sz="0" w:space="0" w:color="auto"/>
        <w:bottom w:val="none" w:sz="0" w:space="0" w:color="auto"/>
        <w:right w:val="none" w:sz="0" w:space="0" w:color="auto"/>
      </w:divBdr>
    </w:div>
    <w:div w:id="1739212002">
      <w:bodyDiv w:val="1"/>
      <w:marLeft w:val="0"/>
      <w:marRight w:val="0"/>
      <w:marTop w:val="0"/>
      <w:marBottom w:val="0"/>
      <w:divBdr>
        <w:top w:val="none" w:sz="0" w:space="0" w:color="auto"/>
        <w:left w:val="none" w:sz="0" w:space="0" w:color="auto"/>
        <w:bottom w:val="none" w:sz="0" w:space="0" w:color="auto"/>
        <w:right w:val="none" w:sz="0" w:space="0" w:color="auto"/>
      </w:divBdr>
    </w:div>
    <w:div w:id="1768187053">
      <w:bodyDiv w:val="1"/>
      <w:marLeft w:val="0"/>
      <w:marRight w:val="0"/>
      <w:marTop w:val="0"/>
      <w:marBottom w:val="0"/>
      <w:divBdr>
        <w:top w:val="none" w:sz="0" w:space="0" w:color="auto"/>
        <w:left w:val="none" w:sz="0" w:space="0" w:color="auto"/>
        <w:bottom w:val="none" w:sz="0" w:space="0" w:color="auto"/>
        <w:right w:val="none" w:sz="0" w:space="0" w:color="auto"/>
      </w:divBdr>
    </w:div>
    <w:div w:id="1784691358">
      <w:bodyDiv w:val="1"/>
      <w:marLeft w:val="0"/>
      <w:marRight w:val="0"/>
      <w:marTop w:val="0"/>
      <w:marBottom w:val="0"/>
      <w:divBdr>
        <w:top w:val="none" w:sz="0" w:space="0" w:color="auto"/>
        <w:left w:val="none" w:sz="0" w:space="0" w:color="auto"/>
        <w:bottom w:val="none" w:sz="0" w:space="0" w:color="auto"/>
        <w:right w:val="none" w:sz="0" w:space="0" w:color="auto"/>
      </w:divBdr>
    </w:div>
    <w:div w:id="1905531641">
      <w:bodyDiv w:val="1"/>
      <w:marLeft w:val="0"/>
      <w:marRight w:val="0"/>
      <w:marTop w:val="0"/>
      <w:marBottom w:val="0"/>
      <w:divBdr>
        <w:top w:val="none" w:sz="0" w:space="0" w:color="auto"/>
        <w:left w:val="none" w:sz="0" w:space="0" w:color="auto"/>
        <w:bottom w:val="none" w:sz="0" w:space="0" w:color="auto"/>
        <w:right w:val="none" w:sz="0" w:space="0" w:color="auto"/>
      </w:divBdr>
    </w:div>
    <w:div w:id="1908220652">
      <w:bodyDiv w:val="1"/>
      <w:marLeft w:val="0"/>
      <w:marRight w:val="0"/>
      <w:marTop w:val="0"/>
      <w:marBottom w:val="0"/>
      <w:divBdr>
        <w:top w:val="none" w:sz="0" w:space="0" w:color="auto"/>
        <w:left w:val="none" w:sz="0" w:space="0" w:color="auto"/>
        <w:bottom w:val="none" w:sz="0" w:space="0" w:color="auto"/>
        <w:right w:val="none" w:sz="0" w:space="0" w:color="auto"/>
      </w:divBdr>
    </w:div>
    <w:div w:id="1929147368">
      <w:bodyDiv w:val="1"/>
      <w:marLeft w:val="0"/>
      <w:marRight w:val="0"/>
      <w:marTop w:val="0"/>
      <w:marBottom w:val="0"/>
      <w:divBdr>
        <w:top w:val="none" w:sz="0" w:space="0" w:color="auto"/>
        <w:left w:val="none" w:sz="0" w:space="0" w:color="auto"/>
        <w:bottom w:val="none" w:sz="0" w:space="0" w:color="auto"/>
        <w:right w:val="none" w:sz="0" w:space="0" w:color="auto"/>
      </w:divBdr>
    </w:div>
    <w:div w:id="1930698747">
      <w:bodyDiv w:val="1"/>
      <w:marLeft w:val="0"/>
      <w:marRight w:val="0"/>
      <w:marTop w:val="0"/>
      <w:marBottom w:val="0"/>
      <w:divBdr>
        <w:top w:val="none" w:sz="0" w:space="0" w:color="auto"/>
        <w:left w:val="none" w:sz="0" w:space="0" w:color="auto"/>
        <w:bottom w:val="none" w:sz="0" w:space="0" w:color="auto"/>
        <w:right w:val="none" w:sz="0" w:space="0" w:color="auto"/>
      </w:divBdr>
    </w:div>
    <w:div w:id="1941444519">
      <w:bodyDiv w:val="1"/>
      <w:marLeft w:val="0"/>
      <w:marRight w:val="0"/>
      <w:marTop w:val="0"/>
      <w:marBottom w:val="0"/>
      <w:divBdr>
        <w:top w:val="none" w:sz="0" w:space="0" w:color="auto"/>
        <w:left w:val="none" w:sz="0" w:space="0" w:color="auto"/>
        <w:bottom w:val="none" w:sz="0" w:space="0" w:color="auto"/>
        <w:right w:val="none" w:sz="0" w:space="0" w:color="auto"/>
      </w:divBdr>
    </w:div>
    <w:div w:id="1991863977">
      <w:bodyDiv w:val="1"/>
      <w:marLeft w:val="0"/>
      <w:marRight w:val="0"/>
      <w:marTop w:val="0"/>
      <w:marBottom w:val="0"/>
      <w:divBdr>
        <w:top w:val="none" w:sz="0" w:space="0" w:color="auto"/>
        <w:left w:val="none" w:sz="0" w:space="0" w:color="auto"/>
        <w:bottom w:val="none" w:sz="0" w:space="0" w:color="auto"/>
        <w:right w:val="none" w:sz="0" w:space="0" w:color="auto"/>
      </w:divBdr>
    </w:div>
    <w:div w:id="2003006826">
      <w:bodyDiv w:val="1"/>
      <w:marLeft w:val="0"/>
      <w:marRight w:val="0"/>
      <w:marTop w:val="0"/>
      <w:marBottom w:val="0"/>
      <w:divBdr>
        <w:top w:val="none" w:sz="0" w:space="0" w:color="auto"/>
        <w:left w:val="none" w:sz="0" w:space="0" w:color="auto"/>
        <w:bottom w:val="none" w:sz="0" w:space="0" w:color="auto"/>
        <w:right w:val="none" w:sz="0" w:space="0" w:color="auto"/>
      </w:divBdr>
    </w:div>
    <w:div w:id="2008942905">
      <w:bodyDiv w:val="1"/>
      <w:marLeft w:val="0"/>
      <w:marRight w:val="0"/>
      <w:marTop w:val="0"/>
      <w:marBottom w:val="0"/>
      <w:divBdr>
        <w:top w:val="none" w:sz="0" w:space="0" w:color="auto"/>
        <w:left w:val="none" w:sz="0" w:space="0" w:color="auto"/>
        <w:bottom w:val="none" w:sz="0" w:space="0" w:color="auto"/>
        <w:right w:val="none" w:sz="0" w:space="0" w:color="auto"/>
      </w:divBdr>
    </w:div>
    <w:div w:id="2028486823">
      <w:bodyDiv w:val="1"/>
      <w:marLeft w:val="0"/>
      <w:marRight w:val="0"/>
      <w:marTop w:val="0"/>
      <w:marBottom w:val="0"/>
      <w:divBdr>
        <w:top w:val="none" w:sz="0" w:space="0" w:color="auto"/>
        <w:left w:val="none" w:sz="0" w:space="0" w:color="auto"/>
        <w:bottom w:val="none" w:sz="0" w:space="0" w:color="auto"/>
        <w:right w:val="none" w:sz="0" w:space="0" w:color="auto"/>
      </w:divBdr>
    </w:div>
    <w:div w:id="2084331741">
      <w:bodyDiv w:val="1"/>
      <w:marLeft w:val="0"/>
      <w:marRight w:val="0"/>
      <w:marTop w:val="0"/>
      <w:marBottom w:val="0"/>
      <w:divBdr>
        <w:top w:val="none" w:sz="0" w:space="0" w:color="auto"/>
        <w:left w:val="none" w:sz="0" w:space="0" w:color="auto"/>
        <w:bottom w:val="none" w:sz="0" w:space="0" w:color="auto"/>
        <w:right w:val="none" w:sz="0" w:space="0" w:color="auto"/>
      </w:divBdr>
    </w:div>
    <w:div w:id="20953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0dbf0c-9782-4ed4-8999-590f845f2c35">
      <Terms xmlns="http://schemas.microsoft.com/office/infopath/2007/PartnerControls"/>
    </lcf76f155ced4ddcb4097134ff3c332f>
    <TaxCatchAll xmlns="3c09bed5-9471-4aaf-8cae-c610a2d84f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179E7DAD085ED34C930C07A09D9A7924" ma:contentTypeVersion="11" ma:contentTypeDescription="새 문서를 만듭니다." ma:contentTypeScope="" ma:versionID="047ea39b4ba2f3bf83585b188bd537b6">
  <xsd:schema xmlns:xsd="http://www.w3.org/2001/XMLSchema" xmlns:xs="http://www.w3.org/2001/XMLSchema" xmlns:p="http://schemas.microsoft.com/office/2006/metadata/properties" xmlns:ns2="9d0dbf0c-9782-4ed4-8999-590f845f2c35" xmlns:ns3="3c09bed5-9471-4aaf-8cae-c610a2d84f35" targetNamespace="http://schemas.microsoft.com/office/2006/metadata/properties" ma:root="true" ma:fieldsID="8e5dccf54fd6db622817774c39b7971f" ns2:_="" ns3:_="">
    <xsd:import namespace="9d0dbf0c-9782-4ed4-8999-590f845f2c35"/>
    <xsd:import namespace="3c09bed5-9471-4aaf-8cae-c610a2d84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dbf0c-9782-4ed4-8999-590f845f2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0386156c-8fa3-498e-ae06-da96401591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9bed5-9471-4aaf-8cae-c610a2d84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88c2c7-7f63-4295-b9e1-20572c933b46}" ma:internalName="TaxCatchAll" ma:showField="CatchAllData" ma:web="3c09bed5-9471-4aaf-8cae-c610a2d84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7217F-A2FC-4430-AC78-EC9286EEDE9C}">
  <ds:schemaRefs>
    <ds:schemaRef ds:uri="http://schemas.microsoft.com/office/2006/metadata/properties"/>
    <ds:schemaRef ds:uri="http://schemas.microsoft.com/office/infopath/2007/PartnerControls"/>
    <ds:schemaRef ds:uri="9d0dbf0c-9782-4ed4-8999-590f845f2c35"/>
    <ds:schemaRef ds:uri="3c09bed5-9471-4aaf-8cae-c610a2d84f35"/>
  </ds:schemaRefs>
</ds:datastoreItem>
</file>

<file path=customXml/itemProps2.xml><?xml version="1.0" encoding="utf-8"?>
<ds:datastoreItem xmlns:ds="http://schemas.openxmlformats.org/officeDocument/2006/customXml" ds:itemID="{1805C40E-CB08-4918-993B-6B8FE6678794}">
  <ds:schemaRefs>
    <ds:schemaRef ds:uri="http://schemas.openxmlformats.org/officeDocument/2006/bibliography"/>
  </ds:schemaRefs>
</ds:datastoreItem>
</file>

<file path=customXml/itemProps3.xml><?xml version="1.0" encoding="utf-8"?>
<ds:datastoreItem xmlns:ds="http://schemas.openxmlformats.org/officeDocument/2006/customXml" ds:itemID="{ABBD9E1D-A88B-4A8A-AC87-A1AFED7B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dbf0c-9782-4ed4-8999-590f845f2c35"/>
    <ds:schemaRef ds:uri="3c09bed5-9471-4aaf-8cae-c610a2d8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5B6B3-EB88-4A4B-B960-F189B851B381}">
  <ds:schemaRefs>
    <ds:schemaRef ds:uri="http://schemas.microsoft.com/sharepoint/v3/contenttype/forms"/>
  </ds:schemaRefs>
</ds:datastoreItem>
</file>

<file path=docMetadata/LabelInfo.xml><?xml version="1.0" encoding="utf-8"?>
<clbl:labelList xmlns:clbl="http://schemas.microsoft.com/office/2020/mipLabelMetadata">
  <clbl:label id="{1fc1d63f-1fde-41cf-a95b-d46da539b595}"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045</Characters>
  <Pages>2</Pages>
  <DocSecurity>0</DocSecurity>
  <Words>300</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6-03-19T08:44:00Z</dcterms:modified>
  <dc:description/>
  <cp:keywords/>
  <dc:subject/>
  <dc:title/>
  <cp:lastPrinted>2025-03-29T19:30:00Z</cp:lastPrinted>
  <cp:lastModifiedBy>김지민(파트너) - 홍보팀</cp:lastModifiedBy>
  <dcterms:created xsi:type="dcterms:W3CDTF">2026-03-19T00:35:00Z</dcterms:creat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7DAD085ED34C930C07A09D9A7924</vt:lpwstr>
  </property>
  <property fmtid="{D5CDD505-2E9C-101B-9397-08002B2CF9AE}" pid="3" name="MediaServiceImageTags">
    <vt:lpwstr/>
  </property>
  <property fmtid="{D5CDD505-2E9C-101B-9397-08002B2CF9AE}" pid="4" name="MSIP_Label_d8c3eeaa-be87-4c32-82da-1237d8fff0ca_SiteId">
    <vt:lpwstr>d4ffc887-d88d-41cc-bf6a-6bb47ec0f3ca</vt:lpwstr>
  </property>
  <property fmtid="{D5CDD505-2E9C-101B-9397-08002B2CF9AE}" pid="5" name="MSIP_Label_d8c3eeaa-be87-4c32-82da-1237d8fff0ca_SetDate">
    <vt:lpwstr>2026-03-19T01:15:02Z</vt:lpwstr>
  </property>
  <property fmtid="{D5CDD505-2E9C-101B-9397-08002B2CF9AE}" pid="6" name="MSIP_Label_d8c3eeaa-be87-4c32-82da-1237d8fff0ca_Name">
    <vt:lpwstr/>
  </property>
  <property fmtid="{D5CDD505-2E9C-101B-9397-08002B2CF9AE}" pid="7" name="MSIP_Label_d8c3eeaa-be87-4c32-82da-1237d8fff0ca_Method">
    <vt:lpwstr>Privileged</vt:lpwstr>
  </property>
  <property fmtid="{D5CDD505-2E9C-101B-9397-08002B2CF9AE}" pid="8" name="MSIP_Label_d8c3eeaa-be87-4c32-82da-1237d8fff0ca_Enabled">
    <vt:lpwstr>true</vt:lpwstr>
  </property>
  <property fmtid="{D5CDD505-2E9C-101B-9397-08002B2CF9AE}" pid="9" name="MSIP_Label_d8c3eeaa-be87-4c32-82da-1237d8fff0ca_ContentBits">
    <vt:lpwstr>8</vt:lpwstr>
  </property>
</Properties>
</file>